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5DD3960D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>Załącznik nr 2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E30E7A" w:rsidRDefault="007E08EC" w:rsidP="007E08EC">
      <w:pPr>
        <w:jc w:val="both"/>
        <w:rPr>
          <w:bCs/>
          <w:sz w:val="22"/>
        </w:rPr>
      </w:pPr>
    </w:p>
    <w:p w14:paraId="6A332298" w14:textId="235A60DD" w:rsidR="007E08EC" w:rsidRPr="00E30E7A" w:rsidRDefault="007E08EC" w:rsidP="007E08EC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 w:rsidR="00BA6F97">
        <w:rPr>
          <w:bCs/>
          <w:sz w:val="22"/>
          <w:szCs w:val="22"/>
        </w:rPr>
        <w:t xml:space="preserve">oraz art. </w:t>
      </w:r>
      <w:r w:rsidR="00BA6F97" w:rsidRPr="00E30E7A">
        <w:rPr>
          <w:bCs/>
          <w:sz w:val="22"/>
          <w:szCs w:val="22"/>
        </w:rPr>
        <w:t>70</w:t>
      </w:r>
      <w:r w:rsidR="00BA6F97">
        <w:rPr>
          <w:bCs/>
          <w:sz w:val="22"/>
          <w:szCs w:val="22"/>
          <w:vertAlign w:val="superscript"/>
        </w:rPr>
        <w:t xml:space="preserve">3 </w:t>
      </w:r>
      <w:r w:rsidR="00373E31">
        <w:rPr>
          <w:bCs/>
          <w:sz w:val="22"/>
          <w:szCs w:val="22"/>
          <w:vertAlign w:val="superscript"/>
        </w:rPr>
        <w:br/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="00C729F0" w:rsidRPr="00E30E7A">
        <w:rPr>
          <w:sz w:val="22"/>
        </w:rPr>
        <w:t>Dz.U. z 202</w:t>
      </w:r>
      <w:r w:rsidR="004711FA">
        <w:rPr>
          <w:sz w:val="22"/>
        </w:rPr>
        <w:t>4</w:t>
      </w:r>
      <w:r w:rsidR="00C729F0" w:rsidRPr="00E30E7A">
        <w:rPr>
          <w:sz w:val="22"/>
        </w:rPr>
        <w:t xml:space="preserve"> r., poz. 1</w:t>
      </w:r>
      <w:r w:rsidR="004711FA">
        <w:rPr>
          <w:sz w:val="22"/>
        </w:rPr>
        <w:t>0</w:t>
      </w:r>
      <w:r w:rsidR="00A13D5C">
        <w:rPr>
          <w:sz w:val="22"/>
        </w:rPr>
        <w:t>61</w:t>
      </w:r>
      <w:r w:rsidR="00C729F0" w:rsidRPr="00E30E7A">
        <w:rPr>
          <w:sz w:val="22"/>
        </w:rPr>
        <w:t xml:space="preserve"> t.j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na </w:t>
      </w:r>
      <w:r w:rsidR="00AA1364" w:rsidRPr="003D6A3A">
        <w:rPr>
          <w:b/>
          <w:bCs/>
          <w:color w:val="000000"/>
          <w:sz w:val="22"/>
          <w:szCs w:val="22"/>
        </w:rPr>
        <w:t>„</w:t>
      </w:r>
      <w:r w:rsidR="00C63FE8" w:rsidRPr="003D6A3A">
        <w:rPr>
          <w:b/>
          <w:bCs/>
          <w:sz w:val="22"/>
        </w:rPr>
        <w:t xml:space="preserve">Dostawę odczynników do wykonywania badań metodą biologii molekularnej do posiadanych </w:t>
      </w:r>
      <w:r w:rsidR="00373E31">
        <w:rPr>
          <w:b/>
          <w:bCs/>
          <w:sz w:val="22"/>
        </w:rPr>
        <w:br/>
      </w:r>
      <w:r w:rsidR="00C63FE8" w:rsidRPr="003D6A3A">
        <w:rPr>
          <w:b/>
          <w:bCs/>
          <w:sz w:val="22"/>
        </w:rPr>
        <w:t>przez Zamawiającego urządzeń</w:t>
      </w:r>
      <w:r w:rsidR="00AA1364" w:rsidRPr="003D6A3A">
        <w:rPr>
          <w:b/>
          <w:bCs/>
          <w:color w:val="000000"/>
          <w:sz w:val="22"/>
          <w:szCs w:val="22"/>
        </w:rPr>
        <w:t>”</w:t>
      </w:r>
      <w:r w:rsidRPr="003D6A3A">
        <w:rPr>
          <w:b/>
          <w:bCs/>
          <w:sz w:val="22"/>
          <w:szCs w:val="22"/>
        </w:rPr>
        <w:t xml:space="preserve"> </w:t>
      </w:r>
      <w:r w:rsidRPr="003D6A3A">
        <w:rPr>
          <w:sz w:val="22"/>
          <w:szCs w:val="22"/>
        </w:rPr>
        <w:t>– znak</w:t>
      </w:r>
      <w:r w:rsidRPr="00E30E7A">
        <w:rPr>
          <w:sz w:val="22"/>
          <w:szCs w:val="22"/>
        </w:rPr>
        <w:t xml:space="preserve"> postępowania: </w:t>
      </w:r>
      <w:r w:rsidRPr="00E30E7A">
        <w:rPr>
          <w:b/>
          <w:bCs/>
          <w:sz w:val="22"/>
          <w:szCs w:val="22"/>
        </w:rPr>
        <w:t xml:space="preserve">ZP/KC – </w:t>
      </w:r>
      <w:r w:rsidR="005755F6">
        <w:rPr>
          <w:b/>
          <w:bCs/>
          <w:sz w:val="22"/>
          <w:szCs w:val="22"/>
        </w:rPr>
        <w:t>1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4E6CE9FC" w14:textId="77777777" w:rsidR="00196064" w:rsidRDefault="00196064" w:rsidP="007E08EC">
      <w:pPr>
        <w:ind w:left="426"/>
        <w:jc w:val="both"/>
        <w:rPr>
          <w:sz w:val="22"/>
          <w:szCs w:val="22"/>
        </w:rPr>
      </w:pPr>
    </w:p>
    <w:p w14:paraId="435936EC" w14:textId="77777777" w:rsidR="00800461" w:rsidRDefault="00800461" w:rsidP="007E08EC">
      <w:pPr>
        <w:ind w:left="426"/>
        <w:jc w:val="both"/>
        <w:rPr>
          <w:sz w:val="22"/>
          <w:szCs w:val="22"/>
        </w:rPr>
      </w:pPr>
    </w:p>
    <w:p w14:paraId="509CD56C" w14:textId="77777777" w:rsidR="00566451" w:rsidRPr="00092C76" w:rsidRDefault="00566451" w:rsidP="00566451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092C76">
        <w:rPr>
          <w:b/>
          <w:sz w:val="22"/>
        </w:rPr>
        <w:t>2.1</w:t>
      </w:r>
      <w:r w:rsidRPr="00092C76">
        <w:rPr>
          <w:b/>
          <w:sz w:val="22"/>
        </w:rPr>
        <w:tab/>
      </w:r>
      <w:bookmarkStart w:id="0" w:name="_Hlk118457593"/>
      <w:r w:rsidR="00C31BDF" w:rsidRPr="00374E16">
        <w:rPr>
          <w:b/>
          <w:sz w:val="22"/>
          <w:szCs w:val="22"/>
        </w:rPr>
        <w:t xml:space="preserve">Część 1 </w:t>
      </w:r>
      <w:r w:rsidR="00C31BDF" w:rsidRPr="00800461">
        <w:rPr>
          <w:b/>
          <w:sz w:val="22"/>
          <w:szCs w:val="22"/>
        </w:rPr>
        <w:t>–</w:t>
      </w:r>
      <w:r w:rsidR="00800461" w:rsidRPr="00800461">
        <w:rPr>
          <w:b/>
          <w:sz w:val="22"/>
          <w:szCs w:val="22"/>
        </w:rPr>
        <w:t xml:space="preserve"> dostawa odczynników i materiałów eksploatacyjnych przeznaczonych do diagnostyki wirusa EBV metodą genetyczną do posiadanego przez Zamawiającego termocyklera CFX96 Real-Time System firmy </w:t>
      </w:r>
      <w:proofErr w:type="spellStart"/>
      <w:r w:rsidR="00800461" w:rsidRPr="00800461">
        <w:rPr>
          <w:b/>
          <w:sz w:val="22"/>
          <w:szCs w:val="22"/>
        </w:rPr>
        <w:t>Bio</w:t>
      </w:r>
      <w:proofErr w:type="spellEnd"/>
      <w:r w:rsidR="00800461" w:rsidRPr="00800461">
        <w:rPr>
          <w:b/>
          <w:sz w:val="22"/>
          <w:szCs w:val="22"/>
        </w:rPr>
        <w:t>-Rad</w:t>
      </w:r>
      <w:r w:rsidR="00800461" w:rsidRPr="00800461">
        <w:rPr>
          <w:b/>
          <w:sz w:val="22"/>
          <w:szCs w:val="22"/>
          <w:vertAlign w:val="superscript"/>
        </w:rPr>
        <w:t xml:space="preserve"> </w:t>
      </w:r>
      <w:bookmarkEnd w:id="0"/>
      <w:r w:rsidR="00C31BDF" w:rsidRPr="00374E16">
        <w:rPr>
          <w:b/>
          <w:sz w:val="22"/>
          <w:szCs w:val="22"/>
          <w:vertAlign w:val="superscript"/>
        </w:rPr>
        <w:t>*)</w:t>
      </w:r>
    </w:p>
    <w:p w14:paraId="2BB47A56" w14:textId="77777777" w:rsidR="00566451" w:rsidRPr="00092C76" w:rsidRDefault="00566451" w:rsidP="00566451">
      <w:pPr>
        <w:tabs>
          <w:tab w:val="left" w:pos="-5040"/>
        </w:tabs>
        <w:ind w:left="567" w:hanging="567"/>
        <w:jc w:val="both"/>
        <w:rPr>
          <w:bCs/>
        </w:rPr>
      </w:pPr>
    </w:p>
    <w:p w14:paraId="45C5F083" w14:textId="77777777" w:rsidR="00C31BDF" w:rsidRPr="003B46E1" w:rsidRDefault="00C31BDF" w:rsidP="00BF57EB">
      <w:pPr>
        <w:spacing w:line="276" w:lineRule="auto"/>
        <w:ind w:left="426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 w:rsidR="00800461"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55A89F11" w14:textId="77777777" w:rsidR="00566451" w:rsidRPr="00092C76" w:rsidRDefault="00566451" w:rsidP="00BF57EB">
      <w:pPr>
        <w:spacing w:before="120"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40EB21F9" w14:textId="77777777" w:rsidR="00566451" w:rsidRPr="00092C76" w:rsidRDefault="00566451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092C76" w:rsidRDefault="00566451" w:rsidP="00BF57EB">
      <w:pPr>
        <w:tabs>
          <w:tab w:val="left" w:pos="3566"/>
        </w:tabs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1BE0D34B" w14:textId="77777777" w:rsidR="00566451" w:rsidRPr="00092C76" w:rsidRDefault="00566451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netto: ............................. zł</w:t>
      </w:r>
    </w:p>
    <w:p w14:paraId="1B16B59F" w14:textId="77777777" w:rsidR="00566451" w:rsidRPr="00092C76" w:rsidRDefault="00566451" w:rsidP="00BF57EB">
      <w:pPr>
        <w:spacing w:after="120"/>
        <w:ind w:left="426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1425247" w14:textId="6DCE2068" w:rsidR="00566451" w:rsidRDefault="00566451" w:rsidP="00BF57EB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lastRenderedPageBreak/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785B4C80" w14:textId="77777777" w:rsidR="00C827ED" w:rsidRDefault="00C827ED" w:rsidP="00BF57EB">
      <w:pPr>
        <w:spacing w:line="360" w:lineRule="auto"/>
        <w:ind w:left="426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752"/>
        <w:gridCol w:w="1080"/>
        <w:gridCol w:w="1260"/>
        <w:gridCol w:w="1260"/>
        <w:gridCol w:w="1030"/>
        <w:gridCol w:w="1388"/>
      </w:tblGrid>
      <w:tr w:rsidR="00800461" w:rsidRPr="00BA63EC" w14:paraId="287E4CAB" w14:textId="77777777" w:rsidTr="00E97C72">
        <w:trPr>
          <w:tblHeader/>
          <w:jc w:val="center"/>
        </w:trPr>
        <w:tc>
          <w:tcPr>
            <w:tcW w:w="508" w:type="dxa"/>
            <w:shd w:val="clear" w:color="auto" w:fill="F2F2F2"/>
          </w:tcPr>
          <w:p w14:paraId="6192BB1E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shd w:val="clear" w:color="auto" w:fill="F2F2F2"/>
          </w:tcPr>
          <w:p w14:paraId="55214809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080" w:type="dxa"/>
            <w:shd w:val="clear" w:color="auto" w:fill="F2F2F2"/>
          </w:tcPr>
          <w:p w14:paraId="78D56ED0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ielkość opakowania</w:t>
            </w:r>
          </w:p>
          <w:p w14:paraId="2F0910D5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</w:tc>
        <w:tc>
          <w:tcPr>
            <w:tcW w:w="1260" w:type="dxa"/>
            <w:shd w:val="clear" w:color="auto" w:fill="F2F2F2"/>
          </w:tcPr>
          <w:p w14:paraId="09D78B2E" w14:textId="77777777" w:rsidR="00800461" w:rsidRPr="00BA63EC" w:rsidRDefault="00800461" w:rsidP="00E97C72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Ilość opakowań</w:t>
            </w:r>
          </w:p>
          <w:p w14:paraId="2D032859" w14:textId="4BBE94A7" w:rsidR="00800461" w:rsidRPr="00BA63EC" w:rsidRDefault="00800461" w:rsidP="00E97C72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  <w:r w:rsidR="00BF57EB">
              <w:rPr>
                <w:b/>
                <w:sz w:val="18"/>
                <w:szCs w:val="18"/>
              </w:rPr>
              <w:t xml:space="preserve"> </w:t>
            </w:r>
            <w:r w:rsidR="00BF57EB" w:rsidRPr="00BF57EB">
              <w:rPr>
                <w:b/>
                <w:sz w:val="18"/>
                <w:szCs w:val="18"/>
                <w:vertAlign w:val="superscript"/>
              </w:rPr>
              <w:t>**)</w:t>
            </w:r>
          </w:p>
          <w:p w14:paraId="6D2FA07E" w14:textId="77777777" w:rsidR="00800461" w:rsidRPr="00BA63EC" w:rsidRDefault="00800461" w:rsidP="00E97C72">
            <w:pPr>
              <w:pStyle w:val="E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572CEA86" w14:textId="77777777" w:rsidR="00800461" w:rsidRPr="00BA63EC" w:rsidRDefault="00800461" w:rsidP="00E97C72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Cena jednostkowa netto za opakowanie</w:t>
            </w:r>
          </w:p>
          <w:p w14:paraId="712DEE1E" w14:textId="77777777" w:rsidR="00800461" w:rsidRPr="00BA63EC" w:rsidRDefault="00800461" w:rsidP="00E97C72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030" w:type="dxa"/>
            <w:shd w:val="clear" w:color="auto" w:fill="F2F2F2"/>
          </w:tcPr>
          <w:p w14:paraId="0A14F421" w14:textId="77777777" w:rsidR="00800461" w:rsidRPr="00BA63EC" w:rsidRDefault="00800461" w:rsidP="00E97C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Stawka podatku VAT</w:t>
            </w:r>
          </w:p>
          <w:p w14:paraId="60E659F2" w14:textId="77777777" w:rsidR="00800461" w:rsidRPr="00BA63EC" w:rsidRDefault="00800461" w:rsidP="00E97C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388" w:type="dxa"/>
            <w:shd w:val="clear" w:color="auto" w:fill="F2F2F2"/>
          </w:tcPr>
          <w:p w14:paraId="00158F74" w14:textId="77777777" w:rsidR="00800461" w:rsidRPr="00BA63EC" w:rsidRDefault="00800461" w:rsidP="00E97C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artość</w:t>
            </w:r>
          </w:p>
          <w:p w14:paraId="562D1641" w14:textId="77777777" w:rsidR="00800461" w:rsidRPr="00BA63EC" w:rsidRDefault="00800461" w:rsidP="00E97C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brutto</w:t>
            </w:r>
          </w:p>
          <w:p w14:paraId="1ABB8F89" w14:textId="77777777" w:rsidR="00800461" w:rsidRPr="00BA63EC" w:rsidRDefault="00800461" w:rsidP="00E97C72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</w:tr>
      <w:tr w:rsidR="00800461" w:rsidRPr="00BA63EC" w14:paraId="73177065" w14:textId="77777777" w:rsidTr="00E97C72">
        <w:trPr>
          <w:tblHeader/>
          <w:jc w:val="center"/>
        </w:trPr>
        <w:tc>
          <w:tcPr>
            <w:tcW w:w="508" w:type="dxa"/>
          </w:tcPr>
          <w:p w14:paraId="1050040E" w14:textId="77777777" w:rsidR="00800461" w:rsidRPr="00BA63EC" w:rsidRDefault="00800461" w:rsidP="00E97C72">
            <w:pPr>
              <w:pStyle w:val="E-1"/>
              <w:snapToGrid w:val="0"/>
              <w:rPr>
                <w:b/>
                <w:bCs/>
                <w:sz w:val="16"/>
                <w:szCs w:val="16"/>
              </w:rPr>
            </w:pPr>
            <w:r w:rsidRPr="00BA63E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2" w:type="dxa"/>
          </w:tcPr>
          <w:p w14:paraId="68B84EF2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01B98D28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4668F8F2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44232559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14:paraId="135C921D" w14:textId="77777777" w:rsidR="00800461" w:rsidRPr="00BA63EC" w:rsidRDefault="00800461" w:rsidP="00E97C72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615E20A6" w14:textId="77777777" w:rsidR="00800461" w:rsidRPr="00BA63EC" w:rsidRDefault="00800461" w:rsidP="00E97C72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6= (3x4)+kwota podatku VAT</w:t>
            </w:r>
          </w:p>
        </w:tc>
      </w:tr>
      <w:tr w:rsidR="00800461" w:rsidRPr="00BA63EC" w14:paraId="47AF8BA2" w14:textId="77777777" w:rsidTr="00E97C72">
        <w:trPr>
          <w:tblHeader/>
          <w:jc w:val="center"/>
        </w:trPr>
        <w:tc>
          <w:tcPr>
            <w:tcW w:w="508" w:type="dxa"/>
          </w:tcPr>
          <w:p w14:paraId="653FC8B4" w14:textId="77777777" w:rsidR="00800461" w:rsidRPr="00BA63EC" w:rsidRDefault="00800461" w:rsidP="00E97C72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1.</w:t>
            </w:r>
          </w:p>
        </w:tc>
        <w:tc>
          <w:tcPr>
            <w:tcW w:w="2752" w:type="dxa"/>
          </w:tcPr>
          <w:p w14:paraId="5B037E86" w14:textId="77777777" w:rsidR="00800461" w:rsidRPr="00BA63EC" w:rsidRDefault="00800461" w:rsidP="00E97C72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3019D26B" w14:textId="77777777" w:rsidR="00800461" w:rsidRPr="00BA63EC" w:rsidRDefault="00800461" w:rsidP="00E97C72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69AA1063" w14:textId="77777777" w:rsidR="00800461" w:rsidRPr="00BA63EC" w:rsidRDefault="00800461" w:rsidP="00E97C72">
            <w:pPr>
              <w:pStyle w:val="E-1"/>
              <w:snapToGrid w:val="0"/>
              <w:rPr>
                <w:sz w:val="14"/>
                <w:szCs w:val="16"/>
              </w:rPr>
            </w:pPr>
            <w:r w:rsidRPr="00BA63EC">
              <w:rPr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3C4384AD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545AB1B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C1DE82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48207CE" w14:textId="77777777" w:rsidR="00800461" w:rsidRPr="00BA63EC" w:rsidRDefault="00800461" w:rsidP="00E97C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B7236DC" w14:textId="77777777" w:rsidR="00800461" w:rsidRPr="00BA63EC" w:rsidRDefault="00800461" w:rsidP="00E97C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00461" w:rsidRPr="00BA63EC" w14:paraId="7B4FB808" w14:textId="77777777" w:rsidTr="00E97C72">
        <w:trPr>
          <w:tblHeader/>
          <w:jc w:val="center"/>
        </w:trPr>
        <w:tc>
          <w:tcPr>
            <w:tcW w:w="508" w:type="dxa"/>
          </w:tcPr>
          <w:p w14:paraId="348CAD67" w14:textId="77777777" w:rsidR="00800461" w:rsidRPr="00BA63EC" w:rsidRDefault="00800461" w:rsidP="00E97C72">
            <w:pPr>
              <w:pStyle w:val="E-1"/>
              <w:snapToGrid w:val="0"/>
              <w:rPr>
                <w:b/>
                <w:bCs/>
                <w:sz w:val="14"/>
                <w:szCs w:val="16"/>
              </w:rPr>
            </w:pPr>
            <w:r w:rsidRPr="00BA63EC">
              <w:rPr>
                <w:b/>
                <w:bCs/>
                <w:sz w:val="14"/>
                <w:szCs w:val="16"/>
              </w:rPr>
              <w:t>…..</w:t>
            </w:r>
          </w:p>
        </w:tc>
        <w:tc>
          <w:tcPr>
            <w:tcW w:w="2752" w:type="dxa"/>
          </w:tcPr>
          <w:p w14:paraId="13E5234F" w14:textId="77777777" w:rsidR="00800461" w:rsidRPr="00BF57EB" w:rsidRDefault="00800461" w:rsidP="00BF57EB">
            <w:pPr>
              <w:jc w:val="both"/>
              <w:rPr>
                <w:bCs/>
                <w:sz w:val="18"/>
                <w:szCs w:val="18"/>
              </w:rPr>
            </w:pPr>
            <w:r w:rsidRPr="00BF57EB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58884DD6" w14:textId="77777777" w:rsidR="00800461" w:rsidRPr="00BA63EC" w:rsidRDefault="00800461" w:rsidP="00E97C72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001EF72B" w14:textId="77777777" w:rsidR="00800461" w:rsidRPr="00BA63EC" w:rsidRDefault="00800461" w:rsidP="00E97C72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3EFCD9BA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5399BC0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E18DB30" w14:textId="77777777" w:rsidR="00800461" w:rsidRPr="00BA63EC" w:rsidRDefault="00800461" w:rsidP="00E97C72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A9D6A05" w14:textId="77777777" w:rsidR="00800461" w:rsidRPr="00BA63EC" w:rsidRDefault="00800461" w:rsidP="00E97C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3F93AC0" w14:textId="77777777" w:rsidR="00800461" w:rsidRPr="00BA63EC" w:rsidRDefault="00800461" w:rsidP="00E97C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00461" w:rsidRPr="00BA63EC" w14:paraId="10919CFE" w14:textId="77777777" w:rsidTr="00E97C72">
        <w:trPr>
          <w:tblHeader/>
          <w:jc w:val="center"/>
        </w:trPr>
        <w:tc>
          <w:tcPr>
            <w:tcW w:w="7890" w:type="dxa"/>
            <w:gridSpan w:val="6"/>
            <w:shd w:val="clear" w:color="auto" w:fill="F2F2F2"/>
          </w:tcPr>
          <w:p w14:paraId="3C53F468" w14:textId="77777777" w:rsidR="00800461" w:rsidRPr="00BA63EC" w:rsidRDefault="00800461" w:rsidP="00E97C72">
            <w:pPr>
              <w:tabs>
                <w:tab w:val="left" w:pos="3171"/>
                <w:tab w:val="left" w:pos="3448"/>
                <w:tab w:val="left" w:pos="6709"/>
              </w:tabs>
              <w:snapToGrid w:val="0"/>
              <w:jc w:val="right"/>
              <w:rPr>
                <w:sz w:val="18"/>
                <w:szCs w:val="18"/>
              </w:rPr>
            </w:pPr>
            <w:r w:rsidRPr="00BA63EC">
              <w:rPr>
                <w:b/>
                <w:bCs/>
                <w:sz w:val="18"/>
                <w:szCs w:val="18"/>
              </w:rPr>
              <w:t>Cena łączna brutto:</w:t>
            </w:r>
          </w:p>
        </w:tc>
        <w:tc>
          <w:tcPr>
            <w:tcW w:w="1388" w:type="dxa"/>
            <w:shd w:val="clear" w:color="auto" w:fill="F2F2F2"/>
          </w:tcPr>
          <w:p w14:paraId="7BD40A07" w14:textId="77777777" w:rsidR="00800461" w:rsidRPr="00BA63EC" w:rsidRDefault="00800461" w:rsidP="00E97C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4065DC" w14:textId="77777777" w:rsidR="009F734A" w:rsidRPr="003B46E1" w:rsidRDefault="009F734A" w:rsidP="00E35738">
      <w:pPr>
        <w:pStyle w:val="Standard"/>
        <w:autoSpaceDE/>
        <w:spacing w:before="120" w:line="276" w:lineRule="auto"/>
        <w:ind w:firstLine="567"/>
        <w:rPr>
          <w:bCs/>
          <w:i/>
          <w:iCs/>
          <w:sz w:val="18"/>
          <w:szCs w:val="18"/>
        </w:rPr>
      </w:pP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 w:rsidRPr="003B46E1">
        <w:rPr>
          <w:bCs/>
          <w:i/>
          <w:iCs/>
          <w:sz w:val="18"/>
          <w:szCs w:val="18"/>
        </w:rPr>
        <w:t>niepotrzebne skreślić</w:t>
      </w:r>
    </w:p>
    <w:p w14:paraId="6A907B7E" w14:textId="542BBBDB" w:rsidR="00C353D0" w:rsidRPr="00BF57EB" w:rsidRDefault="00BF57EB" w:rsidP="00BF57EB">
      <w:pPr>
        <w:pStyle w:val="Standard"/>
        <w:autoSpaceDE/>
        <w:spacing w:before="120" w:line="276" w:lineRule="auto"/>
        <w:ind w:left="851" w:hanging="284"/>
        <w:jc w:val="both"/>
        <w:rPr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*</w:t>
      </w: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BF57EB">
        <w:rPr>
          <w:bCs/>
          <w:i/>
          <w:iCs/>
          <w:sz w:val="18"/>
          <w:szCs w:val="18"/>
        </w:rPr>
        <w:t>Wykonawca oszacuje ilość zaoferowanych opakowań odczynników i materiałów eksploatacyjnych w celu zapewnienia wykonania ilości oznaczeń wymaganej przez Zamawiającego. W przypadku, gdy opakowania zbiorcze nie odpowiadają dokładnie wymaganej ilości badań, Zamawiający dopuszcza złożenie oferty z ilością odczynników wynikającą z pełnych opakowań z wyrównaniem w górę.</w:t>
      </w:r>
    </w:p>
    <w:p w14:paraId="43DE710E" w14:textId="77777777" w:rsidR="005F6662" w:rsidRPr="00385836" w:rsidRDefault="005F6662" w:rsidP="00385836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47A40F96" w14:textId="436CAE92" w:rsidR="00566451" w:rsidRPr="00092C76" w:rsidRDefault="009F734A" w:rsidP="009F734A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9F734A">
        <w:rPr>
          <w:b/>
          <w:iCs/>
          <w:sz w:val="22"/>
          <w:szCs w:val="22"/>
        </w:rPr>
        <w:t>2.2</w:t>
      </w:r>
      <w:r w:rsidRPr="009F734A">
        <w:rPr>
          <w:b/>
          <w:iCs/>
          <w:sz w:val="22"/>
          <w:szCs w:val="22"/>
        </w:rPr>
        <w:tab/>
      </w:r>
      <w:r w:rsidR="00566451" w:rsidRPr="008D6816">
        <w:rPr>
          <w:b/>
          <w:sz w:val="22"/>
        </w:rPr>
        <w:t>Część 2 –</w:t>
      </w:r>
      <w:r w:rsidR="00566451" w:rsidRPr="00AC4BF3">
        <w:rPr>
          <w:b/>
          <w:sz w:val="22"/>
        </w:rPr>
        <w:t xml:space="preserve"> </w:t>
      </w:r>
      <w:r w:rsidR="00800461" w:rsidRPr="00800461">
        <w:rPr>
          <w:b/>
          <w:sz w:val="22"/>
        </w:rPr>
        <w:t xml:space="preserve">dostawa odczynników i materiałów eksploatacyjnych przeznaczonych do diagnostyki </w:t>
      </w:r>
      <w:r w:rsidR="00795A71">
        <w:rPr>
          <w:b/>
          <w:sz w:val="22"/>
        </w:rPr>
        <w:t>celiakii</w:t>
      </w:r>
      <w:r w:rsidR="00800461" w:rsidRPr="00800461">
        <w:rPr>
          <w:b/>
          <w:sz w:val="22"/>
        </w:rPr>
        <w:t xml:space="preserve"> metodą genetyczną do posiadanego przez Zamawiającego termocyklera CFX96 </w:t>
      </w:r>
      <w:r w:rsidR="00795A71">
        <w:rPr>
          <w:b/>
          <w:sz w:val="22"/>
        </w:rPr>
        <w:br/>
      </w:r>
      <w:r w:rsidR="00800461" w:rsidRPr="00800461">
        <w:rPr>
          <w:b/>
          <w:sz w:val="22"/>
        </w:rPr>
        <w:t xml:space="preserve">Real-Time System firmy </w:t>
      </w:r>
      <w:proofErr w:type="spellStart"/>
      <w:r w:rsidR="00800461" w:rsidRPr="00800461">
        <w:rPr>
          <w:b/>
          <w:sz w:val="22"/>
        </w:rPr>
        <w:t>Bio</w:t>
      </w:r>
      <w:proofErr w:type="spellEnd"/>
      <w:r w:rsidR="00800461" w:rsidRPr="00800461">
        <w:rPr>
          <w:b/>
          <w:sz w:val="22"/>
        </w:rPr>
        <w:t>-Rad</w:t>
      </w:r>
      <w:r w:rsidR="00800461" w:rsidRPr="00C93AFD">
        <w:rPr>
          <w:b/>
          <w:iCs/>
          <w:sz w:val="22"/>
          <w:szCs w:val="22"/>
          <w:vertAlign w:val="superscript"/>
        </w:rPr>
        <w:t xml:space="preserve"> </w:t>
      </w:r>
      <w:r w:rsidR="008D6816" w:rsidRPr="00C93AFD">
        <w:rPr>
          <w:b/>
          <w:iCs/>
          <w:sz w:val="22"/>
          <w:szCs w:val="22"/>
          <w:vertAlign w:val="superscript"/>
        </w:rPr>
        <w:t>*)</w:t>
      </w:r>
    </w:p>
    <w:p w14:paraId="7BF6BDBD" w14:textId="77777777" w:rsidR="00566451" w:rsidRPr="00385836" w:rsidRDefault="00566451" w:rsidP="00385836">
      <w:pPr>
        <w:tabs>
          <w:tab w:val="left" w:pos="-5040"/>
        </w:tabs>
        <w:ind w:left="567" w:hanging="567"/>
        <w:jc w:val="both"/>
        <w:rPr>
          <w:bCs/>
          <w:sz w:val="18"/>
          <w:szCs w:val="18"/>
        </w:rPr>
      </w:pPr>
    </w:p>
    <w:p w14:paraId="43D9EA1B" w14:textId="77777777" w:rsidR="008D6816" w:rsidRPr="003B46E1" w:rsidRDefault="008D6816" w:rsidP="00BF57EB">
      <w:pPr>
        <w:spacing w:line="276" w:lineRule="auto"/>
        <w:ind w:left="426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 w:rsidR="00800461"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19F6DDC2" w14:textId="77777777" w:rsidR="008D6816" w:rsidRPr="00092C76" w:rsidRDefault="008D6816" w:rsidP="00BF57EB">
      <w:pPr>
        <w:spacing w:before="120"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2EA62E0D" w14:textId="77777777" w:rsidR="008D6816" w:rsidRPr="00092C76" w:rsidRDefault="008D6816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384162A5" w14:textId="77777777" w:rsidR="008D6816" w:rsidRPr="00092C76" w:rsidRDefault="008D6816" w:rsidP="00BF57EB">
      <w:pPr>
        <w:tabs>
          <w:tab w:val="left" w:pos="3566"/>
        </w:tabs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3F721714" w14:textId="77777777" w:rsidR="008D6816" w:rsidRPr="00092C76" w:rsidRDefault="008D6816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>netto: ............................. zł</w:t>
      </w:r>
    </w:p>
    <w:p w14:paraId="16EC2A84" w14:textId="77777777" w:rsidR="00566451" w:rsidRPr="00092C76" w:rsidRDefault="00566451" w:rsidP="00BF57EB">
      <w:pPr>
        <w:spacing w:after="120"/>
        <w:ind w:left="426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7D27D208" w14:textId="17BE1757" w:rsidR="00566451" w:rsidRDefault="00566451" w:rsidP="00BF57EB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5BE03D11" w14:textId="77777777" w:rsidR="00BF57EB" w:rsidRDefault="00BF57EB" w:rsidP="00BF57EB">
      <w:pPr>
        <w:spacing w:line="360" w:lineRule="auto"/>
        <w:ind w:left="426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752"/>
        <w:gridCol w:w="1080"/>
        <w:gridCol w:w="1260"/>
        <w:gridCol w:w="1260"/>
        <w:gridCol w:w="1030"/>
        <w:gridCol w:w="1388"/>
      </w:tblGrid>
      <w:tr w:rsidR="00BF57EB" w:rsidRPr="00BA63EC" w14:paraId="18A552C7" w14:textId="77777777" w:rsidTr="008A089C">
        <w:trPr>
          <w:tblHeader/>
          <w:jc w:val="center"/>
        </w:trPr>
        <w:tc>
          <w:tcPr>
            <w:tcW w:w="508" w:type="dxa"/>
            <w:shd w:val="clear" w:color="auto" w:fill="F2F2F2"/>
          </w:tcPr>
          <w:p w14:paraId="44938D3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shd w:val="clear" w:color="auto" w:fill="F2F2F2"/>
          </w:tcPr>
          <w:p w14:paraId="6B9D613A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080" w:type="dxa"/>
            <w:shd w:val="clear" w:color="auto" w:fill="F2F2F2"/>
          </w:tcPr>
          <w:p w14:paraId="0FA7DDA4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ielkość opakowania</w:t>
            </w:r>
          </w:p>
          <w:p w14:paraId="35EEA1E3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</w:tc>
        <w:tc>
          <w:tcPr>
            <w:tcW w:w="1260" w:type="dxa"/>
            <w:shd w:val="clear" w:color="auto" w:fill="F2F2F2"/>
          </w:tcPr>
          <w:p w14:paraId="1EC55BFB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Ilość opakowań</w:t>
            </w:r>
          </w:p>
          <w:p w14:paraId="14666FD9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57EB">
              <w:rPr>
                <w:b/>
                <w:sz w:val="18"/>
                <w:szCs w:val="18"/>
                <w:vertAlign w:val="superscript"/>
              </w:rPr>
              <w:t>**)</w:t>
            </w:r>
          </w:p>
          <w:p w14:paraId="38DD8C22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2655C5F3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Cena jednostkowa netto za opakowanie</w:t>
            </w:r>
          </w:p>
          <w:p w14:paraId="4397CDB3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030" w:type="dxa"/>
            <w:shd w:val="clear" w:color="auto" w:fill="F2F2F2"/>
          </w:tcPr>
          <w:p w14:paraId="31BB1E60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Stawka podatku VAT</w:t>
            </w:r>
          </w:p>
          <w:p w14:paraId="72891440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388" w:type="dxa"/>
            <w:shd w:val="clear" w:color="auto" w:fill="F2F2F2"/>
          </w:tcPr>
          <w:p w14:paraId="0FDAD11E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artość</w:t>
            </w:r>
          </w:p>
          <w:p w14:paraId="589514BC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brutto</w:t>
            </w:r>
          </w:p>
          <w:p w14:paraId="6A4949E9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</w:tr>
      <w:tr w:rsidR="00BF57EB" w:rsidRPr="00BA63EC" w14:paraId="47D8B2D7" w14:textId="77777777" w:rsidTr="008A089C">
        <w:trPr>
          <w:tblHeader/>
          <w:jc w:val="center"/>
        </w:trPr>
        <w:tc>
          <w:tcPr>
            <w:tcW w:w="508" w:type="dxa"/>
          </w:tcPr>
          <w:p w14:paraId="19655BAF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6"/>
                <w:szCs w:val="16"/>
              </w:rPr>
            </w:pPr>
            <w:r w:rsidRPr="00BA63E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2" w:type="dxa"/>
          </w:tcPr>
          <w:p w14:paraId="607B15AC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6CFB642A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033E82B1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1028754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14:paraId="7B27E861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450ABBF0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6= (3x4)+kwota podatku VAT</w:t>
            </w:r>
          </w:p>
        </w:tc>
      </w:tr>
      <w:tr w:rsidR="00BF57EB" w:rsidRPr="00BA63EC" w14:paraId="24AB81A1" w14:textId="77777777" w:rsidTr="008A089C">
        <w:trPr>
          <w:tblHeader/>
          <w:jc w:val="center"/>
        </w:trPr>
        <w:tc>
          <w:tcPr>
            <w:tcW w:w="508" w:type="dxa"/>
          </w:tcPr>
          <w:p w14:paraId="5F51B4F9" w14:textId="77777777" w:rsidR="00BF57EB" w:rsidRPr="00BA63EC" w:rsidRDefault="00BF57EB" w:rsidP="008A089C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1.</w:t>
            </w:r>
          </w:p>
        </w:tc>
        <w:tc>
          <w:tcPr>
            <w:tcW w:w="2752" w:type="dxa"/>
          </w:tcPr>
          <w:p w14:paraId="5C98B09D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68BC500C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1B57D479" w14:textId="77777777" w:rsidR="00BF57EB" w:rsidRPr="00BA63EC" w:rsidRDefault="00BF57EB" w:rsidP="008A089C">
            <w:pPr>
              <w:pStyle w:val="E-1"/>
              <w:snapToGrid w:val="0"/>
              <w:rPr>
                <w:sz w:val="14"/>
                <w:szCs w:val="16"/>
              </w:rPr>
            </w:pPr>
            <w:r w:rsidRPr="00BA63EC">
              <w:rPr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137EDFF4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5625DC0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9B33484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AF27468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268AC6C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435BEA59" w14:textId="77777777" w:rsidTr="008A089C">
        <w:trPr>
          <w:tblHeader/>
          <w:jc w:val="center"/>
        </w:trPr>
        <w:tc>
          <w:tcPr>
            <w:tcW w:w="508" w:type="dxa"/>
          </w:tcPr>
          <w:p w14:paraId="6298C185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4"/>
                <w:szCs w:val="16"/>
              </w:rPr>
            </w:pPr>
            <w:r w:rsidRPr="00BA63EC">
              <w:rPr>
                <w:b/>
                <w:bCs/>
                <w:sz w:val="14"/>
                <w:szCs w:val="16"/>
              </w:rPr>
              <w:t>…..</w:t>
            </w:r>
          </w:p>
        </w:tc>
        <w:tc>
          <w:tcPr>
            <w:tcW w:w="2752" w:type="dxa"/>
          </w:tcPr>
          <w:p w14:paraId="194508D3" w14:textId="77777777" w:rsidR="00BF57EB" w:rsidRPr="00BF57EB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F57EB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087043A6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55DFE53C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096A15E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D6EFFF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1C1E280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61B32AC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C73D916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66E99D26" w14:textId="77777777" w:rsidTr="008A089C">
        <w:trPr>
          <w:tblHeader/>
          <w:jc w:val="center"/>
        </w:trPr>
        <w:tc>
          <w:tcPr>
            <w:tcW w:w="7890" w:type="dxa"/>
            <w:gridSpan w:val="6"/>
            <w:shd w:val="clear" w:color="auto" w:fill="F2F2F2"/>
          </w:tcPr>
          <w:p w14:paraId="383A2B81" w14:textId="77777777" w:rsidR="00BF57EB" w:rsidRPr="00BA63EC" w:rsidRDefault="00BF57EB" w:rsidP="008A089C">
            <w:pPr>
              <w:tabs>
                <w:tab w:val="left" w:pos="3171"/>
                <w:tab w:val="left" w:pos="3448"/>
                <w:tab w:val="left" w:pos="6709"/>
              </w:tabs>
              <w:snapToGrid w:val="0"/>
              <w:jc w:val="right"/>
              <w:rPr>
                <w:sz w:val="18"/>
                <w:szCs w:val="18"/>
              </w:rPr>
            </w:pPr>
            <w:r w:rsidRPr="00BA63EC">
              <w:rPr>
                <w:b/>
                <w:bCs/>
                <w:sz w:val="18"/>
                <w:szCs w:val="18"/>
              </w:rPr>
              <w:t>Cena łączna brutto:</w:t>
            </w:r>
          </w:p>
        </w:tc>
        <w:tc>
          <w:tcPr>
            <w:tcW w:w="1388" w:type="dxa"/>
            <w:shd w:val="clear" w:color="auto" w:fill="F2F2F2"/>
          </w:tcPr>
          <w:p w14:paraId="2AA3BF2B" w14:textId="77777777" w:rsidR="00BF57EB" w:rsidRPr="00BA63EC" w:rsidRDefault="00BF57EB" w:rsidP="008A08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B3EB46A" w14:textId="77777777" w:rsidR="00BF57EB" w:rsidRPr="003B46E1" w:rsidRDefault="00BF57EB" w:rsidP="00BF57EB">
      <w:pPr>
        <w:pStyle w:val="Standard"/>
        <w:autoSpaceDE/>
        <w:spacing w:before="120" w:line="276" w:lineRule="auto"/>
        <w:ind w:firstLine="567"/>
        <w:rPr>
          <w:bCs/>
          <w:i/>
          <w:iCs/>
          <w:sz w:val="18"/>
          <w:szCs w:val="18"/>
        </w:rPr>
      </w:pPr>
      <w:r w:rsidRPr="00BF57EB">
        <w:rPr>
          <w:i/>
          <w:iCs/>
          <w:sz w:val="18"/>
          <w:szCs w:val="18"/>
          <w:vertAlign w:val="superscript"/>
        </w:rPr>
        <w:lastRenderedPageBreak/>
        <w:t>*)</w:t>
      </w:r>
      <w:r w:rsidRPr="00BF57EB">
        <w:rPr>
          <w:i/>
          <w:iCs/>
          <w:sz w:val="18"/>
          <w:szCs w:val="18"/>
        </w:rPr>
        <w:t xml:space="preserve"> </w:t>
      </w:r>
      <w:r w:rsidRPr="003B46E1">
        <w:rPr>
          <w:bCs/>
          <w:i/>
          <w:iCs/>
          <w:sz w:val="18"/>
          <w:szCs w:val="18"/>
        </w:rPr>
        <w:t>niepotrzebne skreślić</w:t>
      </w:r>
    </w:p>
    <w:p w14:paraId="1F9C18C8" w14:textId="77777777" w:rsidR="00BF57EB" w:rsidRPr="00BF57EB" w:rsidRDefault="00BF57EB" w:rsidP="00BF57EB">
      <w:pPr>
        <w:pStyle w:val="Standard"/>
        <w:autoSpaceDE/>
        <w:spacing w:before="120" w:line="276" w:lineRule="auto"/>
        <w:ind w:left="851" w:hanging="284"/>
        <w:jc w:val="both"/>
        <w:rPr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*</w:t>
      </w: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BF57EB">
        <w:rPr>
          <w:bCs/>
          <w:i/>
          <w:iCs/>
          <w:sz w:val="18"/>
          <w:szCs w:val="18"/>
        </w:rPr>
        <w:t>Wykonawca oszacuje ilość zaoferowanych opakowań odczynników i materiałów eksploatacyjnych w celu zapewnienia wykonania ilości oznaczeń wymaganej przez Zamawiającego. W przypadku, gdy opakowania zbiorcze nie odpowiadają dokładnie wymaganej ilości badań, Zamawiający dopuszcza złożenie oferty z ilością odczynników wynikającą z pełnych opakowań z wyrównaniem w górę.</w:t>
      </w:r>
    </w:p>
    <w:p w14:paraId="426F7511" w14:textId="77777777" w:rsidR="00BF57EB" w:rsidRPr="00385836" w:rsidRDefault="00BF57EB" w:rsidP="00BF57EB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522D0E05" w14:textId="66F47695" w:rsidR="00F47C76" w:rsidRPr="00092C76" w:rsidRDefault="00F47C76" w:rsidP="00F47C76">
      <w:pPr>
        <w:tabs>
          <w:tab w:val="left" w:pos="-5040"/>
        </w:tabs>
        <w:ind w:left="426" w:hanging="426"/>
        <w:jc w:val="both"/>
        <w:rPr>
          <w:bCs/>
          <w:sz w:val="22"/>
        </w:rPr>
      </w:pPr>
      <w:r>
        <w:rPr>
          <w:b/>
          <w:sz w:val="22"/>
        </w:rPr>
        <w:t>2.3</w:t>
      </w:r>
      <w:r>
        <w:rPr>
          <w:b/>
          <w:sz w:val="22"/>
        </w:rPr>
        <w:tab/>
      </w:r>
      <w:r w:rsidRPr="008D6816">
        <w:rPr>
          <w:b/>
          <w:sz w:val="22"/>
        </w:rPr>
        <w:t xml:space="preserve">Część </w:t>
      </w:r>
      <w:r>
        <w:rPr>
          <w:b/>
          <w:sz w:val="22"/>
        </w:rPr>
        <w:t>3</w:t>
      </w:r>
      <w:r w:rsidRPr="008D6816">
        <w:rPr>
          <w:b/>
          <w:sz w:val="22"/>
        </w:rPr>
        <w:t xml:space="preserve"> –</w:t>
      </w:r>
      <w:r w:rsidRPr="00AC4BF3">
        <w:rPr>
          <w:b/>
          <w:sz w:val="22"/>
        </w:rPr>
        <w:t xml:space="preserve"> </w:t>
      </w:r>
      <w:r w:rsidR="00800461" w:rsidRPr="00800461">
        <w:rPr>
          <w:b/>
          <w:sz w:val="22"/>
        </w:rPr>
        <w:t xml:space="preserve">dostawa odczynników i materiałów eksploatacyjnych przeznaczonych do diagnostyki </w:t>
      </w:r>
      <w:r w:rsidR="003B689C">
        <w:rPr>
          <w:b/>
          <w:sz w:val="22"/>
        </w:rPr>
        <w:t>nietolerancji laktozy</w:t>
      </w:r>
      <w:r w:rsidR="00800461" w:rsidRPr="00800461">
        <w:rPr>
          <w:b/>
          <w:sz w:val="22"/>
        </w:rPr>
        <w:t xml:space="preserve"> metodą genetyczną do posiadanego przez Zamawiającego termocyklera CFX96 Real-Time System firmy </w:t>
      </w:r>
      <w:proofErr w:type="spellStart"/>
      <w:r w:rsidR="00800461" w:rsidRPr="00800461">
        <w:rPr>
          <w:b/>
          <w:sz w:val="22"/>
        </w:rPr>
        <w:t>Bio</w:t>
      </w:r>
      <w:proofErr w:type="spellEnd"/>
      <w:r w:rsidR="00800461" w:rsidRPr="00800461">
        <w:rPr>
          <w:b/>
          <w:sz w:val="22"/>
        </w:rPr>
        <w:t>-Rad</w:t>
      </w:r>
      <w:r w:rsidR="00196064" w:rsidRPr="00C93AFD">
        <w:rPr>
          <w:b/>
          <w:iCs/>
          <w:sz w:val="22"/>
          <w:szCs w:val="22"/>
          <w:vertAlign w:val="superscript"/>
        </w:rPr>
        <w:t xml:space="preserve"> </w:t>
      </w:r>
      <w:r w:rsidRPr="00C93AFD">
        <w:rPr>
          <w:b/>
          <w:iCs/>
          <w:sz w:val="22"/>
          <w:szCs w:val="22"/>
          <w:vertAlign w:val="superscript"/>
        </w:rPr>
        <w:t>*)</w:t>
      </w:r>
    </w:p>
    <w:p w14:paraId="257FC370" w14:textId="77777777" w:rsidR="00F47C76" w:rsidRPr="00385836" w:rsidRDefault="00F47C76" w:rsidP="00F47C76">
      <w:pPr>
        <w:tabs>
          <w:tab w:val="left" w:pos="-5040"/>
        </w:tabs>
        <w:ind w:left="567" w:hanging="567"/>
        <w:jc w:val="both"/>
        <w:rPr>
          <w:bCs/>
          <w:sz w:val="18"/>
          <w:szCs w:val="18"/>
        </w:rPr>
      </w:pPr>
    </w:p>
    <w:p w14:paraId="31796F90" w14:textId="77777777" w:rsidR="00F47C76" w:rsidRPr="003B46E1" w:rsidRDefault="00F47C76" w:rsidP="00BF57EB">
      <w:pPr>
        <w:spacing w:line="276" w:lineRule="auto"/>
        <w:ind w:left="426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 w:rsidR="00ED785B"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1AB9B2EB" w14:textId="77777777" w:rsidR="00F47C76" w:rsidRPr="00092C76" w:rsidRDefault="00F47C76" w:rsidP="00BF57EB">
      <w:pPr>
        <w:spacing w:before="120"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brutto: </w:t>
      </w:r>
      <w:r w:rsidR="00DC1B4B">
        <w:rPr>
          <w:b/>
          <w:sz w:val="22"/>
        </w:rPr>
        <w:t>…</w:t>
      </w:r>
      <w:r w:rsidRPr="00092C76">
        <w:rPr>
          <w:b/>
          <w:sz w:val="22"/>
        </w:rPr>
        <w:t>....................... zł</w:t>
      </w:r>
    </w:p>
    <w:p w14:paraId="61119F69" w14:textId="77777777" w:rsidR="00F47C76" w:rsidRPr="00092C76" w:rsidRDefault="00F47C76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słownie: </w:t>
      </w:r>
      <w:r w:rsidR="00DC1B4B">
        <w:rPr>
          <w:b/>
          <w:sz w:val="22"/>
        </w:rPr>
        <w:t>…</w:t>
      </w:r>
      <w:r w:rsidRPr="00092C76">
        <w:rPr>
          <w:b/>
          <w:sz w:val="22"/>
        </w:rPr>
        <w:t>.......................................................................................................................... zł</w:t>
      </w:r>
    </w:p>
    <w:p w14:paraId="7C1D6844" w14:textId="77777777" w:rsidR="00F47C76" w:rsidRPr="00092C76" w:rsidRDefault="00F47C76" w:rsidP="00BF57EB">
      <w:pPr>
        <w:tabs>
          <w:tab w:val="left" w:pos="3566"/>
        </w:tabs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w tym </w:t>
      </w:r>
      <w:r w:rsidR="00DC1B4B">
        <w:rPr>
          <w:b/>
          <w:sz w:val="22"/>
        </w:rPr>
        <w:t>…</w:t>
      </w:r>
      <w:r w:rsidRPr="00092C76">
        <w:rPr>
          <w:b/>
          <w:sz w:val="22"/>
        </w:rPr>
        <w:t>..% VAT</w:t>
      </w:r>
    </w:p>
    <w:p w14:paraId="0F35F2D7" w14:textId="77777777" w:rsidR="00F47C76" w:rsidRPr="00092C76" w:rsidRDefault="00F47C76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netto: </w:t>
      </w:r>
      <w:r w:rsidR="00DC1B4B">
        <w:rPr>
          <w:b/>
          <w:sz w:val="22"/>
        </w:rPr>
        <w:t>…</w:t>
      </w:r>
      <w:r w:rsidRPr="00092C76">
        <w:rPr>
          <w:b/>
          <w:sz w:val="22"/>
        </w:rPr>
        <w:t>.......................... zł</w:t>
      </w:r>
    </w:p>
    <w:p w14:paraId="23B1D895" w14:textId="77777777" w:rsidR="00F47C76" w:rsidRPr="00092C76" w:rsidRDefault="00F47C76" w:rsidP="00BF57EB">
      <w:pPr>
        <w:spacing w:after="120"/>
        <w:ind w:left="426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78CE81A0" w14:textId="603E9F0B" w:rsidR="00F47C76" w:rsidRDefault="00F47C76" w:rsidP="00BF57EB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48EAE0CC" w14:textId="77777777" w:rsidR="00BF57EB" w:rsidRDefault="00BF57EB" w:rsidP="00BF57EB">
      <w:pPr>
        <w:spacing w:line="360" w:lineRule="auto"/>
        <w:ind w:left="426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752"/>
        <w:gridCol w:w="1080"/>
        <w:gridCol w:w="1260"/>
        <w:gridCol w:w="1260"/>
        <w:gridCol w:w="1030"/>
        <w:gridCol w:w="1388"/>
      </w:tblGrid>
      <w:tr w:rsidR="00BF57EB" w:rsidRPr="00BA63EC" w14:paraId="0DA731AA" w14:textId="77777777" w:rsidTr="008A089C">
        <w:trPr>
          <w:tblHeader/>
          <w:jc w:val="center"/>
        </w:trPr>
        <w:tc>
          <w:tcPr>
            <w:tcW w:w="508" w:type="dxa"/>
            <w:shd w:val="clear" w:color="auto" w:fill="F2F2F2"/>
          </w:tcPr>
          <w:p w14:paraId="75BEC0DB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shd w:val="clear" w:color="auto" w:fill="F2F2F2"/>
          </w:tcPr>
          <w:p w14:paraId="31F98E1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080" w:type="dxa"/>
            <w:shd w:val="clear" w:color="auto" w:fill="F2F2F2"/>
          </w:tcPr>
          <w:p w14:paraId="4DCCDDFF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ielkość opakowania</w:t>
            </w:r>
          </w:p>
          <w:p w14:paraId="476D7114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</w:tc>
        <w:tc>
          <w:tcPr>
            <w:tcW w:w="1260" w:type="dxa"/>
            <w:shd w:val="clear" w:color="auto" w:fill="F2F2F2"/>
          </w:tcPr>
          <w:p w14:paraId="4C97E641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Ilość opakowań</w:t>
            </w:r>
          </w:p>
          <w:p w14:paraId="7A692B38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57EB">
              <w:rPr>
                <w:b/>
                <w:sz w:val="18"/>
                <w:szCs w:val="18"/>
                <w:vertAlign w:val="superscript"/>
              </w:rPr>
              <w:t>**)</w:t>
            </w:r>
          </w:p>
          <w:p w14:paraId="2FABFADB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73C3729B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Cena jednostkowa netto za opakowanie</w:t>
            </w:r>
          </w:p>
          <w:p w14:paraId="2C10965A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030" w:type="dxa"/>
            <w:shd w:val="clear" w:color="auto" w:fill="F2F2F2"/>
          </w:tcPr>
          <w:p w14:paraId="1364BFDB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Stawka podatku VAT</w:t>
            </w:r>
          </w:p>
          <w:p w14:paraId="1B210123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388" w:type="dxa"/>
            <w:shd w:val="clear" w:color="auto" w:fill="F2F2F2"/>
          </w:tcPr>
          <w:p w14:paraId="5C35679E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artość</w:t>
            </w:r>
          </w:p>
          <w:p w14:paraId="07D4F251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brutto</w:t>
            </w:r>
          </w:p>
          <w:p w14:paraId="0F60BFB5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</w:tr>
      <w:tr w:rsidR="00BF57EB" w:rsidRPr="00BA63EC" w14:paraId="4B55E5DD" w14:textId="77777777" w:rsidTr="008A089C">
        <w:trPr>
          <w:tblHeader/>
          <w:jc w:val="center"/>
        </w:trPr>
        <w:tc>
          <w:tcPr>
            <w:tcW w:w="508" w:type="dxa"/>
          </w:tcPr>
          <w:p w14:paraId="6228EEFE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6"/>
                <w:szCs w:val="16"/>
              </w:rPr>
            </w:pPr>
            <w:r w:rsidRPr="00BA63E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2" w:type="dxa"/>
          </w:tcPr>
          <w:p w14:paraId="576574DE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6A414662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6536005B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63B88C55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14:paraId="39EC7A96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4027A0F0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6= (3x4)+kwota podatku VAT</w:t>
            </w:r>
          </w:p>
        </w:tc>
      </w:tr>
      <w:tr w:rsidR="00BF57EB" w:rsidRPr="00BA63EC" w14:paraId="22F7BD89" w14:textId="77777777" w:rsidTr="008A089C">
        <w:trPr>
          <w:tblHeader/>
          <w:jc w:val="center"/>
        </w:trPr>
        <w:tc>
          <w:tcPr>
            <w:tcW w:w="508" w:type="dxa"/>
          </w:tcPr>
          <w:p w14:paraId="39601E7C" w14:textId="77777777" w:rsidR="00BF57EB" w:rsidRPr="00BA63EC" w:rsidRDefault="00BF57EB" w:rsidP="008A089C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1.</w:t>
            </w:r>
          </w:p>
        </w:tc>
        <w:tc>
          <w:tcPr>
            <w:tcW w:w="2752" w:type="dxa"/>
          </w:tcPr>
          <w:p w14:paraId="377E54A9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0482BA87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263A8C6F" w14:textId="77777777" w:rsidR="00BF57EB" w:rsidRPr="00BA63EC" w:rsidRDefault="00BF57EB" w:rsidP="008A089C">
            <w:pPr>
              <w:pStyle w:val="E-1"/>
              <w:snapToGrid w:val="0"/>
              <w:rPr>
                <w:sz w:val="14"/>
                <w:szCs w:val="16"/>
              </w:rPr>
            </w:pPr>
            <w:r w:rsidRPr="00BA63EC">
              <w:rPr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2F2A4B6D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9C6AEB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FBE766F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8D281F3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ED02A68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5AEDDFD7" w14:textId="77777777" w:rsidTr="008A089C">
        <w:trPr>
          <w:tblHeader/>
          <w:jc w:val="center"/>
        </w:trPr>
        <w:tc>
          <w:tcPr>
            <w:tcW w:w="508" w:type="dxa"/>
          </w:tcPr>
          <w:p w14:paraId="152EFDE0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4"/>
                <w:szCs w:val="16"/>
              </w:rPr>
            </w:pPr>
            <w:r w:rsidRPr="00BA63EC">
              <w:rPr>
                <w:b/>
                <w:bCs/>
                <w:sz w:val="14"/>
                <w:szCs w:val="16"/>
              </w:rPr>
              <w:t>…..</w:t>
            </w:r>
          </w:p>
        </w:tc>
        <w:tc>
          <w:tcPr>
            <w:tcW w:w="2752" w:type="dxa"/>
          </w:tcPr>
          <w:p w14:paraId="46CE2A54" w14:textId="77777777" w:rsidR="00BF57EB" w:rsidRPr="00BF57EB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F57EB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6E3ABBF1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5E490E2D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33B1B77B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D8A913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9DB0B00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341FBAF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56125A4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07711F8C" w14:textId="77777777" w:rsidTr="008A089C">
        <w:trPr>
          <w:tblHeader/>
          <w:jc w:val="center"/>
        </w:trPr>
        <w:tc>
          <w:tcPr>
            <w:tcW w:w="7890" w:type="dxa"/>
            <w:gridSpan w:val="6"/>
            <w:shd w:val="clear" w:color="auto" w:fill="F2F2F2"/>
          </w:tcPr>
          <w:p w14:paraId="72B11E15" w14:textId="77777777" w:rsidR="00BF57EB" w:rsidRPr="00BA63EC" w:rsidRDefault="00BF57EB" w:rsidP="008A089C">
            <w:pPr>
              <w:tabs>
                <w:tab w:val="left" w:pos="3171"/>
                <w:tab w:val="left" w:pos="3448"/>
                <w:tab w:val="left" w:pos="6709"/>
              </w:tabs>
              <w:snapToGrid w:val="0"/>
              <w:jc w:val="right"/>
              <w:rPr>
                <w:sz w:val="18"/>
                <w:szCs w:val="18"/>
              </w:rPr>
            </w:pPr>
            <w:r w:rsidRPr="00BA63EC">
              <w:rPr>
                <w:b/>
                <w:bCs/>
                <w:sz w:val="18"/>
                <w:szCs w:val="18"/>
              </w:rPr>
              <w:t>Cena łączna brutto:</w:t>
            </w:r>
          </w:p>
        </w:tc>
        <w:tc>
          <w:tcPr>
            <w:tcW w:w="1388" w:type="dxa"/>
            <w:shd w:val="clear" w:color="auto" w:fill="F2F2F2"/>
          </w:tcPr>
          <w:p w14:paraId="0FDC09D0" w14:textId="77777777" w:rsidR="00BF57EB" w:rsidRPr="00BA63EC" w:rsidRDefault="00BF57EB" w:rsidP="008A08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9D3ED11" w14:textId="77777777" w:rsidR="00BF57EB" w:rsidRPr="003B46E1" w:rsidRDefault="00BF57EB" w:rsidP="00BF57EB">
      <w:pPr>
        <w:pStyle w:val="Standard"/>
        <w:autoSpaceDE/>
        <w:spacing w:before="120" w:line="276" w:lineRule="auto"/>
        <w:ind w:firstLine="567"/>
        <w:rPr>
          <w:bCs/>
          <w:i/>
          <w:iCs/>
          <w:sz w:val="18"/>
          <w:szCs w:val="18"/>
        </w:rPr>
      </w:pP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 w:rsidRPr="003B46E1">
        <w:rPr>
          <w:bCs/>
          <w:i/>
          <w:iCs/>
          <w:sz w:val="18"/>
          <w:szCs w:val="18"/>
        </w:rPr>
        <w:t>niepotrzebne skreślić</w:t>
      </w:r>
    </w:p>
    <w:p w14:paraId="723A6948" w14:textId="77777777" w:rsidR="00BF57EB" w:rsidRPr="00BF57EB" w:rsidRDefault="00BF57EB" w:rsidP="00BF57EB">
      <w:pPr>
        <w:pStyle w:val="Standard"/>
        <w:autoSpaceDE/>
        <w:spacing w:before="120" w:line="276" w:lineRule="auto"/>
        <w:ind w:left="851" w:hanging="284"/>
        <w:jc w:val="both"/>
        <w:rPr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*</w:t>
      </w: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BF57EB">
        <w:rPr>
          <w:bCs/>
          <w:i/>
          <w:iCs/>
          <w:sz w:val="18"/>
          <w:szCs w:val="18"/>
        </w:rPr>
        <w:t>Wykonawca oszacuje ilość zaoferowanych opakowań odczynników i materiałów eksploatacyjnych w celu zapewnienia wykonania ilości oznaczeń wymaganej przez Zamawiającego. W przypadku, gdy opakowania zbiorcze nie odpowiadają dokładnie wymaganej ilości badań, Zamawiający dopuszcza złożenie oferty z ilością odczynników wynikającą z pełnych opakowań z wyrównaniem w górę.</w:t>
      </w:r>
    </w:p>
    <w:p w14:paraId="7104F290" w14:textId="77777777" w:rsidR="003D6A3A" w:rsidRDefault="003D6A3A" w:rsidP="00B2284F">
      <w:pPr>
        <w:ind w:right="-386"/>
        <w:jc w:val="both"/>
        <w:rPr>
          <w:sz w:val="22"/>
          <w:szCs w:val="22"/>
        </w:rPr>
      </w:pPr>
    </w:p>
    <w:p w14:paraId="65DA7FA3" w14:textId="77777777" w:rsidR="00ED785B" w:rsidRPr="00092C76" w:rsidRDefault="00ED785B" w:rsidP="00ED785B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ED785B">
        <w:rPr>
          <w:b/>
          <w:bCs/>
          <w:sz w:val="22"/>
          <w:szCs w:val="22"/>
        </w:rPr>
        <w:t>2.4</w:t>
      </w:r>
      <w:r w:rsidRPr="00ED785B">
        <w:rPr>
          <w:b/>
          <w:bCs/>
          <w:sz w:val="22"/>
          <w:szCs w:val="22"/>
        </w:rPr>
        <w:tab/>
      </w:r>
      <w:r w:rsidRPr="008D6816">
        <w:rPr>
          <w:b/>
          <w:sz w:val="22"/>
        </w:rPr>
        <w:t xml:space="preserve">Część </w:t>
      </w:r>
      <w:r>
        <w:rPr>
          <w:b/>
          <w:sz w:val="22"/>
        </w:rPr>
        <w:t>4</w:t>
      </w:r>
      <w:r w:rsidRPr="008D6816">
        <w:rPr>
          <w:b/>
          <w:sz w:val="22"/>
        </w:rPr>
        <w:t xml:space="preserve"> –</w:t>
      </w:r>
      <w:r w:rsidRPr="00AC4BF3">
        <w:rPr>
          <w:b/>
          <w:sz w:val="22"/>
        </w:rPr>
        <w:t xml:space="preserve"> </w:t>
      </w:r>
      <w:r w:rsidRPr="00ED785B">
        <w:rPr>
          <w:b/>
          <w:sz w:val="22"/>
        </w:rPr>
        <w:t>dostawa odczynników i materiałów eksploatacyjnych przeznaczonych do ekstrakcji materiału genetycznego wirusa EBV do posiadanego przez Zamawiającego analizatora Maelstrom 4800</w:t>
      </w:r>
      <w:r w:rsidRPr="00C93AFD">
        <w:rPr>
          <w:b/>
          <w:iCs/>
          <w:sz w:val="22"/>
          <w:szCs w:val="22"/>
          <w:vertAlign w:val="superscript"/>
        </w:rPr>
        <w:t xml:space="preserve"> *)</w:t>
      </w:r>
    </w:p>
    <w:p w14:paraId="0A5F7DD7" w14:textId="77777777" w:rsidR="00ED785B" w:rsidRPr="00385836" w:rsidRDefault="00ED785B" w:rsidP="00ED785B">
      <w:pPr>
        <w:tabs>
          <w:tab w:val="left" w:pos="-5040"/>
        </w:tabs>
        <w:ind w:left="567" w:hanging="567"/>
        <w:jc w:val="both"/>
        <w:rPr>
          <w:bCs/>
          <w:sz w:val="18"/>
          <w:szCs w:val="18"/>
        </w:rPr>
      </w:pPr>
    </w:p>
    <w:p w14:paraId="0C6B4A9F" w14:textId="77777777" w:rsidR="00ED785B" w:rsidRPr="003B46E1" w:rsidRDefault="00ED785B" w:rsidP="00BF57EB">
      <w:pPr>
        <w:spacing w:line="276" w:lineRule="auto"/>
        <w:ind w:left="426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0B1A5B01" w14:textId="77777777" w:rsidR="00ED785B" w:rsidRPr="00092C76" w:rsidRDefault="00ED785B" w:rsidP="00BF57EB">
      <w:pPr>
        <w:spacing w:before="120"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brutto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 zł</w:t>
      </w:r>
    </w:p>
    <w:p w14:paraId="0D21F368" w14:textId="77777777" w:rsidR="00ED785B" w:rsidRPr="00092C76" w:rsidRDefault="00ED785B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słownie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................................................................................................... zł</w:t>
      </w:r>
    </w:p>
    <w:p w14:paraId="6A839F8A" w14:textId="77777777" w:rsidR="00ED785B" w:rsidRPr="00092C76" w:rsidRDefault="00ED785B" w:rsidP="00BF57EB">
      <w:pPr>
        <w:tabs>
          <w:tab w:val="left" w:pos="3566"/>
        </w:tabs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w tym </w:t>
      </w:r>
      <w:r>
        <w:rPr>
          <w:b/>
          <w:sz w:val="22"/>
        </w:rPr>
        <w:t>…</w:t>
      </w:r>
      <w:r w:rsidRPr="00092C76">
        <w:rPr>
          <w:b/>
          <w:sz w:val="22"/>
        </w:rPr>
        <w:t>..% VAT</w:t>
      </w:r>
    </w:p>
    <w:p w14:paraId="568C6B44" w14:textId="77777777" w:rsidR="00ED785B" w:rsidRPr="00092C76" w:rsidRDefault="00ED785B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netto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... zł</w:t>
      </w:r>
    </w:p>
    <w:p w14:paraId="63FBEC63" w14:textId="77777777" w:rsidR="00ED785B" w:rsidRPr="00092C76" w:rsidRDefault="00ED785B" w:rsidP="00BF57EB">
      <w:pPr>
        <w:spacing w:after="120"/>
        <w:ind w:left="426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2A88641" w14:textId="1F1FA032" w:rsidR="00ED785B" w:rsidRDefault="00ED785B" w:rsidP="00BF57EB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lastRenderedPageBreak/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21C046B9" w14:textId="77777777" w:rsidR="00BF57EB" w:rsidRDefault="00BF57EB" w:rsidP="00BF57EB">
      <w:pPr>
        <w:spacing w:line="360" w:lineRule="auto"/>
        <w:ind w:left="426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752"/>
        <w:gridCol w:w="1080"/>
        <w:gridCol w:w="1260"/>
        <w:gridCol w:w="1260"/>
        <w:gridCol w:w="1030"/>
        <w:gridCol w:w="1388"/>
      </w:tblGrid>
      <w:tr w:rsidR="00BF57EB" w:rsidRPr="00BA63EC" w14:paraId="5A92C122" w14:textId="77777777" w:rsidTr="008A089C">
        <w:trPr>
          <w:tblHeader/>
          <w:jc w:val="center"/>
        </w:trPr>
        <w:tc>
          <w:tcPr>
            <w:tcW w:w="508" w:type="dxa"/>
            <w:shd w:val="clear" w:color="auto" w:fill="F2F2F2"/>
          </w:tcPr>
          <w:p w14:paraId="6865FBE0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shd w:val="clear" w:color="auto" w:fill="F2F2F2"/>
          </w:tcPr>
          <w:p w14:paraId="2B7CA3F5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080" w:type="dxa"/>
            <w:shd w:val="clear" w:color="auto" w:fill="F2F2F2"/>
          </w:tcPr>
          <w:p w14:paraId="67AAB0D6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ielkość opakowania</w:t>
            </w:r>
          </w:p>
          <w:p w14:paraId="1A4F02D9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</w:tc>
        <w:tc>
          <w:tcPr>
            <w:tcW w:w="1260" w:type="dxa"/>
            <w:shd w:val="clear" w:color="auto" w:fill="F2F2F2"/>
          </w:tcPr>
          <w:p w14:paraId="642CF108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Ilość opakowań</w:t>
            </w:r>
          </w:p>
          <w:p w14:paraId="2B27B492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57EB">
              <w:rPr>
                <w:b/>
                <w:sz w:val="18"/>
                <w:szCs w:val="18"/>
                <w:vertAlign w:val="superscript"/>
              </w:rPr>
              <w:t>**)</w:t>
            </w:r>
          </w:p>
          <w:p w14:paraId="2D4717C3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1B675BB3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Cena jednostkowa netto za opakowanie</w:t>
            </w:r>
          </w:p>
          <w:p w14:paraId="67359CEB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030" w:type="dxa"/>
            <w:shd w:val="clear" w:color="auto" w:fill="F2F2F2"/>
          </w:tcPr>
          <w:p w14:paraId="0ED1DABC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Stawka podatku VAT</w:t>
            </w:r>
          </w:p>
          <w:p w14:paraId="23C11F56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388" w:type="dxa"/>
            <w:shd w:val="clear" w:color="auto" w:fill="F2F2F2"/>
          </w:tcPr>
          <w:p w14:paraId="42DBF332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artość</w:t>
            </w:r>
          </w:p>
          <w:p w14:paraId="0B0D8D8C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brutto</w:t>
            </w:r>
          </w:p>
          <w:p w14:paraId="21FBF92C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</w:tr>
      <w:tr w:rsidR="00BF57EB" w:rsidRPr="00BA63EC" w14:paraId="450372D1" w14:textId="77777777" w:rsidTr="008A089C">
        <w:trPr>
          <w:tblHeader/>
          <w:jc w:val="center"/>
        </w:trPr>
        <w:tc>
          <w:tcPr>
            <w:tcW w:w="508" w:type="dxa"/>
          </w:tcPr>
          <w:p w14:paraId="4B081F60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6"/>
                <w:szCs w:val="16"/>
              </w:rPr>
            </w:pPr>
            <w:r w:rsidRPr="00BA63E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2" w:type="dxa"/>
          </w:tcPr>
          <w:p w14:paraId="11A8808B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0857FFBC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32FA7B5B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4E5B246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14:paraId="19907529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55EB7564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6= (3x4)+kwota podatku VAT</w:t>
            </w:r>
          </w:p>
        </w:tc>
      </w:tr>
      <w:tr w:rsidR="00BF57EB" w:rsidRPr="00BA63EC" w14:paraId="564B27BD" w14:textId="77777777" w:rsidTr="008A089C">
        <w:trPr>
          <w:tblHeader/>
          <w:jc w:val="center"/>
        </w:trPr>
        <w:tc>
          <w:tcPr>
            <w:tcW w:w="508" w:type="dxa"/>
          </w:tcPr>
          <w:p w14:paraId="30588E93" w14:textId="77777777" w:rsidR="00BF57EB" w:rsidRPr="00BA63EC" w:rsidRDefault="00BF57EB" w:rsidP="008A089C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1.</w:t>
            </w:r>
          </w:p>
        </w:tc>
        <w:tc>
          <w:tcPr>
            <w:tcW w:w="2752" w:type="dxa"/>
          </w:tcPr>
          <w:p w14:paraId="50625E4A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68C82242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60D734F6" w14:textId="77777777" w:rsidR="00BF57EB" w:rsidRPr="00BA63EC" w:rsidRDefault="00BF57EB" w:rsidP="008A089C">
            <w:pPr>
              <w:pStyle w:val="E-1"/>
              <w:snapToGrid w:val="0"/>
              <w:rPr>
                <w:sz w:val="14"/>
                <w:szCs w:val="16"/>
              </w:rPr>
            </w:pPr>
            <w:r w:rsidRPr="00BA63EC">
              <w:rPr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3B17AC4A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6397471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534D98F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78B19DE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E6C2819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2DBBED71" w14:textId="77777777" w:rsidTr="008A089C">
        <w:trPr>
          <w:tblHeader/>
          <w:jc w:val="center"/>
        </w:trPr>
        <w:tc>
          <w:tcPr>
            <w:tcW w:w="508" w:type="dxa"/>
          </w:tcPr>
          <w:p w14:paraId="1C4063A4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4"/>
                <w:szCs w:val="16"/>
              </w:rPr>
            </w:pPr>
            <w:r w:rsidRPr="00BA63EC">
              <w:rPr>
                <w:b/>
                <w:bCs/>
                <w:sz w:val="14"/>
                <w:szCs w:val="16"/>
              </w:rPr>
              <w:t>…..</w:t>
            </w:r>
          </w:p>
        </w:tc>
        <w:tc>
          <w:tcPr>
            <w:tcW w:w="2752" w:type="dxa"/>
          </w:tcPr>
          <w:p w14:paraId="6D3B4638" w14:textId="77777777" w:rsidR="00BF57EB" w:rsidRPr="00BF57EB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F57EB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1601C2AA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5C95B206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75DB67D8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2BB73C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1217D0C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CC6FFC3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94EC3D8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262EA47F" w14:textId="77777777" w:rsidTr="008A089C">
        <w:trPr>
          <w:tblHeader/>
          <w:jc w:val="center"/>
        </w:trPr>
        <w:tc>
          <w:tcPr>
            <w:tcW w:w="7890" w:type="dxa"/>
            <w:gridSpan w:val="6"/>
            <w:shd w:val="clear" w:color="auto" w:fill="F2F2F2"/>
          </w:tcPr>
          <w:p w14:paraId="1D90D5D4" w14:textId="77777777" w:rsidR="00BF57EB" w:rsidRPr="00BA63EC" w:rsidRDefault="00BF57EB" w:rsidP="008A089C">
            <w:pPr>
              <w:tabs>
                <w:tab w:val="left" w:pos="3171"/>
                <w:tab w:val="left" w:pos="3448"/>
                <w:tab w:val="left" w:pos="6709"/>
              </w:tabs>
              <w:snapToGrid w:val="0"/>
              <w:jc w:val="right"/>
              <w:rPr>
                <w:sz w:val="18"/>
                <w:szCs w:val="18"/>
              </w:rPr>
            </w:pPr>
            <w:r w:rsidRPr="00BA63EC">
              <w:rPr>
                <w:b/>
                <w:bCs/>
                <w:sz w:val="18"/>
                <w:szCs w:val="18"/>
              </w:rPr>
              <w:t>Cena łączna brutto:</w:t>
            </w:r>
          </w:p>
        </w:tc>
        <w:tc>
          <w:tcPr>
            <w:tcW w:w="1388" w:type="dxa"/>
            <w:shd w:val="clear" w:color="auto" w:fill="F2F2F2"/>
          </w:tcPr>
          <w:p w14:paraId="5867EE52" w14:textId="77777777" w:rsidR="00BF57EB" w:rsidRPr="00BA63EC" w:rsidRDefault="00BF57EB" w:rsidP="008A08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6695468" w14:textId="77777777" w:rsidR="00BF57EB" w:rsidRPr="003B46E1" w:rsidRDefault="00BF57EB" w:rsidP="00BF57EB">
      <w:pPr>
        <w:pStyle w:val="Standard"/>
        <w:autoSpaceDE/>
        <w:spacing w:before="120" w:line="276" w:lineRule="auto"/>
        <w:ind w:firstLine="567"/>
        <w:rPr>
          <w:bCs/>
          <w:i/>
          <w:iCs/>
          <w:sz w:val="18"/>
          <w:szCs w:val="18"/>
        </w:rPr>
      </w:pP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 w:rsidRPr="003B46E1">
        <w:rPr>
          <w:bCs/>
          <w:i/>
          <w:iCs/>
          <w:sz w:val="18"/>
          <w:szCs w:val="18"/>
        </w:rPr>
        <w:t>niepotrzebne skreślić</w:t>
      </w:r>
    </w:p>
    <w:p w14:paraId="71D8036D" w14:textId="77777777" w:rsidR="00BF57EB" w:rsidRPr="00BF57EB" w:rsidRDefault="00BF57EB" w:rsidP="00BF57EB">
      <w:pPr>
        <w:pStyle w:val="Standard"/>
        <w:autoSpaceDE/>
        <w:spacing w:before="120" w:line="276" w:lineRule="auto"/>
        <w:ind w:left="851" w:hanging="284"/>
        <w:jc w:val="both"/>
        <w:rPr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*</w:t>
      </w: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BF57EB">
        <w:rPr>
          <w:bCs/>
          <w:i/>
          <w:iCs/>
          <w:sz w:val="18"/>
          <w:szCs w:val="18"/>
        </w:rPr>
        <w:t>Wykonawca oszacuje ilość zaoferowanych opakowań odczynników i materiałów eksploatacyjnych w celu zapewnienia wykonania ilości oznaczeń wymaganej przez Zamawiającego. W przypadku, gdy opakowania zbiorcze nie odpowiadają dokładnie wymaganej ilości badań, Zamawiający dopuszcza złożenie oferty z ilością odczynników wynikającą z pełnych opakowań z wyrównaniem w górę.</w:t>
      </w:r>
    </w:p>
    <w:p w14:paraId="70B96E0D" w14:textId="77777777" w:rsidR="00ED785B" w:rsidRDefault="00ED785B" w:rsidP="00B2284F">
      <w:pPr>
        <w:ind w:right="-386"/>
        <w:jc w:val="both"/>
        <w:rPr>
          <w:sz w:val="22"/>
          <w:szCs w:val="22"/>
        </w:rPr>
      </w:pPr>
    </w:p>
    <w:p w14:paraId="14BFE76E" w14:textId="1E83BBA9" w:rsidR="00ED785B" w:rsidRPr="00092C76" w:rsidRDefault="00ED785B" w:rsidP="00ED785B">
      <w:pPr>
        <w:tabs>
          <w:tab w:val="left" w:pos="-5040"/>
        </w:tabs>
        <w:ind w:left="426" w:hanging="426"/>
        <w:jc w:val="both"/>
        <w:rPr>
          <w:bCs/>
          <w:sz w:val="22"/>
        </w:rPr>
      </w:pPr>
      <w:r>
        <w:rPr>
          <w:b/>
          <w:sz w:val="22"/>
        </w:rPr>
        <w:t>2.5</w:t>
      </w:r>
      <w:r>
        <w:rPr>
          <w:b/>
          <w:sz w:val="22"/>
        </w:rPr>
        <w:tab/>
      </w:r>
      <w:r w:rsidRPr="008D6816">
        <w:rPr>
          <w:b/>
          <w:sz w:val="22"/>
        </w:rPr>
        <w:t xml:space="preserve">Część </w:t>
      </w:r>
      <w:r w:rsidR="008F1356">
        <w:rPr>
          <w:b/>
          <w:sz w:val="22"/>
        </w:rPr>
        <w:t>5</w:t>
      </w:r>
      <w:r w:rsidRPr="008D6816">
        <w:rPr>
          <w:b/>
          <w:sz w:val="22"/>
        </w:rPr>
        <w:t xml:space="preserve"> –</w:t>
      </w:r>
      <w:r w:rsidRPr="00AC4BF3">
        <w:rPr>
          <w:b/>
          <w:sz w:val="22"/>
        </w:rPr>
        <w:t xml:space="preserve"> </w:t>
      </w:r>
      <w:r w:rsidR="008F1356" w:rsidRPr="008F1356">
        <w:rPr>
          <w:b/>
          <w:sz w:val="22"/>
        </w:rPr>
        <w:t xml:space="preserve">dostawa odczynników i materiałów eksploatacyjnych przeznaczonych </w:t>
      </w:r>
      <w:r w:rsidR="00373E31">
        <w:rPr>
          <w:b/>
          <w:sz w:val="22"/>
        </w:rPr>
        <w:br/>
      </w:r>
      <w:r w:rsidR="008F1356" w:rsidRPr="008F1356">
        <w:rPr>
          <w:b/>
          <w:sz w:val="22"/>
        </w:rPr>
        <w:t>do automatycznej izolacji genomowych kwasów nukleinowych w celu diagnostyki celiakii</w:t>
      </w:r>
      <w:r w:rsidR="006F7A19">
        <w:rPr>
          <w:b/>
          <w:sz w:val="22"/>
        </w:rPr>
        <w:t xml:space="preserve"> </w:t>
      </w:r>
      <w:r w:rsidR="006F7A19">
        <w:rPr>
          <w:b/>
          <w:sz w:val="22"/>
        </w:rPr>
        <w:br/>
      </w:r>
      <w:r w:rsidR="006F7A19" w:rsidRPr="006F7A19">
        <w:rPr>
          <w:b/>
          <w:sz w:val="22"/>
        </w:rPr>
        <w:t xml:space="preserve">oraz nietolerancji laktozy </w:t>
      </w:r>
      <w:r w:rsidR="008F1356" w:rsidRPr="008F1356">
        <w:rPr>
          <w:b/>
          <w:sz w:val="22"/>
        </w:rPr>
        <w:t>do posiadanego przez Zamawiającego analizatora Maelstrom 4800</w:t>
      </w:r>
      <w:r w:rsidR="008F1356" w:rsidRPr="008F1356">
        <w:rPr>
          <w:b/>
          <w:iCs/>
          <w:sz w:val="22"/>
          <w:szCs w:val="22"/>
          <w:vertAlign w:val="superscript"/>
        </w:rPr>
        <w:t xml:space="preserve"> </w:t>
      </w:r>
      <w:r w:rsidRPr="00C93AFD">
        <w:rPr>
          <w:b/>
          <w:iCs/>
          <w:sz w:val="22"/>
          <w:szCs w:val="22"/>
          <w:vertAlign w:val="superscript"/>
        </w:rPr>
        <w:t>*)</w:t>
      </w:r>
    </w:p>
    <w:p w14:paraId="211E206F" w14:textId="77777777" w:rsidR="00ED785B" w:rsidRPr="00385836" w:rsidRDefault="00ED785B" w:rsidP="00ED785B">
      <w:pPr>
        <w:tabs>
          <w:tab w:val="left" w:pos="-5040"/>
        </w:tabs>
        <w:ind w:left="567" w:hanging="567"/>
        <w:jc w:val="both"/>
        <w:rPr>
          <w:bCs/>
          <w:sz w:val="18"/>
          <w:szCs w:val="18"/>
        </w:rPr>
      </w:pPr>
    </w:p>
    <w:p w14:paraId="1BCF0204" w14:textId="77777777" w:rsidR="00ED785B" w:rsidRPr="003B46E1" w:rsidRDefault="00ED785B" w:rsidP="00BF57EB">
      <w:pPr>
        <w:spacing w:line="276" w:lineRule="auto"/>
        <w:ind w:left="426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6F8D1610" w14:textId="77777777" w:rsidR="00ED785B" w:rsidRPr="00092C76" w:rsidRDefault="00ED785B" w:rsidP="00BF57EB">
      <w:pPr>
        <w:spacing w:before="120"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brutto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 zł</w:t>
      </w:r>
    </w:p>
    <w:p w14:paraId="12945003" w14:textId="77777777" w:rsidR="00ED785B" w:rsidRPr="00092C76" w:rsidRDefault="00ED785B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słownie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................................................................................................... zł</w:t>
      </w:r>
    </w:p>
    <w:p w14:paraId="5ECE41A7" w14:textId="77777777" w:rsidR="00ED785B" w:rsidRPr="00092C76" w:rsidRDefault="00ED785B" w:rsidP="00BF57EB">
      <w:pPr>
        <w:tabs>
          <w:tab w:val="left" w:pos="3566"/>
        </w:tabs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w tym </w:t>
      </w:r>
      <w:r>
        <w:rPr>
          <w:b/>
          <w:sz w:val="22"/>
        </w:rPr>
        <w:t>…</w:t>
      </w:r>
      <w:r w:rsidRPr="00092C76">
        <w:rPr>
          <w:b/>
          <w:sz w:val="22"/>
        </w:rPr>
        <w:t>..% VAT</w:t>
      </w:r>
    </w:p>
    <w:p w14:paraId="29B99736" w14:textId="77777777" w:rsidR="00ED785B" w:rsidRPr="00092C76" w:rsidRDefault="00ED785B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netto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... zł</w:t>
      </w:r>
    </w:p>
    <w:p w14:paraId="4FEAA98A" w14:textId="77777777" w:rsidR="00ED785B" w:rsidRPr="00092C76" w:rsidRDefault="00ED785B" w:rsidP="00BF57EB">
      <w:pPr>
        <w:spacing w:after="120"/>
        <w:ind w:left="426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7876F270" w14:textId="16202AB4" w:rsidR="00ED785B" w:rsidRDefault="00ED785B" w:rsidP="00BF57EB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69E97EB7" w14:textId="77777777" w:rsidR="00BF57EB" w:rsidRDefault="00BF57EB" w:rsidP="00BF57EB">
      <w:pPr>
        <w:spacing w:line="360" w:lineRule="auto"/>
        <w:ind w:left="426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752"/>
        <w:gridCol w:w="1080"/>
        <w:gridCol w:w="1260"/>
        <w:gridCol w:w="1260"/>
        <w:gridCol w:w="1030"/>
        <w:gridCol w:w="1388"/>
      </w:tblGrid>
      <w:tr w:rsidR="00BF57EB" w:rsidRPr="00BA63EC" w14:paraId="324BE29B" w14:textId="77777777" w:rsidTr="008A089C">
        <w:trPr>
          <w:tblHeader/>
          <w:jc w:val="center"/>
        </w:trPr>
        <w:tc>
          <w:tcPr>
            <w:tcW w:w="508" w:type="dxa"/>
            <w:shd w:val="clear" w:color="auto" w:fill="F2F2F2"/>
          </w:tcPr>
          <w:p w14:paraId="3DAF305C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shd w:val="clear" w:color="auto" w:fill="F2F2F2"/>
          </w:tcPr>
          <w:p w14:paraId="04DF1942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080" w:type="dxa"/>
            <w:shd w:val="clear" w:color="auto" w:fill="F2F2F2"/>
          </w:tcPr>
          <w:p w14:paraId="7DD8B8AA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ielkość opakowania</w:t>
            </w:r>
          </w:p>
          <w:p w14:paraId="7E313ABB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</w:tc>
        <w:tc>
          <w:tcPr>
            <w:tcW w:w="1260" w:type="dxa"/>
            <w:shd w:val="clear" w:color="auto" w:fill="F2F2F2"/>
          </w:tcPr>
          <w:p w14:paraId="41A70435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Ilość opakowań</w:t>
            </w:r>
          </w:p>
          <w:p w14:paraId="3F592ADD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57EB">
              <w:rPr>
                <w:b/>
                <w:sz w:val="18"/>
                <w:szCs w:val="18"/>
                <w:vertAlign w:val="superscript"/>
              </w:rPr>
              <w:t>**)</w:t>
            </w:r>
          </w:p>
          <w:p w14:paraId="5ACE304F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3320203D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Cena jednostkowa netto za opakowanie</w:t>
            </w:r>
          </w:p>
          <w:p w14:paraId="7281A052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030" w:type="dxa"/>
            <w:shd w:val="clear" w:color="auto" w:fill="F2F2F2"/>
          </w:tcPr>
          <w:p w14:paraId="71F053A9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Stawka podatku VAT</w:t>
            </w:r>
          </w:p>
          <w:p w14:paraId="2BC66D90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388" w:type="dxa"/>
            <w:shd w:val="clear" w:color="auto" w:fill="F2F2F2"/>
          </w:tcPr>
          <w:p w14:paraId="7665E7D4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artość</w:t>
            </w:r>
          </w:p>
          <w:p w14:paraId="3E7BAAE6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brutto</w:t>
            </w:r>
          </w:p>
          <w:p w14:paraId="29580F33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</w:tr>
      <w:tr w:rsidR="00BF57EB" w:rsidRPr="00BA63EC" w14:paraId="399331F1" w14:textId="77777777" w:rsidTr="008A089C">
        <w:trPr>
          <w:tblHeader/>
          <w:jc w:val="center"/>
        </w:trPr>
        <w:tc>
          <w:tcPr>
            <w:tcW w:w="508" w:type="dxa"/>
          </w:tcPr>
          <w:p w14:paraId="24412E4D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6"/>
                <w:szCs w:val="16"/>
              </w:rPr>
            </w:pPr>
            <w:r w:rsidRPr="00BA63E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2" w:type="dxa"/>
          </w:tcPr>
          <w:p w14:paraId="7399F93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74FAAA7D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4F6B72D2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6820D46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14:paraId="4E8165C2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5529A45C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6= (3x4)+kwota podatku VAT</w:t>
            </w:r>
          </w:p>
        </w:tc>
      </w:tr>
      <w:tr w:rsidR="00BF57EB" w:rsidRPr="00BA63EC" w14:paraId="0D03DEF6" w14:textId="77777777" w:rsidTr="008A089C">
        <w:trPr>
          <w:tblHeader/>
          <w:jc w:val="center"/>
        </w:trPr>
        <w:tc>
          <w:tcPr>
            <w:tcW w:w="508" w:type="dxa"/>
          </w:tcPr>
          <w:p w14:paraId="5EEFC031" w14:textId="77777777" w:rsidR="00BF57EB" w:rsidRPr="00BA63EC" w:rsidRDefault="00BF57EB" w:rsidP="008A089C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1.</w:t>
            </w:r>
          </w:p>
        </w:tc>
        <w:tc>
          <w:tcPr>
            <w:tcW w:w="2752" w:type="dxa"/>
          </w:tcPr>
          <w:p w14:paraId="2EAD093E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3F486983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5804A632" w14:textId="77777777" w:rsidR="00BF57EB" w:rsidRPr="00BA63EC" w:rsidRDefault="00BF57EB" w:rsidP="008A089C">
            <w:pPr>
              <w:pStyle w:val="E-1"/>
              <w:snapToGrid w:val="0"/>
              <w:rPr>
                <w:sz w:val="14"/>
                <w:szCs w:val="16"/>
              </w:rPr>
            </w:pPr>
            <w:r w:rsidRPr="00BA63EC">
              <w:rPr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4568C3AD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F2792D2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386D5D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BC851EA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EFB62A2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4CAF5DC6" w14:textId="77777777" w:rsidTr="008A089C">
        <w:trPr>
          <w:tblHeader/>
          <w:jc w:val="center"/>
        </w:trPr>
        <w:tc>
          <w:tcPr>
            <w:tcW w:w="508" w:type="dxa"/>
          </w:tcPr>
          <w:p w14:paraId="688D2B74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4"/>
                <w:szCs w:val="16"/>
              </w:rPr>
            </w:pPr>
            <w:r w:rsidRPr="00BA63EC">
              <w:rPr>
                <w:b/>
                <w:bCs/>
                <w:sz w:val="14"/>
                <w:szCs w:val="16"/>
              </w:rPr>
              <w:t>…..</w:t>
            </w:r>
          </w:p>
        </w:tc>
        <w:tc>
          <w:tcPr>
            <w:tcW w:w="2752" w:type="dxa"/>
          </w:tcPr>
          <w:p w14:paraId="0AC8E1CD" w14:textId="77777777" w:rsidR="00BF57EB" w:rsidRPr="00BF57EB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F57EB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578B3516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12806F00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642F1CF4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E76A131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12CBDD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423A8E3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712F0DF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78C2557A" w14:textId="77777777" w:rsidTr="008A089C">
        <w:trPr>
          <w:tblHeader/>
          <w:jc w:val="center"/>
        </w:trPr>
        <w:tc>
          <w:tcPr>
            <w:tcW w:w="7890" w:type="dxa"/>
            <w:gridSpan w:val="6"/>
            <w:shd w:val="clear" w:color="auto" w:fill="F2F2F2"/>
          </w:tcPr>
          <w:p w14:paraId="7EAD48B2" w14:textId="77777777" w:rsidR="00BF57EB" w:rsidRPr="00BA63EC" w:rsidRDefault="00BF57EB" w:rsidP="008A089C">
            <w:pPr>
              <w:tabs>
                <w:tab w:val="left" w:pos="3171"/>
                <w:tab w:val="left" w:pos="3448"/>
                <w:tab w:val="left" w:pos="6709"/>
              </w:tabs>
              <w:snapToGrid w:val="0"/>
              <w:jc w:val="right"/>
              <w:rPr>
                <w:sz w:val="18"/>
                <w:szCs w:val="18"/>
              </w:rPr>
            </w:pPr>
            <w:r w:rsidRPr="00BA63EC">
              <w:rPr>
                <w:b/>
                <w:bCs/>
                <w:sz w:val="18"/>
                <w:szCs w:val="18"/>
              </w:rPr>
              <w:t>Cena łączna brutto:</w:t>
            </w:r>
          </w:p>
        </w:tc>
        <w:tc>
          <w:tcPr>
            <w:tcW w:w="1388" w:type="dxa"/>
            <w:shd w:val="clear" w:color="auto" w:fill="F2F2F2"/>
          </w:tcPr>
          <w:p w14:paraId="58CAD7B6" w14:textId="77777777" w:rsidR="00BF57EB" w:rsidRPr="00BA63EC" w:rsidRDefault="00BF57EB" w:rsidP="008A08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2562CE5" w14:textId="77777777" w:rsidR="00BF57EB" w:rsidRPr="003B46E1" w:rsidRDefault="00BF57EB" w:rsidP="00BF57EB">
      <w:pPr>
        <w:pStyle w:val="Standard"/>
        <w:autoSpaceDE/>
        <w:spacing w:before="120" w:line="276" w:lineRule="auto"/>
        <w:ind w:firstLine="567"/>
        <w:rPr>
          <w:bCs/>
          <w:i/>
          <w:iCs/>
          <w:sz w:val="18"/>
          <w:szCs w:val="18"/>
        </w:rPr>
      </w:pPr>
      <w:r w:rsidRPr="00BF57EB">
        <w:rPr>
          <w:i/>
          <w:iCs/>
          <w:sz w:val="18"/>
          <w:szCs w:val="18"/>
          <w:vertAlign w:val="superscript"/>
        </w:rPr>
        <w:lastRenderedPageBreak/>
        <w:t>*)</w:t>
      </w:r>
      <w:r w:rsidRPr="00BF57EB">
        <w:rPr>
          <w:i/>
          <w:iCs/>
          <w:sz w:val="18"/>
          <w:szCs w:val="18"/>
        </w:rPr>
        <w:t xml:space="preserve"> </w:t>
      </w:r>
      <w:r w:rsidRPr="003B46E1">
        <w:rPr>
          <w:bCs/>
          <w:i/>
          <w:iCs/>
          <w:sz w:val="18"/>
          <w:szCs w:val="18"/>
        </w:rPr>
        <w:t>niepotrzebne skreślić</w:t>
      </w:r>
    </w:p>
    <w:p w14:paraId="4F052588" w14:textId="77777777" w:rsidR="00BF57EB" w:rsidRPr="00BF57EB" w:rsidRDefault="00BF57EB" w:rsidP="00BF57EB">
      <w:pPr>
        <w:pStyle w:val="Standard"/>
        <w:autoSpaceDE/>
        <w:spacing w:before="120" w:line="276" w:lineRule="auto"/>
        <w:ind w:left="851" w:hanging="284"/>
        <w:jc w:val="both"/>
        <w:rPr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*</w:t>
      </w: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BF57EB">
        <w:rPr>
          <w:bCs/>
          <w:i/>
          <w:iCs/>
          <w:sz w:val="18"/>
          <w:szCs w:val="18"/>
        </w:rPr>
        <w:t>Wykonawca oszacuje ilość zaoferowanych opakowań odczynników i materiałów eksploatacyjnych w celu zapewnienia wykonania ilości oznaczeń wymaganej przez Zamawiającego. W przypadku, gdy opakowania zbiorcze nie odpowiadają dokładnie wymaganej ilości badań, Zamawiający dopuszcza złożenie oferty z ilością odczynników wynikającą z pełnych opakowań z wyrównaniem w górę.</w:t>
      </w:r>
    </w:p>
    <w:p w14:paraId="6225A5D2" w14:textId="77777777" w:rsidR="00ED785B" w:rsidRDefault="00ED785B" w:rsidP="00B2284F">
      <w:pPr>
        <w:ind w:right="-386"/>
        <w:jc w:val="both"/>
        <w:rPr>
          <w:sz w:val="22"/>
          <w:szCs w:val="22"/>
        </w:rPr>
      </w:pPr>
    </w:p>
    <w:p w14:paraId="5957473F" w14:textId="5828D457" w:rsidR="00ED785B" w:rsidRPr="00092C76" w:rsidRDefault="008F1356" w:rsidP="00ED785B">
      <w:pPr>
        <w:tabs>
          <w:tab w:val="left" w:pos="-5040"/>
        </w:tabs>
        <w:ind w:left="426" w:hanging="426"/>
        <w:jc w:val="both"/>
        <w:rPr>
          <w:bCs/>
          <w:sz w:val="22"/>
        </w:rPr>
      </w:pPr>
      <w:r>
        <w:rPr>
          <w:b/>
          <w:sz w:val="22"/>
        </w:rPr>
        <w:t>2.6</w:t>
      </w:r>
      <w:r>
        <w:rPr>
          <w:b/>
          <w:sz w:val="22"/>
        </w:rPr>
        <w:tab/>
      </w:r>
      <w:r w:rsidR="00ED785B" w:rsidRPr="008D6816">
        <w:rPr>
          <w:b/>
          <w:sz w:val="22"/>
        </w:rPr>
        <w:t xml:space="preserve">Część </w:t>
      </w:r>
      <w:r>
        <w:rPr>
          <w:b/>
          <w:sz w:val="22"/>
        </w:rPr>
        <w:t>6</w:t>
      </w:r>
      <w:r w:rsidR="00ED785B" w:rsidRPr="008D6816">
        <w:rPr>
          <w:b/>
          <w:sz w:val="22"/>
        </w:rPr>
        <w:t xml:space="preserve"> –</w:t>
      </w:r>
      <w:r w:rsidR="00ED785B" w:rsidRPr="00AC4BF3">
        <w:rPr>
          <w:b/>
          <w:sz w:val="22"/>
        </w:rPr>
        <w:t xml:space="preserve"> </w:t>
      </w:r>
      <w:r w:rsidR="00ED785B" w:rsidRPr="00800461">
        <w:rPr>
          <w:b/>
          <w:sz w:val="22"/>
        </w:rPr>
        <w:t xml:space="preserve">dostawa </w:t>
      </w:r>
      <w:r w:rsidRPr="008F1356">
        <w:rPr>
          <w:b/>
          <w:sz w:val="22"/>
        </w:rPr>
        <w:t xml:space="preserve">zestawów odczynników z polimerazą do oceny kontaminacji pomieszczeń </w:t>
      </w:r>
      <w:r w:rsidR="00373E31">
        <w:rPr>
          <w:b/>
          <w:sz w:val="22"/>
        </w:rPr>
        <w:br/>
      </w:r>
      <w:r w:rsidRPr="008F1356">
        <w:rPr>
          <w:b/>
          <w:sz w:val="22"/>
        </w:rPr>
        <w:t>i urządzeń metodą genetyczną</w:t>
      </w:r>
      <w:r w:rsidRPr="00C93AFD">
        <w:rPr>
          <w:b/>
          <w:iCs/>
          <w:sz w:val="22"/>
          <w:szCs w:val="22"/>
          <w:vertAlign w:val="superscript"/>
        </w:rPr>
        <w:t xml:space="preserve"> </w:t>
      </w:r>
      <w:r w:rsidR="00ED785B" w:rsidRPr="00C93AFD">
        <w:rPr>
          <w:b/>
          <w:iCs/>
          <w:sz w:val="22"/>
          <w:szCs w:val="22"/>
          <w:vertAlign w:val="superscript"/>
        </w:rPr>
        <w:t>*)</w:t>
      </w:r>
    </w:p>
    <w:p w14:paraId="0455338D" w14:textId="77777777" w:rsidR="00ED785B" w:rsidRPr="00385836" w:rsidRDefault="00ED785B" w:rsidP="00ED785B">
      <w:pPr>
        <w:tabs>
          <w:tab w:val="left" w:pos="-5040"/>
        </w:tabs>
        <w:ind w:left="567" w:hanging="567"/>
        <w:jc w:val="both"/>
        <w:rPr>
          <w:bCs/>
          <w:sz w:val="18"/>
          <w:szCs w:val="18"/>
        </w:rPr>
      </w:pPr>
    </w:p>
    <w:p w14:paraId="53A75EC5" w14:textId="77777777" w:rsidR="00ED785B" w:rsidRPr="003B46E1" w:rsidRDefault="00ED785B" w:rsidP="00BF57EB">
      <w:pPr>
        <w:spacing w:line="276" w:lineRule="auto"/>
        <w:ind w:left="426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56EB8E65" w14:textId="77777777" w:rsidR="00ED785B" w:rsidRPr="00092C76" w:rsidRDefault="00ED785B" w:rsidP="00BF57EB">
      <w:pPr>
        <w:spacing w:before="120"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brutto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 zł</w:t>
      </w:r>
    </w:p>
    <w:p w14:paraId="25C2A8F0" w14:textId="77777777" w:rsidR="00ED785B" w:rsidRPr="00092C76" w:rsidRDefault="00ED785B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słownie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................................................................................................... zł</w:t>
      </w:r>
    </w:p>
    <w:p w14:paraId="37D7B669" w14:textId="77777777" w:rsidR="00ED785B" w:rsidRPr="00092C76" w:rsidRDefault="00ED785B" w:rsidP="00BF57EB">
      <w:pPr>
        <w:tabs>
          <w:tab w:val="left" w:pos="3566"/>
        </w:tabs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w tym </w:t>
      </w:r>
      <w:r>
        <w:rPr>
          <w:b/>
          <w:sz w:val="22"/>
        </w:rPr>
        <w:t>…</w:t>
      </w:r>
      <w:r w:rsidRPr="00092C76">
        <w:rPr>
          <w:b/>
          <w:sz w:val="22"/>
        </w:rPr>
        <w:t>..% VAT</w:t>
      </w:r>
    </w:p>
    <w:p w14:paraId="697DAEF6" w14:textId="77777777" w:rsidR="00ED785B" w:rsidRPr="00092C76" w:rsidRDefault="00ED785B" w:rsidP="00BF57EB">
      <w:pPr>
        <w:spacing w:line="360" w:lineRule="auto"/>
        <w:ind w:left="426"/>
        <w:rPr>
          <w:b/>
          <w:sz w:val="22"/>
        </w:rPr>
      </w:pPr>
      <w:r w:rsidRPr="00092C76">
        <w:rPr>
          <w:b/>
          <w:sz w:val="22"/>
        </w:rPr>
        <w:t xml:space="preserve">netto: </w:t>
      </w:r>
      <w:r>
        <w:rPr>
          <w:b/>
          <w:sz w:val="22"/>
        </w:rPr>
        <w:t>…</w:t>
      </w:r>
      <w:r w:rsidRPr="00092C76">
        <w:rPr>
          <w:b/>
          <w:sz w:val="22"/>
        </w:rPr>
        <w:t>.......................... zł</w:t>
      </w:r>
    </w:p>
    <w:p w14:paraId="15AE04E3" w14:textId="77777777" w:rsidR="00ED785B" w:rsidRPr="00092C76" w:rsidRDefault="00ED785B" w:rsidP="00BF57EB">
      <w:pPr>
        <w:spacing w:after="120"/>
        <w:ind w:left="426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4FFE330F" w14:textId="1098FCC2" w:rsidR="00ED785B" w:rsidRDefault="00ED785B" w:rsidP="00BF57EB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3166FAB4" w14:textId="77777777" w:rsidR="00BF57EB" w:rsidRDefault="00BF57EB" w:rsidP="00BF57EB">
      <w:pPr>
        <w:spacing w:line="360" w:lineRule="auto"/>
        <w:ind w:left="426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752"/>
        <w:gridCol w:w="1080"/>
        <w:gridCol w:w="1260"/>
        <w:gridCol w:w="1260"/>
        <w:gridCol w:w="1030"/>
        <w:gridCol w:w="1388"/>
      </w:tblGrid>
      <w:tr w:rsidR="00BF57EB" w:rsidRPr="00BA63EC" w14:paraId="3F371E07" w14:textId="77777777" w:rsidTr="008A089C">
        <w:trPr>
          <w:tblHeader/>
          <w:jc w:val="center"/>
        </w:trPr>
        <w:tc>
          <w:tcPr>
            <w:tcW w:w="508" w:type="dxa"/>
            <w:shd w:val="clear" w:color="auto" w:fill="F2F2F2"/>
          </w:tcPr>
          <w:p w14:paraId="56AC90D9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shd w:val="clear" w:color="auto" w:fill="F2F2F2"/>
          </w:tcPr>
          <w:p w14:paraId="353DBD48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080" w:type="dxa"/>
            <w:shd w:val="clear" w:color="auto" w:fill="F2F2F2"/>
          </w:tcPr>
          <w:p w14:paraId="1C9354F1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ielkość opakowania</w:t>
            </w:r>
          </w:p>
          <w:p w14:paraId="5B2E5699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</w:tc>
        <w:tc>
          <w:tcPr>
            <w:tcW w:w="1260" w:type="dxa"/>
            <w:shd w:val="clear" w:color="auto" w:fill="F2F2F2"/>
          </w:tcPr>
          <w:p w14:paraId="1BBD1C80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Ilość opakowań</w:t>
            </w:r>
          </w:p>
          <w:p w14:paraId="40FB2A13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57EB">
              <w:rPr>
                <w:b/>
                <w:sz w:val="18"/>
                <w:szCs w:val="18"/>
                <w:vertAlign w:val="superscript"/>
              </w:rPr>
              <w:t>**)</w:t>
            </w:r>
          </w:p>
          <w:p w14:paraId="7E89F0FE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CEF352A" w14:textId="77777777" w:rsidR="00BF57EB" w:rsidRPr="00BA63EC" w:rsidRDefault="00BF57EB" w:rsidP="008A089C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Cena jednostkowa netto za opakowanie</w:t>
            </w:r>
          </w:p>
          <w:p w14:paraId="4FD74D85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030" w:type="dxa"/>
            <w:shd w:val="clear" w:color="auto" w:fill="F2F2F2"/>
          </w:tcPr>
          <w:p w14:paraId="11C5C92D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Stawka podatku VAT</w:t>
            </w:r>
          </w:p>
          <w:p w14:paraId="6BC37F5D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388" w:type="dxa"/>
            <w:shd w:val="clear" w:color="auto" w:fill="F2F2F2"/>
          </w:tcPr>
          <w:p w14:paraId="45F9FF95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artość</w:t>
            </w:r>
          </w:p>
          <w:p w14:paraId="22CEC714" w14:textId="77777777" w:rsidR="00BF57EB" w:rsidRPr="00BA63EC" w:rsidRDefault="00BF57EB" w:rsidP="008A08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brutto</w:t>
            </w:r>
          </w:p>
          <w:p w14:paraId="71B81CD5" w14:textId="77777777" w:rsidR="00BF57EB" w:rsidRPr="00BA63EC" w:rsidRDefault="00BF57EB" w:rsidP="008A089C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</w:tr>
      <w:tr w:rsidR="00BF57EB" w:rsidRPr="00BA63EC" w14:paraId="63A830AA" w14:textId="77777777" w:rsidTr="008A089C">
        <w:trPr>
          <w:tblHeader/>
          <w:jc w:val="center"/>
        </w:trPr>
        <w:tc>
          <w:tcPr>
            <w:tcW w:w="508" w:type="dxa"/>
          </w:tcPr>
          <w:p w14:paraId="4087B5C1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6"/>
                <w:szCs w:val="16"/>
              </w:rPr>
            </w:pPr>
            <w:r w:rsidRPr="00BA63E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2" w:type="dxa"/>
          </w:tcPr>
          <w:p w14:paraId="31548455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126574D8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59402C47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DEF8746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14:paraId="392535FD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6394EF2B" w14:textId="77777777" w:rsidR="00BF57EB" w:rsidRPr="00BA63EC" w:rsidRDefault="00BF57EB" w:rsidP="008A089C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6= (3x4)+kwota podatku VAT</w:t>
            </w:r>
          </w:p>
        </w:tc>
      </w:tr>
      <w:tr w:rsidR="00BF57EB" w:rsidRPr="00BA63EC" w14:paraId="774F47CD" w14:textId="77777777" w:rsidTr="008A089C">
        <w:trPr>
          <w:tblHeader/>
          <w:jc w:val="center"/>
        </w:trPr>
        <w:tc>
          <w:tcPr>
            <w:tcW w:w="508" w:type="dxa"/>
          </w:tcPr>
          <w:p w14:paraId="465FE71D" w14:textId="77777777" w:rsidR="00BF57EB" w:rsidRPr="00BA63EC" w:rsidRDefault="00BF57EB" w:rsidP="008A089C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1.</w:t>
            </w:r>
          </w:p>
        </w:tc>
        <w:tc>
          <w:tcPr>
            <w:tcW w:w="2752" w:type="dxa"/>
          </w:tcPr>
          <w:p w14:paraId="683218F4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64F4252D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054315B4" w14:textId="77777777" w:rsidR="00BF57EB" w:rsidRPr="00BA63EC" w:rsidRDefault="00BF57EB" w:rsidP="008A089C">
            <w:pPr>
              <w:pStyle w:val="E-1"/>
              <w:snapToGrid w:val="0"/>
              <w:rPr>
                <w:sz w:val="14"/>
                <w:szCs w:val="16"/>
              </w:rPr>
            </w:pPr>
            <w:r w:rsidRPr="00BA63EC">
              <w:rPr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79A45282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FE474E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9023B66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5AD9D81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0805BD2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6E973333" w14:textId="77777777" w:rsidTr="008A089C">
        <w:trPr>
          <w:tblHeader/>
          <w:jc w:val="center"/>
        </w:trPr>
        <w:tc>
          <w:tcPr>
            <w:tcW w:w="508" w:type="dxa"/>
          </w:tcPr>
          <w:p w14:paraId="37826C60" w14:textId="77777777" w:rsidR="00BF57EB" w:rsidRPr="00BA63EC" w:rsidRDefault="00BF57EB" w:rsidP="008A089C">
            <w:pPr>
              <w:pStyle w:val="E-1"/>
              <w:snapToGrid w:val="0"/>
              <w:rPr>
                <w:b/>
                <w:bCs/>
                <w:sz w:val="14"/>
                <w:szCs w:val="16"/>
              </w:rPr>
            </w:pPr>
            <w:r w:rsidRPr="00BA63EC">
              <w:rPr>
                <w:b/>
                <w:bCs/>
                <w:sz w:val="14"/>
                <w:szCs w:val="16"/>
              </w:rPr>
              <w:t>…..</w:t>
            </w:r>
          </w:p>
        </w:tc>
        <w:tc>
          <w:tcPr>
            <w:tcW w:w="2752" w:type="dxa"/>
          </w:tcPr>
          <w:p w14:paraId="21845DBE" w14:textId="77777777" w:rsidR="00BF57EB" w:rsidRPr="00BF57EB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F57EB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6E0D04B5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047A86EC" w14:textId="77777777" w:rsidR="00BF57EB" w:rsidRPr="00BA63EC" w:rsidRDefault="00BF57EB" w:rsidP="008A089C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6B96C640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2408023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806DFE" w14:textId="77777777" w:rsidR="00BF57EB" w:rsidRPr="00BA63EC" w:rsidRDefault="00BF57EB" w:rsidP="008A089C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D089AB8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E243879" w14:textId="77777777" w:rsidR="00BF57EB" w:rsidRPr="00BA63EC" w:rsidRDefault="00BF57EB" w:rsidP="008A089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F57EB" w:rsidRPr="00BA63EC" w14:paraId="3F13D641" w14:textId="77777777" w:rsidTr="008A089C">
        <w:trPr>
          <w:tblHeader/>
          <w:jc w:val="center"/>
        </w:trPr>
        <w:tc>
          <w:tcPr>
            <w:tcW w:w="7890" w:type="dxa"/>
            <w:gridSpan w:val="6"/>
            <w:shd w:val="clear" w:color="auto" w:fill="F2F2F2"/>
          </w:tcPr>
          <w:p w14:paraId="3994230A" w14:textId="77777777" w:rsidR="00BF57EB" w:rsidRPr="00BA63EC" w:rsidRDefault="00BF57EB" w:rsidP="008A089C">
            <w:pPr>
              <w:tabs>
                <w:tab w:val="left" w:pos="3171"/>
                <w:tab w:val="left" w:pos="3448"/>
                <w:tab w:val="left" w:pos="6709"/>
              </w:tabs>
              <w:snapToGrid w:val="0"/>
              <w:jc w:val="right"/>
              <w:rPr>
                <w:sz w:val="18"/>
                <w:szCs w:val="18"/>
              </w:rPr>
            </w:pPr>
            <w:r w:rsidRPr="00BA63EC">
              <w:rPr>
                <w:b/>
                <w:bCs/>
                <w:sz w:val="18"/>
                <w:szCs w:val="18"/>
              </w:rPr>
              <w:t>Cena łączna brutto:</w:t>
            </w:r>
          </w:p>
        </w:tc>
        <w:tc>
          <w:tcPr>
            <w:tcW w:w="1388" w:type="dxa"/>
            <w:shd w:val="clear" w:color="auto" w:fill="F2F2F2"/>
          </w:tcPr>
          <w:p w14:paraId="031105B0" w14:textId="77777777" w:rsidR="00BF57EB" w:rsidRPr="00BA63EC" w:rsidRDefault="00BF57EB" w:rsidP="008A08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70F409F" w14:textId="77777777" w:rsidR="00BF57EB" w:rsidRPr="003B46E1" w:rsidRDefault="00BF57EB" w:rsidP="00BF57EB">
      <w:pPr>
        <w:pStyle w:val="Standard"/>
        <w:autoSpaceDE/>
        <w:spacing w:before="120" w:line="276" w:lineRule="auto"/>
        <w:ind w:firstLine="567"/>
        <w:rPr>
          <w:bCs/>
          <w:i/>
          <w:iCs/>
          <w:sz w:val="18"/>
          <w:szCs w:val="18"/>
        </w:rPr>
      </w:pP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 w:rsidRPr="003B46E1">
        <w:rPr>
          <w:bCs/>
          <w:i/>
          <w:iCs/>
          <w:sz w:val="18"/>
          <w:szCs w:val="18"/>
        </w:rPr>
        <w:t>niepotrzebne skreślić</w:t>
      </w:r>
    </w:p>
    <w:p w14:paraId="1F2F0FC5" w14:textId="77777777" w:rsidR="00BF57EB" w:rsidRPr="00BF57EB" w:rsidRDefault="00BF57EB" w:rsidP="00BF57EB">
      <w:pPr>
        <w:pStyle w:val="Standard"/>
        <w:autoSpaceDE/>
        <w:spacing w:before="120" w:line="276" w:lineRule="auto"/>
        <w:ind w:left="851" w:hanging="284"/>
        <w:jc w:val="both"/>
        <w:rPr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*</w:t>
      </w:r>
      <w:r w:rsidRPr="00BF57EB">
        <w:rPr>
          <w:i/>
          <w:iCs/>
          <w:sz w:val="18"/>
          <w:szCs w:val="18"/>
          <w:vertAlign w:val="superscript"/>
        </w:rPr>
        <w:t>*)</w:t>
      </w:r>
      <w:r w:rsidRPr="00BF57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BF57EB">
        <w:rPr>
          <w:bCs/>
          <w:i/>
          <w:iCs/>
          <w:sz w:val="18"/>
          <w:szCs w:val="18"/>
        </w:rPr>
        <w:t>Wykonawca oszacuje ilość zaoferowanych opakowań odczynników i materiałów eksploatacyjnych w celu zapewnienia wykonania ilości oznaczeń wymaganej przez Zamawiającego. W przypadku, gdy opakowania zbiorcze nie odpowiadają dokładnie wymaganej ilości badań, Zamawiający dopuszcza złożenie oferty z ilością odczynników wynikającą z pełnych opakowań z wyrównaniem w górę.</w:t>
      </w:r>
    </w:p>
    <w:p w14:paraId="4FF32986" w14:textId="77777777" w:rsidR="00ED785B" w:rsidRDefault="00ED785B" w:rsidP="00B2284F">
      <w:pPr>
        <w:ind w:right="-386"/>
        <w:jc w:val="both"/>
        <w:rPr>
          <w:sz w:val="22"/>
          <w:szCs w:val="22"/>
        </w:rPr>
      </w:pPr>
    </w:p>
    <w:p w14:paraId="3E8CD8C4" w14:textId="77777777" w:rsidR="007E08EC" w:rsidRPr="00CB2FAC" w:rsidRDefault="007E08EC" w:rsidP="00566451">
      <w:pPr>
        <w:tabs>
          <w:tab w:val="left" w:pos="284"/>
        </w:tabs>
        <w:jc w:val="both"/>
        <w:rPr>
          <w:i/>
          <w:sz w:val="22"/>
          <w:szCs w:val="22"/>
        </w:rPr>
      </w:pPr>
      <w:r w:rsidRPr="00566451">
        <w:rPr>
          <w:sz w:val="22"/>
          <w:szCs w:val="22"/>
        </w:rPr>
        <w:t>3</w:t>
      </w:r>
      <w:r w:rsidRPr="00E30E7A">
        <w:t>.</w:t>
      </w:r>
      <w:r w:rsidRPr="00E30E7A">
        <w:tab/>
      </w:r>
      <w:r w:rsidRPr="00CB2FAC">
        <w:rPr>
          <w:sz w:val="22"/>
          <w:szCs w:val="22"/>
        </w:rPr>
        <w:t>Oświadczamy, iż:</w:t>
      </w:r>
    </w:p>
    <w:p w14:paraId="3C649DF0" w14:textId="77777777" w:rsidR="007E08EC" w:rsidRPr="00E30E7A" w:rsidRDefault="007E08EC" w:rsidP="00E9213D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1</w:t>
      </w:r>
      <w:r w:rsidRPr="00E30E7A">
        <w:rPr>
          <w:sz w:val="22"/>
          <w:szCs w:val="22"/>
        </w:rPr>
        <w:tab/>
      </w:r>
      <w:r w:rsidR="00E9213D">
        <w:rPr>
          <w:sz w:val="22"/>
          <w:szCs w:val="22"/>
        </w:rPr>
        <w:t>ceny</w:t>
      </w:r>
      <w:r w:rsidR="001203FF" w:rsidRPr="00E30E7A">
        <w:rPr>
          <w:sz w:val="22"/>
          <w:szCs w:val="22"/>
        </w:rPr>
        <w:t xml:space="preserve"> </w:t>
      </w:r>
      <w:r w:rsidRPr="00E30E7A">
        <w:rPr>
          <w:sz w:val="22"/>
          <w:szCs w:val="22"/>
        </w:rPr>
        <w:t>netto podan</w:t>
      </w:r>
      <w:r w:rsidR="00E9213D">
        <w:rPr>
          <w:sz w:val="22"/>
          <w:szCs w:val="22"/>
        </w:rPr>
        <w:t>e</w:t>
      </w:r>
      <w:r w:rsidRPr="00E30E7A">
        <w:rPr>
          <w:sz w:val="22"/>
          <w:szCs w:val="22"/>
        </w:rPr>
        <w:t xml:space="preserve"> w pkt 2 nie uleg</w:t>
      </w:r>
      <w:r w:rsidR="000D0DD5" w:rsidRPr="00E30E7A">
        <w:rPr>
          <w:sz w:val="22"/>
          <w:szCs w:val="22"/>
        </w:rPr>
        <w:t>n</w:t>
      </w:r>
      <w:r w:rsidR="00E9213D">
        <w:rPr>
          <w:sz w:val="22"/>
          <w:szCs w:val="22"/>
        </w:rPr>
        <w:t>ą</w:t>
      </w:r>
      <w:r w:rsidRPr="00E30E7A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E30E7A" w:rsidRDefault="007E08EC" w:rsidP="007E08EC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2</w:t>
      </w:r>
      <w:r w:rsidRPr="00E30E7A">
        <w:rPr>
          <w:sz w:val="22"/>
          <w:szCs w:val="22"/>
        </w:rPr>
        <w:tab/>
        <w:t>akceptujemy termin realizacji zamówienia określony w Warunkach przetargowych;</w:t>
      </w:r>
    </w:p>
    <w:p w14:paraId="0DAA3365" w14:textId="3BEC94CC" w:rsidR="007E08EC" w:rsidRPr="00E30E7A" w:rsidRDefault="007E08EC" w:rsidP="007E08EC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3</w:t>
      </w:r>
      <w:r w:rsidRPr="00E30E7A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>
        <w:rPr>
          <w:sz w:val="22"/>
          <w:szCs w:val="22"/>
        </w:rPr>
        <w:br/>
      </w:r>
      <w:r w:rsidRPr="00E30E7A">
        <w:rPr>
          <w:sz w:val="22"/>
          <w:szCs w:val="22"/>
        </w:rPr>
        <w:t>w</w:t>
      </w:r>
      <w:r w:rsidR="006C1062" w:rsidRPr="00E30E7A">
        <w:rPr>
          <w:sz w:val="22"/>
          <w:szCs w:val="22"/>
        </w:rPr>
        <w:t xml:space="preserve"> Projektowanych postanowienia </w:t>
      </w:r>
      <w:r w:rsidRPr="00E30E7A">
        <w:rPr>
          <w:sz w:val="22"/>
          <w:szCs w:val="22"/>
        </w:rPr>
        <w:t>umowy, stanowiący</w:t>
      </w:r>
      <w:r w:rsidR="006C1062" w:rsidRPr="00E30E7A">
        <w:rPr>
          <w:sz w:val="22"/>
          <w:szCs w:val="22"/>
        </w:rPr>
        <w:t>ch</w:t>
      </w:r>
      <w:r w:rsidRPr="00E30E7A">
        <w:rPr>
          <w:sz w:val="22"/>
          <w:szCs w:val="22"/>
        </w:rPr>
        <w:t xml:space="preserve"> Załącznik nr </w:t>
      </w:r>
      <w:r w:rsidR="00383C1D">
        <w:rPr>
          <w:sz w:val="22"/>
          <w:szCs w:val="22"/>
        </w:rPr>
        <w:t>7</w:t>
      </w:r>
      <w:r w:rsidRPr="00E30E7A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0B146F07" w:rsidR="002C0996" w:rsidRPr="00E30E7A" w:rsidRDefault="007E08EC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373E31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U. z 202</w:t>
      </w:r>
      <w:r w:rsidR="003D6A3A">
        <w:rPr>
          <w:iCs/>
          <w:sz w:val="22"/>
          <w:szCs w:val="22"/>
        </w:rPr>
        <w:t>4</w:t>
      </w:r>
      <w:r w:rsidR="002C0996" w:rsidRPr="00E30E7A">
        <w:rPr>
          <w:iCs/>
          <w:sz w:val="22"/>
          <w:szCs w:val="22"/>
        </w:rPr>
        <w:t xml:space="preserve"> r. poz. </w:t>
      </w:r>
      <w:r w:rsidR="003D6A3A">
        <w:rPr>
          <w:iCs/>
          <w:sz w:val="22"/>
          <w:szCs w:val="22"/>
        </w:rPr>
        <w:t>361 t.j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77777777" w:rsidR="002C0996" w:rsidRPr="00E30E7A" w:rsidRDefault="002C0996" w:rsidP="002C0996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4.1</w:t>
      </w:r>
      <w:r w:rsidRPr="00E30E7A">
        <w:rPr>
          <w:sz w:val="22"/>
          <w:szCs w:val="22"/>
        </w:rPr>
        <w:tab/>
        <w:t>wybór oferty nie będzie prowadzić do powstania u Zamawiającego obowiązku podatkowego</w:t>
      </w:r>
      <w:r w:rsidRPr="00E30E7A">
        <w:rPr>
          <w:bCs/>
          <w:sz w:val="22"/>
          <w:szCs w:val="22"/>
          <w:vertAlign w:val="superscript"/>
        </w:rPr>
        <w:t>*)</w:t>
      </w:r>
    </w:p>
    <w:p w14:paraId="0D257B58" w14:textId="77777777" w:rsidR="002C0996" w:rsidRPr="00E30E7A" w:rsidRDefault="002C0996" w:rsidP="002C0996">
      <w:pPr>
        <w:ind w:left="709" w:hanging="425"/>
        <w:jc w:val="both"/>
        <w:rPr>
          <w:bCs/>
          <w:sz w:val="22"/>
          <w:szCs w:val="22"/>
        </w:rPr>
      </w:pPr>
      <w:r w:rsidRPr="00E30E7A">
        <w:rPr>
          <w:sz w:val="22"/>
          <w:szCs w:val="22"/>
        </w:rPr>
        <w:t>4.2</w:t>
      </w:r>
      <w:r w:rsidRPr="00E30E7A">
        <w:rPr>
          <w:sz w:val="22"/>
          <w:szCs w:val="22"/>
        </w:rPr>
        <w:tab/>
        <w:t>wybór oferty będzie prowadzić do powstania u Zamawiającego obowiązku podatkowego</w:t>
      </w:r>
      <w:r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lastRenderedPageBreak/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2C0996">
      <w:pPr>
        <w:pStyle w:val="Standard"/>
        <w:autoSpaceDE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Pr="00E30E7A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71833E6B" w14:textId="77777777" w:rsidR="002C0996" w:rsidRPr="00E30E7A" w:rsidRDefault="002C0996" w:rsidP="00B2284F">
      <w:pPr>
        <w:ind w:left="284" w:hanging="284"/>
        <w:jc w:val="both"/>
        <w:rPr>
          <w:sz w:val="22"/>
          <w:szCs w:val="22"/>
        </w:rPr>
      </w:pPr>
    </w:p>
    <w:p w14:paraId="52FE8DE0" w14:textId="77777777" w:rsidR="007E08EC" w:rsidRPr="00E30E7A" w:rsidRDefault="002C0996" w:rsidP="007E08EC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5F17459E" w14:textId="1BFE1DAD" w:rsidR="003F29DB" w:rsidRPr="00E06734" w:rsidRDefault="003F29DB" w:rsidP="003F29DB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E06734">
        <w:rPr>
          <w:sz w:val="22"/>
        </w:rPr>
        <w:t xml:space="preserve">Dostęp do dokumentów, o których mowa w </w:t>
      </w:r>
      <w:r>
        <w:rPr>
          <w:sz w:val="22"/>
        </w:rPr>
        <w:t>rozdz. VIII ust. 1 pkt 5) Warunków przetargowych</w:t>
      </w:r>
      <w:r w:rsidRPr="00E06734">
        <w:rPr>
          <w:sz w:val="22"/>
        </w:rPr>
        <w:t xml:space="preserve">, Zamawiający może uzyskać za pomocą </w:t>
      </w:r>
      <w:r w:rsidRPr="00E06734">
        <w:rPr>
          <w:sz w:val="22"/>
          <w:szCs w:val="22"/>
        </w:rPr>
        <w:t xml:space="preserve">bezpłatnych i ogólnodostępnych baz danych, </w:t>
      </w:r>
      <w:r w:rsidR="00373E31">
        <w:rPr>
          <w:sz w:val="22"/>
          <w:szCs w:val="22"/>
        </w:rPr>
        <w:br/>
      </w:r>
      <w:r w:rsidRPr="00E06734">
        <w:rPr>
          <w:sz w:val="22"/>
          <w:szCs w:val="22"/>
        </w:rPr>
        <w:t>tj. ..........................................................</w:t>
      </w:r>
      <w:r w:rsidRPr="00E06734">
        <w:rPr>
          <w:bCs/>
          <w:sz w:val="18"/>
          <w:szCs w:val="18"/>
          <w:vertAlign w:val="superscript"/>
        </w:rPr>
        <w:t xml:space="preserve"> </w:t>
      </w:r>
      <w:r w:rsidRPr="00E06734">
        <w:rPr>
          <w:b/>
          <w:bCs/>
          <w:sz w:val="18"/>
          <w:szCs w:val="18"/>
          <w:vertAlign w:val="superscript"/>
        </w:rPr>
        <w:t>* )</w:t>
      </w:r>
    </w:p>
    <w:p w14:paraId="1AD69C83" w14:textId="77777777" w:rsidR="003F29DB" w:rsidRPr="00E06734" w:rsidRDefault="003F29DB" w:rsidP="003F29DB">
      <w:pPr>
        <w:pStyle w:val="Podpis5"/>
        <w:suppressLineNumbers w:val="0"/>
        <w:tabs>
          <w:tab w:val="left" w:pos="810"/>
        </w:tabs>
        <w:suppressAutoHyphens w:val="0"/>
        <w:spacing w:before="0" w:after="0"/>
        <w:ind w:left="426" w:hanging="426"/>
        <w:rPr>
          <w:rFonts w:cs="Times New Roman"/>
          <w:bCs w:val="0"/>
          <w:sz w:val="18"/>
          <w:szCs w:val="18"/>
          <w:lang w:eastAsia="pl-PL"/>
        </w:rPr>
      </w:pPr>
      <w:r w:rsidRPr="00E06734">
        <w:rPr>
          <w:rFonts w:cs="Times New Roman"/>
          <w:bCs w:val="0"/>
          <w:sz w:val="22"/>
          <w:szCs w:val="22"/>
          <w:vertAlign w:val="superscript"/>
          <w:lang w:eastAsia="pl-PL"/>
        </w:rPr>
        <w:t>* )</w:t>
      </w:r>
      <w:r w:rsidRPr="00E06734">
        <w:rPr>
          <w:rFonts w:cs="Times New Roman"/>
          <w:bCs w:val="0"/>
          <w:sz w:val="18"/>
          <w:szCs w:val="18"/>
          <w:lang w:eastAsia="pl-PL"/>
        </w:rPr>
        <w:t xml:space="preserve"> Wykonawca wskazuje dane (np. adres strony www) umożliwiające dostęp do tych dokumentów</w:t>
      </w:r>
    </w:p>
    <w:p w14:paraId="363F0676" w14:textId="77777777" w:rsidR="003F29DB" w:rsidRPr="00E30E7A" w:rsidRDefault="003F29DB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77777777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77777777" w:rsidR="007E08EC" w:rsidRPr="00E30E7A" w:rsidRDefault="003F29DB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383C1D">
        <w:rPr>
          <w:sz w:val="22"/>
        </w:rPr>
        <w:t>7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77777777" w:rsidR="007758EC" w:rsidRPr="00A81A16" w:rsidRDefault="003F29DB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t>9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77777777" w:rsidR="007E08EC" w:rsidRPr="00E30E7A" w:rsidRDefault="003F29DB" w:rsidP="003F29DB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0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77777777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1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6DC38755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73E31">
        <w:rPr>
          <w:sz w:val="22"/>
          <w:szCs w:val="22"/>
        </w:rPr>
        <w:t>2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3370B044" w14:textId="77777777" w:rsidR="00383C1D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383C1D">
        <w:rPr>
          <w:b/>
          <w:sz w:val="22"/>
          <w:szCs w:val="22"/>
        </w:rPr>
        <w:t>nr 3</w:t>
      </w:r>
    </w:p>
    <w:p w14:paraId="0526F0A8" w14:textId="77777777" w:rsidR="00E16B3B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383C1D">
        <w:rPr>
          <w:b/>
          <w:sz w:val="22"/>
          <w:szCs w:val="22"/>
        </w:rPr>
        <w:t>Warunków przetargowych</w:t>
      </w:r>
    </w:p>
    <w:p w14:paraId="41EB093D" w14:textId="77777777" w:rsidR="00383C1D" w:rsidRDefault="00383C1D" w:rsidP="00422A62">
      <w:pPr>
        <w:ind w:left="142" w:hanging="142"/>
        <w:jc w:val="right"/>
        <w:rPr>
          <w:b/>
          <w:sz w:val="22"/>
          <w:szCs w:val="22"/>
        </w:rPr>
      </w:pPr>
    </w:p>
    <w:p w14:paraId="70CE4971" w14:textId="77777777" w:rsidR="003918B0" w:rsidRDefault="003918B0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34E45D8D" w14:textId="54831213" w:rsidR="006343E4" w:rsidRDefault="006343E4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</w:p>
    <w:p w14:paraId="37E5BA79" w14:textId="77777777" w:rsidR="006343E4" w:rsidRDefault="006343E4" w:rsidP="003918B0">
      <w:pPr>
        <w:ind w:left="142" w:hanging="142"/>
        <w:jc w:val="center"/>
        <w:rPr>
          <w:b/>
          <w:sz w:val="22"/>
          <w:szCs w:val="22"/>
        </w:rPr>
      </w:pPr>
      <w:r w:rsidRPr="003D6A3A">
        <w:rPr>
          <w:b/>
          <w:bCs/>
          <w:color w:val="000000"/>
          <w:sz w:val="22"/>
          <w:szCs w:val="22"/>
        </w:rPr>
        <w:t>„</w:t>
      </w:r>
      <w:r w:rsidRPr="003D6A3A">
        <w:rPr>
          <w:b/>
          <w:bCs/>
          <w:sz w:val="22"/>
        </w:rPr>
        <w:t>Dostawę odczynników do wykonywania badań metodą biologii molekularnej do posiadanych przez Zamawiającego urządzeń</w:t>
      </w:r>
      <w:r w:rsidRPr="003D6A3A">
        <w:rPr>
          <w:b/>
          <w:bCs/>
          <w:color w:val="000000"/>
          <w:sz w:val="22"/>
          <w:szCs w:val="22"/>
        </w:rPr>
        <w:t>”</w:t>
      </w:r>
    </w:p>
    <w:p w14:paraId="032F7C0B" w14:textId="77777777" w:rsidR="003918B0" w:rsidRDefault="003918B0" w:rsidP="00422A62">
      <w:pPr>
        <w:ind w:left="142" w:hanging="142"/>
        <w:jc w:val="right"/>
        <w:rPr>
          <w:b/>
          <w:sz w:val="22"/>
          <w:szCs w:val="22"/>
        </w:rPr>
      </w:pPr>
    </w:p>
    <w:p w14:paraId="4FB65B6E" w14:textId="00353357" w:rsidR="00237727" w:rsidRPr="0046141E" w:rsidRDefault="00237727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46141E">
        <w:rPr>
          <w:rFonts w:ascii="Times New Roman" w:hAnsi="Times New Roman"/>
          <w:b/>
          <w:bCs/>
          <w:sz w:val="22"/>
          <w:szCs w:val="22"/>
        </w:rPr>
        <w:t xml:space="preserve">Część 1 – dostawa odczynników i materiałów eksploatacyjnych przeznaczonych do diagnostyki wirusa EBV metodą genetyczną do posiadanego przez Zamawiającego termocyklera CFX96 </w:t>
      </w:r>
      <w:r w:rsidR="004330F1">
        <w:rPr>
          <w:rFonts w:ascii="Times New Roman" w:hAnsi="Times New Roman"/>
          <w:b/>
          <w:bCs/>
          <w:sz w:val="22"/>
          <w:szCs w:val="22"/>
        </w:rPr>
        <w:br/>
      </w:r>
      <w:r w:rsidRPr="0046141E">
        <w:rPr>
          <w:rFonts w:ascii="Times New Roman" w:hAnsi="Times New Roman"/>
          <w:b/>
          <w:bCs/>
          <w:sz w:val="22"/>
          <w:szCs w:val="22"/>
        </w:rPr>
        <w:t xml:space="preserve">Real-Time System firmy </w:t>
      </w:r>
      <w:proofErr w:type="spellStart"/>
      <w:r w:rsidRPr="0046141E">
        <w:rPr>
          <w:rFonts w:ascii="Times New Roman" w:hAnsi="Times New Roman"/>
          <w:b/>
          <w:bCs/>
          <w:sz w:val="22"/>
          <w:szCs w:val="22"/>
        </w:rPr>
        <w:t>Bio</w:t>
      </w:r>
      <w:proofErr w:type="spellEnd"/>
      <w:r w:rsidRPr="0046141E">
        <w:rPr>
          <w:rFonts w:ascii="Times New Roman" w:hAnsi="Times New Roman"/>
          <w:b/>
          <w:bCs/>
          <w:sz w:val="22"/>
          <w:szCs w:val="22"/>
        </w:rPr>
        <w:t>-Rad</w:t>
      </w:r>
      <w:r w:rsidR="004330F1" w:rsidRPr="004330F1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10"/>
        <w:gridCol w:w="2126"/>
        <w:gridCol w:w="2126"/>
      </w:tblGrid>
      <w:tr w:rsidR="0033445E" w:rsidRPr="0033445E" w14:paraId="5BFACAC1" w14:textId="77777777" w:rsidTr="007A0148">
        <w:trPr>
          <w:trHeight w:val="133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1DE75F7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E603788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3F3C16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F1168C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Dodatkowe informacje</w:t>
            </w:r>
            <w:r w:rsidRPr="0033445E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33445E" w14:paraId="659EC4A3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13C68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4A02" w14:textId="2C6D4ACD" w:rsidR="0033445E" w:rsidRPr="0033445E" w:rsidRDefault="0033445E" w:rsidP="006343E4">
            <w:pPr>
              <w:jc w:val="both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Zestaw odczynników i materiałów eksploatacyjnych przeznaczony</w:t>
            </w:r>
            <w:r w:rsidR="00B77842">
              <w:rPr>
                <w:sz w:val="20"/>
                <w:szCs w:val="20"/>
              </w:rPr>
              <w:t>ch</w:t>
            </w:r>
            <w:r w:rsidRPr="0033445E">
              <w:rPr>
                <w:sz w:val="20"/>
                <w:szCs w:val="20"/>
              </w:rPr>
              <w:t xml:space="preserve"> do diagnostyki wirusa EBV</w:t>
            </w:r>
            <w:r w:rsidR="00BF57EB">
              <w:rPr>
                <w:sz w:val="20"/>
                <w:szCs w:val="20"/>
              </w:rPr>
              <w:t xml:space="preserve"> </w:t>
            </w:r>
            <w:r w:rsidRPr="0033445E">
              <w:rPr>
                <w:sz w:val="20"/>
                <w:szCs w:val="20"/>
              </w:rPr>
              <w:t xml:space="preserve">(ilościowo i jakościowo) metodą </w:t>
            </w:r>
            <w:r w:rsidR="00525659">
              <w:rPr>
                <w:sz w:val="20"/>
                <w:szCs w:val="20"/>
              </w:rPr>
              <w:br/>
            </w:r>
            <w:r w:rsidRPr="0033445E">
              <w:rPr>
                <w:sz w:val="20"/>
                <w:szCs w:val="20"/>
              </w:rPr>
              <w:t>Real-</w:t>
            </w:r>
            <w:r w:rsidR="007A0148">
              <w:rPr>
                <w:sz w:val="20"/>
                <w:szCs w:val="20"/>
              </w:rPr>
              <w:t>T</w:t>
            </w:r>
            <w:r w:rsidRPr="0033445E">
              <w:rPr>
                <w:sz w:val="20"/>
                <w:szCs w:val="20"/>
              </w:rPr>
              <w:t>ime PCR</w:t>
            </w:r>
            <w:r w:rsidR="007A0148">
              <w:rPr>
                <w:sz w:val="20"/>
                <w:szCs w:val="20"/>
              </w:rPr>
              <w:t xml:space="preserve"> – niezbędnych do wykonania </w:t>
            </w:r>
            <w:r w:rsidR="007A0148">
              <w:rPr>
                <w:sz w:val="20"/>
                <w:szCs w:val="20"/>
              </w:rPr>
              <w:br/>
            </w:r>
            <w:r w:rsidR="007A0148" w:rsidRPr="0033445E">
              <w:rPr>
                <w:sz w:val="20"/>
                <w:szCs w:val="20"/>
              </w:rPr>
              <w:t>150 oznaczeń wirusa EBV</w:t>
            </w:r>
            <w:r w:rsidR="007A0148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FB9A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2AB8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0088C49C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A7B5B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193E" w14:textId="77777777" w:rsidR="0033445E" w:rsidRPr="00766208" w:rsidRDefault="0033445E" w:rsidP="006343E4">
            <w:pPr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Zestaw </w:t>
            </w:r>
            <w:proofErr w:type="spellStart"/>
            <w:r w:rsidRPr="00766208">
              <w:rPr>
                <w:sz w:val="20"/>
                <w:szCs w:val="20"/>
              </w:rPr>
              <w:t>zwalidowany</w:t>
            </w:r>
            <w:proofErr w:type="spellEnd"/>
            <w:r w:rsidRPr="00766208">
              <w:rPr>
                <w:sz w:val="20"/>
                <w:szCs w:val="20"/>
              </w:rPr>
              <w:t xml:space="preserve"> na termocykler CFX96 Real- </w:t>
            </w:r>
            <w:proofErr w:type="spellStart"/>
            <w:r w:rsidRPr="00766208">
              <w:rPr>
                <w:sz w:val="20"/>
                <w:szCs w:val="20"/>
              </w:rPr>
              <w:t>time</w:t>
            </w:r>
            <w:proofErr w:type="spellEnd"/>
            <w:r w:rsidRPr="00766208">
              <w:rPr>
                <w:sz w:val="20"/>
                <w:szCs w:val="20"/>
              </w:rPr>
              <w:t xml:space="preserve"> System firmy </w:t>
            </w:r>
            <w:proofErr w:type="spellStart"/>
            <w:r w:rsidRPr="00766208">
              <w:rPr>
                <w:sz w:val="20"/>
                <w:szCs w:val="20"/>
              </w:rPr>
              <w:t>Bio</w:t>
            </w:r>
            <w:proofErr w:type="spellEnd"/>
            <w:r w:rsidRPr="00766208">
              <w:rPr>
                <w:sz w:val="20"/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286E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3B0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786FDA90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B3498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6D3B" w14:textId="1379BEDC" w:rsidR="0033445E" w:rsidRPr="00766208" w:rsidRDefault="0033445E" w:rsidP="006343E4">
            <w:pPr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Test dostarczany wraz z oprogramowaniem </w:t>
            </w:r>
            <w:r w:rsidR="007A0148" w:rsidRPr="00766208">
              <w:rPr>
                <w:sz w:val="20"/>
                <w:szCs w:val="20"/>
              </w:rPr>
              <w:br/>
            </w:r>
            <w:r w:rsidRPr="00766208">
              <w:rPr>
                <w:sz w:val="20"/>
                <w:szCs w:val="20"/>
              </w:rPr>
              <w:t xml:space="preserve">do analizy wyników kompatybilnym </w:t>
            </w:r>
            <w:r w:rsidR="00766208" w:rsidRPr="00766208">
              <w:rPr>
                <w:sz w:val="20"/>
                <w:szCs w:val="20"/>
              </w:rPr>
              <w:br/>
            </w:r>
            <w:r w:rsidRPr="00766208">
              <w:rPr>
                <w:sz w:val="20"/>
                <w:szCs w:val="20"/>
              </w:rPr>
              <w:t xml:space="preserve">z </w:t>
            </w:r>
            <w:proofErr w:type="spellStart"/>
            <w:r w:rsidRPr="00766208">
              <w:rPr>
                <w:sz w:val="20"/>
                <w:szCs w:val="20"/>
              </w:rPr>
              <w:t>termocyklerm</w:t>
            </w:r>
            <w:proofErr w:type="spellEnd"/>
            <w:r w:rsidRPr="00766208">
              <w:rPr>
                <w:sz w:val="20"/>
                <w:szCs w:val="20"/>
              </w:rPr>
              <w:t xml:space="preserve"> CFX96 Real-</w:t>
            </w:r>
            <w:r w:rsidR="007A0148" w:rsidRPr="00766208">
              <w:rPr>
                <w:sz w:val="20"/>
                <w:szCs w:val="20"/>
              </w:rPr>
              <w:t>T</w:t>
            </w:r>
            <w:r w:rsidRPr="00766208">
              <w:rPr>
                <w:sz w:val="20"/>
                <w:szCs w:val="20"/>
              </w:rPr>
              <w:t xml:space="preserve">ime System firmy </w:t>
            </w:r>
            <w:proofErr w:type="spellStart"/>
            <w:r w:rsidRPr="00766208">
              <w:rPr>
                <w:sz w:val="20"/>
                <w:szCs w:val="20"/>
              </w:rPr>
              <w:t>Bio</w:t>
            </w:r>
            <w:proofErr w:type="spellEnd"/>
            <w:r w:rsidRPr="00766208">
              <w:rPr>
                <w:sz w:val="20"/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56C0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CB9C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16E4F105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0BDAC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56F5" w14:textId="77777777" w:rsidR="0033445E" w:rsidRPr="00766208" w:rsidRDefault="0033445E" w:rsidP="006343E4">
            <w:pPr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>W instrukcji zawarty czytelny współczynnik konwersji kopii/ml na IU/m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EF5D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8E03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0366CD20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FDE4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130F" w14:textId="77777777" w:rsidR="0033445E" w:rsidRPr="00766208" w:rsidRDefault="0033445E" w:rsidP="006343E4">
            <w:pPr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Zestaw zawiera kontrolę wewnętrzną, która może być użyta jako kontrola inhibicji reakcji PCR </w:t>
            </w:r>
            <w:r w:rsidR="007A0148" w:rsidRPr="00766208">
              <w:rPr>
                <w:sz w:val="20"/>
                <w:szCs w:val="20"/>
              </w:rPr>
              <w:br/>
            </w:r>
            <w:r w:rsidRPr="00766208">
              <w:rPr>
                <w:sz w:val="20"/>
                <w:szCs w:val="20"/>
              </w:rPr>
              <w:t>oraz jako kontrola poprawności procesu izolacji DNA dodawana podczas izolacji D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EA43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CE93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576E4974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7F182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DA80" w14:textId="77777777" w:rsidR="0033445E" w:rsidRPr="00766208" w:rsidRDefault="0033445E" w:rsidP="006343E4">
            <w:pPr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Zestaw zawiera 4 różne standardy pozwalające </w:t>
            </w:r>
            <w:r w:rsidR="007A0148" w:rsidRPr="00766208">
              <w:rPr>
                <w:sz w:val="20"/>
                <w:szCs w:val="20"/>
              </w:rPr>
              <w:br/>
            </w:r>
            <w:r w:rsidRPr="00766208">
              <w:rPr>
                <w:sz w:val="20"/>
                <w:szCs w:val="20"/>
              </w:rPr>
              <w:t>na ilościowe oznaczenie wiru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24E9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D244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3AF19F89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BD4F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7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5530" w14:textId="77777777" w:rsidR="0033445E" w:rsidRPr="00766208" w:rsidRDefault="0033445E" w:rsidP="006343E4">
            <w:pPr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>Standardy skalibrowane w oparciu o standard WHO EBV NIBSC 09/26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1C4F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BE90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663E22AD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2231C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8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C8EE" w14:textId="79480C67" w:rsidR="0033445E" w:rsidRPr="00766208" w:rsidRDefault="00B77842" w:rsidP="006343E4">
            <w:pPr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Wykonawca zapewni bezpłatne uczestnictwo </w:t>
            </w:r>
            <w:r w:rsidRPr="00766208">
              <w:rPr>
                <w:sz w:val="20"/>
                <w:szCs w:val="20"/>
              </w:rPr>
              <w:br/>
              <w:t xml:space="preserve">w programie kontroli zewnątrzlaboratoryjnej dotyczącej wirusa EBV co najmniej 1x w roku. Uczestnictwo </w:t>
            </w:r>
            <w:r w:rsidRPr="00766208">
              <w:rPr>
                <w:color w:val="000000"/>
                <w:sz w:val="20"/>
                <w:szCs w:val="20"/>
              </w:rPr>
              <w:t>w programie kontroli zewnątrzlaboratoryjnej</w:t>
            </w:r>
            <w:r w:rsidRPr="00766208">
              <w:rPr>
                <w:sz w:val="20"/>
                <w:szCs w:val="20"/>
              </w:rPr>
              <w:t xml:space="preserve"> zapewnia certyfikaty </w:t>
            </w:r>
            <w:r w:rsidRPr="00766208">
              <w:rPr>
                <w:sz w:val="20"/>
                <w:szCs w:val="20"/>
              </w:rPr>
              <w:br/>
              <w:t xml:space="preserve">z kontroli oraz możliwość anonimowego porównywania online własnych wyników </w:t>
            </w:r>
            <w:r w:rsidRPr="00766208">
              <w:rPr>
                <w:sz w:val="20"/>
                <w:szCs w:val="20"/>
              </w:rPr>
              <w:br/>
              <w:t>z wynikami innych uczestników program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318D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8E98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76D1219E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5464C" w14:textId="77777777" w:rsidR="0033445E" w:rsidRPr="0033445E" w:rsidRDefault="007A0148" w:rsidP="00634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445E" w:rsidRPr="0033445E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D0B0" w14:textId="77777777" w:rsidR="0033445E" w:rsidRPr="0033445E" w:rsidRDefault="0033445E" w:rsidP="006343E4">
            <w:pPr>
              <w:jc w:val="both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CC2D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bCs/>
                <w:sz w:val="20"/>
                <w:szCs w:val="20"/>
              </w:rPr>
              <w:t>TAK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  <w:r w:rsidRPr="007A0148">
              <w:rPr>
                <w:bCs/>
                <w:sz w:val="20"/>
                <w:szCs w:val="20"/>
              </w:rPr>
              <w:t xml:space="preserve"> / NIE </w:t>
            </w:r>
            <w:r w:rsidRPr="007A014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A4D3" w14:textId="77777777" w:rsidR="0033445E" w:rsidRPr="007A0148" w:rsidRDefault="0033445E" w:rsidP="006343E4">
            <w:pPr>
              <w:jc w:val="center"/>
              <w:rPr>
                <w:sz w:val="20"/>
                <w:szCs w:val="20"/>
              </w:rPr>
            </w:pPr>
            <w:r w:rsidRPr="007A0148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33445E" w14:paraId="1E5AC146" w14:textId="77777777" w:rsidTr="007A014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3AAFA" w14:textId="77777777" w:rsidR="0033445E" w:rsidRPr="0033445E" w:rsidRDefault="0033445E" w:rsidP="006343E4">
            <w:pPr>
              <w:jc w:val="center"/>
              <w:rPr>
                <w:sz w:val="20"/>
                <w:szCs w:val="20"/>
              </w:rPr>
            </w:pPr>
            <w:r w:rsidRPr="0033445E">
              <w:rPr>
                <w:sz w:val="20"/>
                <w:szCs w:val="20"/>
              </w:rPr>
              <w:t>1</w:t>
            </w:r>
            <w:r w:rsidR="007A0148">
              <w:rPr>
                <w:sz w:val="20"/>
                <w:szCs w:val="20"/>
              </w:rPr>
              <w:t>0</w:t>
            </w:r>
            <w:r w:rsidRPr="0033445E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6F9" w14:textId="3C3C1246" w:rsidR="0033445E" w:rsidRPr="0033445E" w:rsidRDefault="0033445E" w:rsidP="006343E4">
            <w:pPr>
              <w:pStyle w:val="Standard"/>
              <w:autoSpaceDN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Termin ważności zestawów – minimum 9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433E" w14:textId="77777777" w:rsidR="0033445E" w:rsidRPr="007A0148" w:rsidRDefault="0033445E" w:rsidP="006343E4">
            <w:pPr>
              <w:pStyle w:val="Standard"/>
              <w:autoSpaceDN/>
              <w:jc w:val="center"/>
              <w:rPr>
                <w:szCs w:val="20"/>
              </w:rPr>
            </w:pPr>
            <w:r w:rsidRPr="007A0148">
              <w:rPr>
                <w:bCs/>
                <w:szCs w:val="20"/>
              </w:rPr>
              <w:t>TAK</w:t>
            </w:r>
            <w:r w:rsidRPr="007A0148">
              <w:rPr>
                <w:bCs/>
                <w:szCs w:val="20"/>
                <w:vertAlign w:val="superscript"/>
              </w:rPr>
              <w:t>* )</w:t>
            </w:r>
            <w:r w:rsidRPr="007A0148">
              <w:rPr>
                <w:bCs/>
                <w:szCs w:val="20"/>
              </w:rPr>
              <w:t xml:space="preserve"> / NIE </w:t>
            </w:r>
            <w:r w:rsidRPr="007A014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71A0" w14:textId="77777777" w:rsidR="0033445E" w:rsidRPr="007A0148" w:rsidRDefault="007A0148" w:rsidP="006343E4">
            <w:pPr>
              <w:pStyle w:val="Standard"/>
              <w:autoSpaceDN/>
              <w:rPr>
                <w:szCs w:val="20"/>
              </w:rPr>
            </w:pPr>
            <w:r w:rsidRPr="0033445E">
              <w:rPr>
                <w:szCs w:val="20"/>
              </w:rPr>
              <w:t xml:space="preserve">Termin ważności: </w:t>
            </w:r>
            <w:r w:rsidRPr="0033445E">
              <w:rPr>
                <w:szCs w:val="20"/>
              </w:rPr>
              <w:br/>
              <w:t>min. …… miesięcy.</w:t>
            </w:r>
          </w:p>
        </w:tc>
      </w:tr>
    </w:tbl>
    <w:p w14:paraId="1AB54C1C" w14:textId="77777777" w:rsidR="0033445E" w:rsidRPr="00E258DB" w:rsidRDefault="0033445E" w:rsidP="0033445E">
      <w:pPr>
        <w:spacing w:before="60"/>
        <w:rPr>
          <w:i/>
          <w:iCs/>
          <w:sz w:val="18"/>
          <w:szCs w:val="20"/>
        </w:rPr>
      </w:pPr>
      <w:r w:rsidRPr="00D6011F">
        <w:rPr>
          <w:bCs/>
          <w:i/>
          <w:iCs/>
          <w:sz w:val="18"/>
          <w:szCs w:val="20"/>
          <w:vertAlign w:val="superscript"/>
        </w:rPr>
        <w:t xml:space="preserve">* ) </w:t>
      </w:r>
      <w:r w:rsidRPr="00D6011F">
        <w:rPr>
          <w:i/>
          <w:iCs/>
          <w:sz w:val="18"/>
          <w:szCs w:val="20"/>
        </w:rPr>
        <w:t xml:space="preserve"> - niepotrzebne skreślić</w:t>
      </w:r>
    </w:p>
    <w:p w14:paraId="3835920F" w14:textId="77777777" w:rsidR="0033445E" w:rsidRPr="00C86E2C" w:rsidRDefault="0033445E" w:rsidP="0033445E">
      <w:pPr>
        <w:spacing w:before="60"/>
        <w:rPr>
          <w:i/>
          <w:iCs/>
          <w:sz w:val="18"/>
          <w:szCs w:val="20"/>
        </w:rPr>
      </w:pPr>
      <w:r w:rsidRPr="00C86E2C">
        <w:rPr>
          <w:i/>
          <w:iCs/>
          <w:sz w:val="18"/>
          <w:szCs w:val="20"/>
          <w:vertAlign w:val="superscript"/>
        </w:rPr>
        <w:t>**)</w:t>
      </w:r>
      <w:r w:rsidRPr="00C86E2C">
        <w:rPr>
          <w:i/>
          <w:iCs/>
          <w:sz w:val="18"/>
          <w:szCs w:val="20"/>
        </w:rPr>
        <w:t xml:space="preserve"> – Wykonawca podaje stosowane informacje</w:t>
      </w:r>
    </w:p>
    <w:p w14:paraId="7A3112A7" w14:textId="77777777" w:rsidR="00EE46DF" w:rsidRPr="00E258DB" w:rsidRDefault="00EE46DF" w:rsidP="00EE46DF">
      <w:pPr>
        <w:jc w:val="both"/>
        <w:rPr>
          <w:sz w:val="16"/>
          <w:szCs w:val="22"/>
        </w:rPr>
      </w:pPr>
    </w:p>
    <w:p w14:paraId="47A57C44" w14:textId="77777777" w:rsidR="00EE46DF" w:rsidRPr="00E258DB" w:rsidRDefault="00EE46DF" w:rsidP="00EE46DF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329D1040" w14:textId="77777777" w:rsidR="00EE46DF" w:rsidRPr="00E258DB" w:rsidRDefault="00EE46DF" w:rsidP="00EE46DF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4E852F08" w14:textId="77777777" w:rsidR="00EE46DF" w:rsidRPr="00E258DB" w:rsidRDefault="00EE46DF" w:rsidP="00EE46DF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666A2031" w14:textId="77777777" w:rsidR="00EE46DF" w:rsidRPr="00E258DB" w:rsidRDefault="00EE46DF" w:rsidP="00EE46DF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1061F349" w14:textId="77777777" w:rsidR="00237727" w:rsidRDefault="00237727" w:rsidP="00237727">
      <w:pPr>
        <w:pStyle w:val="Tytu"/>
        <w:tabs>
          <w:tab w:val="left" w:pos="0"/>
        </w:tabs>
        <w:ind w:left="1276" w:hanging="1276"/>
        <w:jc w:val="both"/>
        <w:rPr>
          <w:sz w:val="22"/>
          <w:szCs w:val="22"/>
        </w:rPr>
      </w:pPr>
    </w:p>
    <w:p w14:paraId="18BEF82F" w14:textId="77777777" w:rsidR="00237727" w:rsidRDefault="007A0148" w:rsidP="00237727">
      <w:pPr>
        <w:pStyle w:val="Tytu"/>
        <w:tabs>
          <w:tab w:val="left" w:pos="0"/>
        </w:tabs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43F38B" w14:textId="1D4415B1" w:rsidR="00237727" w:rsidRPr="0046141E" w:rsidRDefault="00237727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46141E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2 – dostawa odczynników i materiałów eksploatacyjnych przeznaczonych do diagnostyki </w:t>
      </w:r>
      <w:r w:rsidR="00795A71">
        <w:rPr>
          <w:rFonts w:ascii="Times New Roman" w:hAnsi="Times New Roman"/>
          <w:b/>
          <w:bCs/>
          <w:sz w:val="22"/>
          <w:szCs w:val="22"/>
        </w:rPr>
        <w:t>celiakii</w:t>
      </w:r>
      <w:r w:rsidRPr="0046141E">
        <w:rPr>
          <w:rFonts w:ascii="Times New Roman" w:hAnsi="Times New Roman"/>
          <w:b/>
          <w:bCs/>
          <w:sz w:val="22"/>
          <w:szCs w:val="22"/>
        </w:rPr>
        <w:t xml:space="preserve"> metodą genetyczną do posiadanego przez Zamawiającego termocyklera CFX96 </w:t>
      </w:r>
      <w:r w:rsidR="00795A71">
        <w:rPr>
          <w:rFonts w:ascii="Times New Roman" w:hAnsi="Times New Roman"/>
          <w:b/>
          <w:bCs/>
          <w:sz w:val="22"/>
          <w:szCs w:val="22"/>
        </w:rPr>
        <w:br/>
      </w:r>
      <w:r w:rsidRPr="0046141E">
        <w:rPr>
          <w:rFonts w:ascii="Times New Roman" w:hAnsi="Times New Roman"/>
          <w:b/>
          <w:bCs/>
          <w:sz w:val="22"/>
          <w:szCs w:val="22"/>
        </w:rPr>
        <w:t xml:space="preserve">Real-Time System firmy </w:t>
      </w:r>
      <w:proofErr w:type="spellStart"/>
      <w:r w:rsidRPr="0046141E">
        <w:rPr>
          <w:rFonts w:ascii="Times New Roman" w:hAnsi="Times New Roman"/>
          <w:b/>
          <w:bCs/>
          <w:sz w:val="22"/>
          <w:szCs w:val="22"/>
        </w:rPr>
        <w:t>Bio</w:t>
      </w:r>
      <w:proofErr w:type="spellEnd"/>
      <w:r w:rsidRPr="0046141E">
        <w:rPr>
          <w:rFonts w:ascii="Times New Roman" w:hAnsi="Times New Roman"/>
          <w:b/>
          <w:bCs/>
          <w:sz w:val="22"/>
          <w:szCs w:val="22"/>
        </w:rPr>
        <w:t>-Rad</w:t>
      </w:r>
      <w:r w:rsidR="004330F1" w:rsidRPr="004330F1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80"/>
        <w:gridCol w:w="2126"/>
        <w:gridCol w:w="2126"/>
      </w:tblGrid>
      <w:tr w:rsidR="0033445E" w:rsidRPr="0033445E" w14:paraId="2172969D" w14:textId="77777777" w:rsidTr="0033445E">
        <w:trPr>
          <w:trHeight w:val="147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56E31ED8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232E57" w14:textId="77777777" w:rsidR="0033445E" w:rsidRPr="0033445E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B5B2B1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953081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Dodatkowe informacje</w:t>
            </w:r>
            <w:r w:rsidRPr="0033445E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33445E" w14:paraId="0838D7C1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8BF08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6003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 xml:space="preserve">Zestaw odczynników i materiałów eksploatacyjnych </w:t>
            </w:r>
            <w:r w:rsidRPr="0033445E">
              <w:rPr>
                <w:rStyle w:val="rynqvb"/>
                <w:szCs w:val="20"/>
              </w:rPr>
              <w:t>przeznaczony</w:t>
            </w:r>
            <w:r w:rsidR="007A0148">
              <w:rPr>
                <w:rStyle w:val="rynqvb"/>
                <w:szCs w:val="20"/>
              </w:rPr>
              <w:t>ch</w:t>
            </w:r>
            <w:r w:rsidRPr="0033445E">
              <w:rPr>
                <w:rStyle w:val="rynqvb"/>
                <w:szCs w:val="20"/>
              </w:rPr>
              <w:t xml:space="preserve"> </w:t>
            </w:r>
            <w:r w:rsidR="007A0148">
              <w:rPr>
                <w:rStyle w:val="rynqvb"/>
                <w:szCs w:val="20"/>
              </w:rPr>
              <w:br/>
            </w:r>
            <w:r w:rsidRPr="0033445E">
              <w:rPr>
                <w:rStyle w:val="rynqvb"/>
                <w:szCs w:val="20"/>
              </w:rPr>
              <w:t xml:space="preserve">do </w:t>
            </w:r>
            <w:proofErr w:type="spellStart"/>
            <w:r w:rsidRPr="0033445E">
              <w:rPr>
                <w:rStyle w:val="rynqvb"/>
                <w:szCs w:val="20"/>
              </w:rPr>
              <w:t>genotypowania</w:t>
            </w:r>
            <w:proofErr w:type="spellEnd"/>
            <w:r w:rsidRPr="0033445E">
              <w:rPr>
                <w:rStyle w:val="rynqvb"/>
                <w:szCs w:val="20"/>
              </w:rPr>
              <w:t xml:space="preserve"> alleli HLA-DQ2.5 (DQA1*05/DQB1*02), HLA-DQ2.2 (DQA1*02/DQB1*02) i HLA-DQ8 (DQA1*03/DQB1*03:02) z krwi pełnej </w:t>
            </w:r>
            <w:r w:rsidR="007A0148">
              <w:rPr>
                <w:rStyle w:val="rynqvb"/>
                <w:szCs w:val="20"/>
              </w:rPr>
              <w:br/>
            </w:r>
            <w:r w:rsidRPr="0033445E">
              <w:rPr>
                <w:szCs w:val="20"/>
              </w:rPr>
              <w:t>w kierunku diagnostyki celiakii metodą Real-</w:t>
            </w:r>
            <w:r w:rsidR="0060333D">
              <w:rPr>
                <w:szCs w:val="20"/>
              </w:rPr>
              <w:t>T</w:t>
            </w:r>
            <w:r w:rsidRPr="0033445E">
              <w:rPr>
                <w:szCs w:val="20"/>
              </w:rPr>
              <w:t>ime PCR</w:t>
            </w:r>
            <w:r w:rsidR="007A0148">
              <w:rPr>
                <w:szCs w:val="20"/>
              </w:rPr>
              <w:t xml:space="preserve"> – niezbędnych do wykonania 150 oznacze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1F37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6FCC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----------------------------</w:t>
            </w:r>
          </w:p>
        </w:tc>
      </w:tr>
      <w:tr w:rsidR="0033445E" w:rsidRPr="0033445E" w14:paraId="3E8491DF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9B725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CA79" w14:textId="5C10D62F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 xml:space="preserve">Zestaw </w:t>
            </w:r>
            <w:proofErr w:type="spellStart"/>
            <w:r w:rsidRPr="0033445E">
              <w:rPr>
                <w:szCs w:val="20"/>
              </w:rPr>
              <w:t>zwalidowany</w:t>
            </w:r>
            <w:proofErr w:type="spellEnd"/>
            <w:r w:rsidRPr="0033445E">
              <w:rPr>
                <w:szCs w:val="20"/>
              </w:rPr>
              <w:t xml:space="preserve"> na termocykler CFX96 </w:t>
            </w:r>
            <w:r w:rsidR="004330F1">
              <w:rPr>
                <w:szCs w:val="20"/>
              </w:rPr>
              <w:br/>
            </w:r>
            <w:r w:rsidRPr="0033445E">
              <w:rPr>
                <w:szCs w:val="20"/>
              </w:rPr>
              <w:t>Real-</w:t>
            </w:r>
            <w:r w:rsidR="0060333D">
              <w:rPr>
                <w:szCs w:val="20"/>
              </w:rPr>
              <w:t>T</w:t>
            </w:r>
            <w:r w:rsidRPr="0033445E">
              <w:rPr>
                <w:szCs w:val="20"/>
              </w:rPr>
              <w:t xml:space="preserve">ime System firmy </w:t>
            </w:r>
            <w:proofErr w:type="spellStart"/>
            <w:r w:rsidRPr="0033445E">
              <w:rPr>
                <w:szCs w:val="20"/>
              </w:rPr>
              <w:t>Bio</w:t>
            </w:r>
            <w:proofErr w:type="spellEnd"/>
            <w:r w:rsidRPr="0033445E">
              <w:rPr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8176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6F4C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CA2BE1">
              <w:rPr>
                <w:szCs w:val="20"/>
              </w:rPr>
              <w:t>----------------------------</w:t>
            </w:r>
          </w:p>
        </w:tc>
      </w:tr>
      <w:tr w:rsidR="0033445E" w:rsidRPr="0033445E" w14:paraId="58EDFA90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CFAFD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3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BA16" w14:textId="3C263916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 xml:space="preserve">Test dostarczany wraz z oprogramowaniem </w:t>
            </w:r>
            <w:r w:rsidR="007A0148">
              <w:rPr>
                <w:szCs w:val="20"/>
              </w:rPr>
              <w:br/>
            </w:r>
            <w:r w:rsidRPr="0033445E">
              <w:rPr>
                <w:szCs w:val="20"/>
              </w:rPr>
              <w:t xml:space="preserve">do analizy wyników kompatybilnym </w:t>
            </w:r>
            <w:r w:rsidR="007A0148">
              <w:rPr>
                <w:szCs w:val="20"/>
              </w:rPr>
              <w:br/>
            </w:r>
            <w:r w:rsidRPr="0033445E">
              <w:rPr>
                <w:szCs w:val="20"/>
              </w:rPr>
              <w:t xml:space="preserve">z </w:t>
            </w:r>
            <w:proofErr w:type="spellStart"/>
            <w:r w:rsidRPr="0033445E">
              <w:rPr>
                <w:szCs w:val="20"/>
              </w:rPr>
              <w:t>termocyklerm</w:t>
            </w:r>
            <w:proofErr w:type="spellEnd"/>
            <w:r w:rsidRPr="0033445E">
              <w:rPr>
                <w:szCs w:val="20"/>
              </w:rPr>
              <w:t xml:space="preserve"> CFX96 Real-</w:t>
            </w:r>
            <w:r w:rsidR="0060333D">
              <w:rPr>
                <w:szCs w:val="20"/>
              </w:rPr>
              <w:t>T</w:t>
            </w:r>
            <w:r w:rsidRPr="0033445E">
              <w:rPr>
                <w:szCs w:val="20"/>
              </w:rPr>
              <w:t xml:space="preserve">ime System firmy </w:t>
            </w:r>
            <w:proofErr w:type="spellStart"/>
            <w:r w:rsidRPr="0033445E">
              <w:rPr>
                <w:szCs w:val="20"/>
              </w:rPr>
              <w:t>Bio</w:t>
            </w:r>
            <w:proofErr w:type="spellEnd"/>
            <w:r w:rsidRPr="0033445E">
              <w:rPr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9B3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7DAC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----------------------------</w:t>
            </w:r>
          </w:p>
        </w:tc>
      </w:tr>
      <w:tr w:rsidR="0033445E" w:rsidRPr="0033445E" w14:paraId="334C0E47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2404D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4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A995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 xml:space="preserve">Zestaw zawiera kontrolę ekstrakcji, która </w:t>
            </w:r>
            <w:r w:rsidR="007A0148">
              <w:rPr>
                <w:szCs w:val="20"/>
              </w:rPr>
              <w:br/>
            </w:r>
            <w:r w:rsidRPr="0033445E">
              <w:rPr>
                <w:szCs w:val="20"/>
              </w:rPr>
              <w:t>jest dodawana na etapie izolacji D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8A47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94C5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----------------------------</w:t>
            </w:r>
          </w:p>
        </w:tc>
      </w:tr>
      <w:tr w:rsidR="0033445E" w:rsidRPr="0033445E" w14:paraId="716796EB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C82EE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5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935E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Zestaw zawiera kontrolę wewnętrzną reakcji PCR, która może być użyta na etapie izolacji D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4BC0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CCFA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CA2BE1">
              <w:rPr>
                <w:szCs w:val="20"/>
              </w:rPr>
              <w:t>----------------------------</w:t>
            </w:r>
          </w:p>
        </w:tc>
      </w:tr>
      <w:tr w:rsidR="0033445E" w:rsidRPr="0033445E" w14:paraId="1CFE3845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59834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6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CCD9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Zestaw zawiera kontrolę pozytywn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5F07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39E1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----------------------------</w:t>
            </w:r>
          </w:p>
        </w:tc>
      </w:tr>
      <w:tr w:rsidR="0033445E" w:rsidRPr="0033445E" w14:paraId="78E410E3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16623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7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39F7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 xml:space="preserve">Zestaw składa się z jednego gotowego </w:t>
            </w:r>
            <w:proofErr w:type="spellStart"/>
            <w:r w:rsidRPr="0033445E">
              <w:rPr>
                <w:szCs w:val="20"/>
              </w:rPr>
              <w:t>mastermixu</w:t>
            </w:r>
            <w:proofErr w:type="spellEnd"/>
            <w:r w:rsidRPr="0033445E">
              <w:rPr>
                <w:szCs w:val="20"/>
              </w:rPr>
              <w:t xml:space="preserve"> do którego dodawana jest tylko próbk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65C3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CA0D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----------------------------</w:t>
            </w:r>
          </w:p>
        </w:tc>
      </w:tr>
      <w:tr w:rsidR="0033445E" w:rsidRPr="0033445E" w14:paraId="1915F1DA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8CF32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8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9F63" w14:textId="5DEE2389" w:rsidR="0033445E" w:rsidRPr="0033445E" w:rsidRDefault="0033445E" w:rsidP="006343E4">
            <w:pPr>
              <w:pStyle w:val="Standard"/>
              <w:jc w:val="both"/>
              <w:rPr>
                <w:color w:val="000000"/>
                <w:szCs w:val="20"/>
              </w:rPr>
            </w:pPr>
            <w:r w:rsidRPr="0033445E">
              <w:rPr>
                <w:color w:val="000000"/>
                <w:szCs w:val="20"/>
              </w:rPr>
              <w:t xml:space="preserve">Wykonawca </w:t>
            </w:r>
            <w:r w:rsidRPr="00766208">
              <w:rPr>
                <w:color w:val="000000"/>
                <w:szCs w:val="20"/>
              </w:rPr>
              <w:t xml:space="preserve">zapewni bezpłatne uczestnictwo </w:t>
            </w:r>
            <w:r w:rsidR="007A0148" w:rsidRPr="00766208">
              <w:rPr>
                <w:color w:val="000000"/>
                <w:szCs w:val="20"/>
              </w:rPr>
              <w:br/>
            </w:r>
            <w:r w:rsidRPr="00766208">
              <w:rPr>
                <w:color w:val="000000"/>
                <w:szCs w:val="20"/>
              </w:rPr>
              <w:t xml:space="preserve">w programie kontroli zewnątrzlaboratoryjnej dotyczącej wykrywania alleli HLA DQA1*05, HLA DQB1*02, HLA DQB1*03:02 co najmniej </w:t>
            </w:r>
            <w:r w:rsidR="004330F1" w:rsidRPr="00766208">
              <w:rPr>
                <w:color w:val="000000"/>
                <w:szCs w:val="20"/>
              </w:rPr>
              <w:br/>
            </w:r>
            <w:r w:rsidRPr="00766208">
              <w:rPr>
                <w:color w:val="000000"/>
                <w:szCs w:val="20"/>
              </w:rPr>
              <w:t xml:space="preserve">1x w roku. Uczestnictwo </w:t>
            </w:r>
            <w:r w:rsidR="00B77842" w:rsidRPr="00766208">
              <w:rPr>
                <w:color w:val="000000"/>
                <w:szCs w:val="20"/>
              </w:rPr>
              <w:t xml:space="preserve">w programie kontroli zewnątrzlaboratoryjnej </w:t>
            </w:r>
            <w:r w:rsidRPr="00766208">
              <w:rPr>
                <w:color w:val="000000"/>
                <w:szCs w:val="20"/>
              </w:rPr>
              <w:t xml:space="preserve">zapewnia certyfikaty </w:t>
            </w:r>
            <w:r w:rsidR="007A0148" w:rsidRPr="00766208">
              <w:rPr>
                <w:color w:val="000000"/>
                <w:szCs w:val="20"/>
              </w:rPr>
              <w:br/>
            </w:r>
            <w:r w:rsidRPr="00766208">
              <w:rPr>
                <w:color w:val="000000"/>
                <w:szCs w:val="20"/>
              </w:rPr>
              <w:t>z kontrol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53DB" w14:textId="77777777" w:rsidR="0033445E" w:rsidRPr="0033445E" w:rsidRDefault="0033445E" w:rsidP="006343E4">
            <w:pPr>
              <w:pStyle w:val="Standard"/>
              <w:jc w:val="center"/>
              <w:rPr>
                <w:color w:val="000000"/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EFEB" w14:textId="77777777" w:rsidR="0033445E" w:rsidRPr="0033445E" w:rsidRDefault="0033445E" w:rsidP="006343E4">
            <w:pPr>
              <w:pStyle w:val="Standard"/>
              <w:jc w:val="center"/>
              <w:rPr>
                <w:color w:val="000000"/>
                <w:szCs w:val="20"/>
              </w:rPr>
            </w:pPr>
            <w:r w:rsidRPr="00CA2BE1">
              <w:rPr>
                <w:szCs w:val="20"/>
              </w:rPr>
              <w:t>----------------------------</w:t>
            </w:r>
          </w:p>
        </w:tc>
      </w:tr>
      <w:tr w:rsidR="0033445E" w:rsidRPr="0033445E" w14:paraId="63E5DDDC" w14:textId="77777777" w:rsidTr="0033445E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BE5C0" w14:textId="77777777" w:rsidR="0033445E" w:rsidRPr="0033445E" w:rsidRDefault="007A0148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33445E" w:rsidRPr="0033445E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E15F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E5A2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5D0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----------------------------</w:t>
            </w:r>
          </w:p>
        </w:tc>
      </w:tr>
      <w:tr w:rsidR="0033445E" w:rsidRPr="0033445E" w14:paraId="31DE1B07" w14:textId="77777777" w:rsidTr="00E97C72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D1DD6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1</w:t>
            </w:r>
            <w:r w:rsidR="007A0148">
              <w:rPr>
                <w:szCs w:val="20"/>
              </w:rPr>
              <w:t>0</w:t>
            </w:r>
            <w:r w:rsidRPr="0033445E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5735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Termin ważności zestawów – minimum 9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7C80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1B8" w14:textId="77777777" w:rsidR="0033445E" w:rsidRPr="0033445E" w:rsidRDefault="0033445E" w:rsidP="006343E4">
            <w:pPr>
              <w:pStyle w:val="Standard"/>
              <w:rPr>
                <w:szCs w:val="20"/>
              </w:rPr>
            </w:pPr>
            <w:r w:rsidRPr="0033445E">
              <w:rPr>
                <w:szCs w:val="20"/>
              </w:rPr>
              <w:t xml:space="preserve">Termin ważności: </w:t>
            </w:r>
            <w:r w:rsidRPr="0033445E">
              <w:rPr>
                <w:szCs w:val="20"/>
              </w:rPr>
              <w:br/>
              <w:t>min. …… miesięcy.</w:t>
            </w:r>
          </w:p>
        </w:tc>
      </w:tr>
    </w:tbl>
    <w:p w14:paraId="30BFA6B3" w14:textId="77777777" w:rsidR="0033445E" w:rsidRPr="00E258DB" w:rsidRDefault="0033445E" w:rsidP="0033445E">
      <w:pPr>
        <w:spacing w:before="60"/>
        <w:rPr>
          <w:i/>
          <w:iCs/>
          <w:sz w:val="18"/>
          <w:szCs w:val="20"/>
        </w:rPr>
      </w:pPr>
      <w:r w:rsidRPr="00D6011F">
        <w:rPr>
          <w:bCs/>
          <w:i/>
          <w:iCs/>
          <w:sz w:val="18"/>
          <w:szCs w:val="20"/>
          <w:vertAlign w:val="superscript"/>
        </w:rPr>
        <w:t xml:space="preserve">* ) </w:t>
      </w:r>
      <w:r w:rsidRPr="00D6011F">
        <w:rPr>
          <w:i/>
          <w:iCs/>
          <w:sz w:val="18"/>
          <w:szCs w:val="20"/>
        </w:rPr>
        <w:t xml:space="preserve"> - niepotrzebne skreślić</w:t>
      </w:r>
    </w:p>
    <w:p w14:paraId="436ADB9F" w14:textId="77777777" w:rsidR="0033445E" w:rsidRPr="00C86E2C" w:rsidRDefault="0033445E" w:rsidP="0033445E">
      <w:pPr>
        <w:spacing w:before="60"/>
        <w:rPr>
          <w:i/>
          <w:iCs/>
          <w:sz w:val="18"/>
          <w:szCs w:val="20"/>
        </w:rPr>
      </w:pPr>
      <w:r w:rsidRPr="00C86E2C">
        <w:rPr>
          <w:i/>
          <w:iCs/>
          <w:sz w:val="18"/>
          <w:szCs w:val="20"/>
          <w:vertAlign w:val="superscript"/>
        </w:rPr>
        <w:t>**)</w:t>
      </w:r>
      <w:r w:rsidRPr="00C86E2C">
        <w:rPr>
          <w:i/>
          <w:iCs/>
          <w:sz w:val="18"/>
          <w:szCs w:val="20"/>
        </w:rPr>
        <w:t xml:space="preserve"> – Wykonawca podaje stosowane informacje</w:t>
      </w:r>
    </w:p>
    <w:p w14:paraId="75783E3F" w14:textId="77777777" w:rsidR="00EE46DF" w:rsidRDefault="00EE46DF" w:rsidP="00EE46DF">
      <w:pPr>
        <w:pStyle w:val="Standard"/>
        <w:ind w:left="240"/>
        <w:rPr>
          <w:rFonts w:ascii="Garamond" w:hAnsi="Garamond"/>
        </w:rPr>
      </w:pPr>
    </w:p>
    <w:p w14:paraId="20F8EEC6" w14:textId="77777777" w:rsidR="00EE46DF" w:rsidRDefault="00EE46DF" w:rsidP="00EE46DF">
      <w:pPr>
        <w:pStyle w:val="Standard"/>
        <w:ind w:left="240"/>
        <w:rPr>
          <w:rFonts w:ascii="Garamond" w:hAnsi="Garamond"/>
        </w:rPr>
      </w:pPr>
    </w:p>
    <w:p w14:paraId="08ECED63" w14:textId="77777777" w:rsidR="00EE46DF" w:rsidRDefault="00EE46DF" w:rsidP="00EE46DF">
      <w:pPr>
        <w:pStyle w:val="Standard"/>
        <w:ind w:left="240"/>
        <w:rPr>
          <w:rFonts w:ascii="Garamond" w:hAnsi="Garamond"/>
        </w:rPr>
      </w:pPr>
    </w:p>
    <w:p w14:paraId="045B9F13" w14:textId="77777777" w:rsidR="00EE46DF" w:rsidRPr="00536273" w:rsidRDefault="00EE46DF" w:rsidP="00EE46DF">
      <w:pPr>
        <w:pStyle w:val="Standard"/>
        <w:ind w:left="240"/>
        <w:rPr>
          <w:rFonts w:ascii="Garamond" w:hAnsi="Garamond"/>
        </w:rPr>
      </w:pPr>
    </w:p>
    <w:p w14:paraId="49F2408B" w14:textId="77777777" w:rsidR="00EE46DF" w:rsidRPr="00E258DB" w:rsidRDefault="00EE46DF" w:rsidP="00EE46DF">
      <w:pPr>
        <w:ind w:left="240"/>
        <w:jc w:val="both"/>
        <w:rPr>
          <w:sz w:val="16"/>
          <w:szCs w:val="22"/>
        </w:rPr>
      </w:pPr>
    </w:p>
    <w:p w14:paraId="6DA2E784" w14:textId="77777777" w:rsidR="00EE46DF" w:rsidRPr="00E258DB" w:rsidRDefault="00EE46DF" w:rsidP="00EE46DF">
      <w:pPr>
        <w:ind w:left="240"/>
        <w:jc w:val="both"/>
        <w:rPr>
          <w:sz w:val="16"/>
          <w:szCs w:val="22"/>
        </w:rPr>
      </w:pPr>
    </w:p>
    <w:p w14:paraId="1D9896AF" w14:textId="77777777" w:rsidR="00EE46DF" w:rsidRPr="00E258DB" w:rsidRDefault="00EE46DF" w:rsidP="00EE46DF">
      <w:pPr>
        <w:ind w:left="240"/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01D9886D" w14:textId="77777777" w:rsidR="00EE46DF" w:rsidRPr="00E258DB" w:rsidRDefault="00EE46DF" w:rsidP="00EE46DF">
      <w:pPr>
        <w:ind w:left="240"/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115370B4" w14:textId="77777777" w:rsidR="00EE46DF" w:rsidRPr="00E258DB" w:rsidRDefault="00EE46DF" w:rsidP="00EE46DF">
      <w:pPr>
        <w:ind w:left="240"/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49175839" w14:textId="77777777" w:rsidR="00EE46DF" w:rsidRPr="00E258DB" w:rsidRDefault="00EE46DF" w:rsidP="00EE46DF">
      <w:pPr>
        <w:ind w:left="240"/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1FA06158" w14:textId="3EC2FD37" w:rsidR="00237727" w:rsidRPr="0046141E" w:rsidRDefault="007A0148" w:rsidP="004330F1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46141E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3 – dostawa odczynników i materiałów eksploatacyjnych przeznaczonych do diagnostyki </w:t>
      </w:r>
      <w:r w:rsidR="003B689C">
        <w:rPr>
          <w:rFonts w:ascii="Times New Roman" w:hAnsi="Times New Roman"/>
          <w:b/>
          <w:bCs/>
          <w:sz w:val="22"/>
          <w:szCs w:val="22"/>
        </w:rPr>
        <w:t>nietolerancji laktozy</w:t>
      </w:r>
      <w:r w:rsidR="00237727" w:rsidRPr="0046141E">
        <w:rPr>
          <w:rFonts w:ascii="Times New Roman" w:hAnsi="Times New Roman"/>
          <w:b/>
          <w:bCs/>
          <w:sz w:val="22"/>
          <w:szCs w:val="22"/>
        </w:rPr>
        <w:t xml:space="preserve"> metodą genetyczną do posiadanego przez Zamawiającego termocyklera CFX96 Real-Time System firmy </w:t>
      </w:r>
      <w:proofErr w:type="spellStart"/>
      <w:r w:rsidR="00237727" w:rsidRPr="0046141E">
        <w:rPr>
          <w:rFonts w:ascii="Times New Roman" w:hAnsi="Times New Roman"/>
          <w:b/>
          <w:bCs/>
          <w:sz w:val="22"/>
          <w:szCs w:val="22"/>
        </w:rPr>
        <w:t>Bio</w:t>
      </w:r>
      <w:proofErr w:type="spellEnd"/>
      <w:r w:rsidR="00237727" w:rsidRPr="0046141E">
        <w:rPr>
          <w:rFonts w:ascii="Times New Roman" w:hAnsi="Times New Roman"/>
          <w:b/>
          <w:bCs/>
          <w:sz w:val="22"/>
          <w:szCs w:val="22"/>
        </w:rPr>
        <w:t>-Rad</w:t>
      </w:r>
      <w:r w:rsidR="004330F1" w:rsidRPr="004330F1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10"/>
        <w:gridCol w:w="2126"/>
        <w:gridCol w:w="2126"/>
      </w:tblGrid>
      <w:tr w:rsidR="0033445E" w:rsidRPr="0033445E" w14:paraId="75812CA0" w14:textId="77777777" w:rsidTr="0033445E">
        <w:trPr>
          <w:trHeight w:val="133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6C33041" w14:textId="77777777" w:rsidR="0033445E" w:rsidRPr="0033445E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33445E">
              <w:rPr>
                <w:b/>
                <w:bCs/>
                <w:szCs w:val="20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1F0BCC" w14:textId="77777777" w:rsidR="0033445E" w:rsidRPr="0033445E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33445E">
              <w:rPr>
                <w:b/>
                <w:bCs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14774F" w14:textId="77777777" w:rsidR="0033445E" w:rsidRPr="0033445E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33445E">
              <w:rPr>
                <w:b/>
                <w:bCs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32089D" w14:textId="77777777" w:rsidR="0033445E" w:rsidRPr="0033445E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33445E">
              <w:rPr>
                <w:b/>
                <w:bCs/>
                <w:szCs w:val="20"/>
              </w:rPr>
              <w:t>Dodatkowe informacje</w:t>
            </w:r>
            <w:r w:rsidRPr="0033445E">
              <w:rPr>
                <w:b/>
                <w:bCs/>
                <w:szCs w:val="20"/>
                <w:vertAlign w:val="superscript"/>
              </w:rPr>
              <w:t>**)</w:t>
            </w:r>
          </w:p>
        </w:tc>
      </w:tr>
      <w:tr w:rsidR="0033445E" w:rsidRPr="00766208" w14:paraId="52CB1EBE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9DBCD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340B" w14:textId="0D27C84E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>Zestaw odczynników i materiałów eksploatacyjnych przeznaczony</w:t>
            </w:r>
            <w:r w:rsidR="00B77842" w:rsidRPr="00766208">
              <w:rPr>
                <w:szCs w:val="20"/>
              </w:rPr>
              <w:t>ch</w:t>
            </w:r>
            <w:r w:rsidRPr="00766208">
              <w:rPr>
                <w:szCs w:val="20"/>
              </w:rPr>
              <w:t xml:space="preserve"> </w:t>
            </w:r>
            <w:r w:rsidR="00B77842" w:rsidRPr="00766208">
              <w:rPr>
                <w:szCs w:val="20"/>
              </w:rPr>
              <w:br/>
            </w:r>
            <w:r w:rsidRPr="00766208">
              <w:rPr>
                <w:szCs w:val="20"/>
              </w:rPr>
              <w:t xml:space="preserve">do jednoczesnego wykrywania polimorfizmów C13910T oraz G22018A w genie MCM6 </w:t>
            </w:r>
            <w:r w:rsidR="00B77842" w:rsidRPr="00766208">
              <w:rPr>
                <w:szCs w:val="20"/>
              </w:rPr>
              <w:br/>
            </w:r>
            <w:r w:rsidRPr="00766208">
              <w:rPr>
                <w:szCs w:val="20"/>
              </w:rPr>
              <w:t>w kierunki diagnostyki nietolerancji laktozy metodą Real-</w:t>
            </w:r>
            <w:r w:rsidR="007A0148" w:rsidRPr="00766208">
              <w:rPr>
                <w:szCs w:val="20"/>
              </w:rPr>
              <w:t>T</w:t>
            </w:r>
            <w:r w:rsidRPr="00766208">
              <w:rPr>
                <w:szCs w:val="20"/>
              </w:rPr>
              <w:t>ime PCR</w:t>
            </w:r>
            <w:r w:rsidR="007A0148" w:rsidRPr="00766208">
              <w:rPr>
                <w:szCs w:val="20"/>
              </w:rPr>
              <w:t xml:space="preserve"> – niezbędnych </w:t>
            </w:r>
            <w:r w:rsidR="00B77842" w:rsidRPr="00766208">
              <w:rPr>
                <w:szCs w:val="20"/>
              </w:rPr>
              <w:br/>
            </w:r>
            <w:r w:rsidR="007A0148" w:rsidRPr="00766208">
              <w:rPr>
                <w:szCs w:val="20"/>
              </w:rPr>
              <w:t>do wykonania 150 oznaczeń</w:t>
            </w:r>
            <w:r w:rsidRPr="00766208">
              <w:rPr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6B7A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0D39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766208" w14:paraId="54A54E1E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75376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BA0B" w14:textId="13D61504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</w:t>
            </w:r>
            <w:proofErr w:type="spellStart"/>
            <w:r w:rsidRPr="00766208">
              <w:rPr>
                <w:szCs w:val="20"/>
              </w:rPr>
              <w:t>zwalidowany</w:t>
            </w:r>
            <w:proofErr w:type="spellEnd"/>
            <w:r w:rsidRPr="00766208">
              <w:rPr>
                <w:szCs w:val="20"/>
              </w:rPr>
              <w:t xml:space="preserve"> na termocykler CFX96 </w:t>
            </w:r>
            <w:r w:rsidR="004330F1" w:rsidRPr="00766208">
              <w:rPr>
                <w:szCs w:val="20"/>
              </w:rPr>
              <w:br/>
            </w:r>
            <w:r w:rsidRPr="00766208">
              <w:rPr>
                <w:szCs w:val="20"/>
              </w:rPr>
              <w:t>Real-</w:t>
            </w:r>
            <w:r w:rsidR="007A0148" w:rsidRPr="00766208">
              <w:rPr>
                <w:szCs w:val="20"/>
              </w:rPr>
              <w:t>T</w:t>
            </w:r>
            <w:r w:rsidRPr="00766208">
              <w:rPr>
                <w:szCs w:val="20"/>
              </w:rPr>
              <w:t xml:space="preserve">ime System firmy </w:t>
            </w:r>
            <w:proofErr w:type="spellStart"/>
            <w:r w:rsidRPr="00766208">
              <w:rPr>
                <w:szCs w:val="20"/>
              </w:rPr>
              <w:t>Bio</w:t>
            </w:r>
            <w:proofErr w:type="spellEnd"/>
            <w:r w:rsidRPr="00766208">
              <w:rPr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3294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37E5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3E958C18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2AD89" w14:textId="0943925E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5C67" w14:textId="2168E46D" w:rsidR="00B77842" w:rsidRPr="00766208" w:rsidRDefault="00B77842" w:rsidP="00B77842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Test dostarczany wraz z oprogramowaniem </w:t>
            </w:r>
            <w:r w:rsidRPr="00766208">
              <w:rPr>
                <w:szCs w:val="20"/>
              </w:rPr>
              <w:br/>
              <w:t xml:space="preserve">do analizy wyników kompatybilnym </w:t>
            </w:r>
            <w:r w:rsidRPr="00766208">
              <w:rPr>
                <w:szCs w:val="20"/>
              </w:rPr>
              <w:br/>
              <w:t xml:space="preserve">z </w:t>
            </w:r>
            <w:proofErr w:type="spellStart"/>
            <w:r w:rsidRPr="00766208">
              <w:rPr>
                <w:szCs w:val="20"/>
              </w:rPr>
              <w:t>termocyklerm</w:t>
            </w:r>
            <w:proofErr w:type="spellEnd"/>
            <w:r w:rsidRPr="00766208">
              <w:rPr>
                <w:szCs w:val="20"/>
              </w:rPr>
              <w:t xml:space="preserve"> CFX96 Real-Time System firmy </w:t>
            </w:r>
            <w:proofErr w:type="spellStart"/>
            <w:r w:rsidRPr="00766208">
              <w:rPr>
                <w:szCs w:val="20"/>
              </w:rPr>
              <w:t>Bio</w:t>
            </w:r>
            <w:proofErr w:type="spellEnd"/>
            <w:r w:rsidRPr="00766208">
              <w:rPr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AA04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4A0D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5840175A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C577A" w14:textId="0052E17D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A63B" w14:textId="77777777" w:rsidR="00B77842" w:rsidRPr="00766208" w:rsidRDefault="00B77842" w:rsidP="00B77842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oparty o technologię sond </w:t>
            </w:r>
            <w:proofErr w:type="spellStart"/>
            <w:r w:rsidRPr="00766208">
              <w:rPr>
                <w:szCs w:val="20"/>
              </w:rPr>
              <w:t>Taq</w:t>
            </w:r>
            <w:proofErr w:type="spellEnd"/>
            <w:r w:rsidRPr="00766208">
              <w:rPr>
                <w:szCs w:val="20"/>
              </w:rPr>
              <w:t xml:space="preserve"> Ma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0724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C486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41F6A539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CCD42" w14:textId="06A13AE0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3698" w14:textId="1DC71611" w:rsidR="00B77842" w:rsidRPr="00766208" w:rsidRDefault="00B77842" w:rsidP="00B77842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zawiera wszystkie odczynniki potrzebne </w:t>
            </w:r>
            <w:r w:rsidRPr="00766208">
              <w:rPr>
                <w:szCs w:val="20"/>
              </w:rPr>
              <w:br/>
              <w:t>do wykonania reakcji Real-Time PC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21FC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A64D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41976A5C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5FF6" w14:textId="725C5B45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3B8F" w14:textId="244BDD37" w:rsidR="00B77842" w:rsidRPr="00766208" w:rsidRDefault="00B77842" w:rsidP="00B77842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zawiera kontrole pozytywne dla C13910T </w:t>
            </w:r>
            <w:r w:rsidR="00BF57EB" w:rsidRPr="00766208">
              <w:rPr>
                <w:szCs w:val="20"/>
              </w:rPr>
              <w:br/>
              <w:t>i</w:t>
            </w:r>
            <w:r w:rsidRPr="00766208">
              <w:rPr>
                <w:szCs w:val="20"/>
              </w:rPr>
              <w:t xml:space="preserve"> G22018A oraz wodę do biologii molekularn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9298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D386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67CE8306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82B7A" w14:textId="5C26619C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7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E247" w14:textId="77777777" w:rsidR="00B77842" w:rsidRPr="00766208" w:rsidRDefault="00B77842" w:rsidP="00B77842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Możliwość co najmniej 3-krotnego rozmrażania </w:t>
            </w:r>
            <w:r w:rsidRPr="00766208">
              <w:rPr>
                <w:szCs w:val="20"/>
              </w:rPr>
              <w:br/>
              <w:t>i zamrażania zestaw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9A68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4EBD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4D2C99D9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55943" w14:textId="477B74D0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8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689C" w14:textId="76DA8CE9" w:rsidR="00B77842" w:rsidRPr="00766208" w:rsidRDefault="00B77842" w:rsidP="00B77842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Wykonawca zapewni bezpłatne uczestnictwo </w:t>
            </w:r>
            <w:r w:rsidRPr="00766208">
              <w:rPr>
                <w:szCs w:val="20"/>
              </w:rPr>
              <w:br/>
              <w:t xml:space="preserve">w programie kontroli zewnątrzlaboratoryjnej dotyczącej wykrywania polimorfizmu C13910T </w:t>
            </w:r>
            <w:r w:rsidRPr="00766208">
              <w:rPr>
                <w:szCs w:val="20"/>
              </w:rPr>
              <w:br/>
              <w:t>co najmniej 1x w roku. Uczestnictwo w programie kontroli zewnątrzlaboratoryjnej zapewnia certyfikaty z kontrol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F985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3CC8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049DC075" w14:textId="77777777" w:rsidTr="0033445E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07D4" w14:textId="663D32EA" w:rsidR="00B77842" w:rsidRPr="00766208" w:rsidRDefault="00B77842" w:rsidP="00B77842">
            <w:pPr>
              <w:snapToGrid w:val="0"/>
              <w:jc w:val="center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>9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1C5E" w14:textId="77777777" w:rsidR="00B77842" w:rsidRPr="00766208" w:rsidRDefault="00B77842" w:rsidP="00B77842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1F81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A480" w14:textId="77777777" w:rsidR="00B77842" w:rsidRPr="00766208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B77842" w:rsidRPr="00766208" w14:paraId="136265D3" w14:textId="77777777" w:rsidTr="0033445E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D0905" w14:textId="34784C5D" w:rsidR="00B77842" w:rsidRPr="00766208" w:rsidRDefault="00B77842" w:rsidP="00B77842">
            <w:pPr>
              <w:snapToGrid w:val="0"/>
              <w:jc w:val="center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>10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C75A" w14:textId="7E214D17" w:rsidR="00B77842" w:rsidRPr="00766208" w:rsidRDefault="00B77842" w:rsidP="00B77842">
            <w:pPr>
              <w:snapToGrid w:val="0"/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>Termin ważności zestawów – minimum 9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ACED" w14:textId="77777777" w:rsidR="00B77842" w:rsidRPr="00766208" w:rsidRDefault="00B77842" w:rsidP="00B77842">
            <w:pPr>
              <w:snapToGrid w:val="0"/>
              <w:jc w:val="center"/>
              <w:rPr>
                <w:sz w:val="20"/>
                <w:szCs w:val="20"/>
              </w:rPr>
            </w:pPr>
            <w:r w:rsidRPr="00766208">
              <w:rPr>
                <w:bCs/>
                <w:sz w:val="20"/>
                <w:szCs w:val="20"/>
              </w:rPr>
              <w:t>TAK</w:t>
            </w:r>
            <w:r w:rsidRPr="00766208">
              <w:rPr>
                <w:bCs/>
                <w:sz w:val="20"/>
                <w:szCs w:val="20"/>
                <w:vertAlign w:val="superscript"/>
              </w:rPr>
              <w:t>* )</w:t>
            </w:r>
            <w:r w:rsidRPr="00766208">
              <w:rPr>
                <w:bCs/>
                <w:sz w:val="20"/>
                <w:szCs w:val="20"/>
              </w:rPr>
              <w:t xml:space="preserve"> / NIE </w:t>
            </w:r>
            <w:r w:rsidRPr="0076620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C2C9" w14:textId="77777777" w:rsidR="00B77842" w:rsidRPr="00766208" w:rsidRDefault="00B77842" w:rsidP="00B77842">
            <w:pPr>
              <w:snapToGrid w:val="0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Termin ważności: </w:t>
            </w:r>
            <w:r w:rsidRPr="00766208">
              <w:rPr>
                <w:sz w:val="20"/>
                <w:szCs w:val="20"/>
              </w:rPr>
              <w:br/>
              <w:t>min. …… miesięcy.</w:t>
            </w:r>
          </w:p>
        </w:tc>
      </w:tr>
    </w:tbl>
    <w:p w14:paraId="40E90A19" w14:textId="77777777" w:rsidR="0033445E" w:rsidRPr="00766208" w:rsidRDefault="0033445E" w:rsidP="0033445E">
      <w:pPr>
        <w:spacing w:before="60"/>
        <w:rPr>
          <w:i/>
          <w:iCs/>
          <w:sz w:val="18"/>
          <w:szCs w:val="20"/>
        </w:rPr>
      </w:pPr>
      <w:r w:rsidRPr="00766208">
        <w:rPr>
          <w:bCs/>
          <w:i/>
          <w:iCs/>
          <w:sz w:val="18"/>
          <w:szCs w:val="20"/>
          <w:vertAlign w:val="superscript"/>
        </w:rPr>
        <w:t xml:space="preserve">* ) </w:t>
      </w:r>
      <w:r w:rsidRPr="00766208">
        <w:rPr>
          <w:i/>
          <w:iCs/>
          <w:sz w:val="18"/>
          <w:szCs w:val="20"/>
        </w:rPr>
        <w:t xml:space="preserve"> - niepotrzebne skreślić</w:t>
      </w:r>
    </w:p>
    <w:p w14:paraId="47352EA2" w14:textId="77777777" w:rsidR="0033445E" w:rsidRPr="00766208" w:rsidRDefault="0033445E" w:rsidP="0033445E">
      <w:pPr>
        <w:spacing w:before="60"/>
        <w:rPr>
          <w:i/>
          <w:iCs/>
          <w:sz w:val="18"/>
          <w:szCs w:val="20"/>
        </w:rPr>
      </w:pPr>
      <w:r w:rsidRPr="00766208">
        <w:rPr>
          <w:i/>
          <w:iCs/>
          <w:sz w:val="18"/>
          <w:szCs w:val="20"/>
          <w:vertAlign w:val="superscript"/>
        </w:rPr>
        <w:t>**)</w:t>
      </w:r>
      <w:r w:rsidRPr="00766208">
        <w:rPr>
          <w:i/>
          <w:iCs/>
          <w:sz w:val="18"/>
          <w:szCs w:val="20"/>
        </w:rPr>
        <w:t xml:space="preserve"> – Wykonawca podaje stosowane informacje</w:t>
      </w:r>
    </w:p>
    <w:p w14:paraId="5E4AD69D" w14:textId="77777777" w:rsidR="00EE46DF" w:rsidRPr="00766208" w:rsidRDefault="00EE46DF" w:rsidP="00EE46DF">
      <w:pPr>
        <w:pStyle w:val="Standard"/>
        <w:rPr>
          <w:rFonts w:ascii="Garamond" w:hAnsi="Garamond"/>
        </w:rPr>
      </w:pPr>
    </w:p>
    <w:p w14:paraId="78183619" w14:textId="77777777" w:rsidR="00EE46DF" w:rsidRPr="00766208" w:rsidRDefault="00EE46DF" w:rsidP="00EE46DF">
      <w:pPr>
        <w:pStyle w:val="Standard"/>
        <w:rPr>
          <w:rFonts w:ascii="Garamond" w:hAnsi="Garamond"/>
        </w:rPr>
      </w:pPr>
    </w:p>
    <w:p w14:paraId="53E060F4" w14:textId="77777777" w:rsidR="00EE46DF" w:rsidRPr="00766208" w:rsidRDefault="00EE46DF" w:rsidP="00EE46DF">
      <w:pPr>
        <w:pStyle w:val="Standard"/>
        <w:rPr>
          <w:rFonts w:ascii="Garamond" w:hAnsi="Garamond"/>
        </w:rPr>
      </w:pPr>
    </w:p>
    <w:p w14:paraId="61F464DA" w14:textId="77777777" w:rsidR="00EE46DF" w:rsidRPr="00766208" w:rsidRDefault="00EE46DF" w:rsidP="00EE46DF">
      <w:pPr>
        <w:pStyle w:val="Standard"/>
        <w:rPr>
          <w:rFonts w:ascii="Garamond" w:hAnsi="Garamond"/>
        </w:rPr>
      </w:pPr>
    </w:p>
    <w:p w14:paraId="77CDF4D4" w14:textId="77777777" w:rsidR="00EE46DF" w:rsidRPr="00766208" w:rsidRDefault="00EE46DF" w:rsidP="00EE46DF">
      <w:pPr>
        <w:pStyle w:val="Standard"/>
        <w:rPr>
          <w:rFonts w:ascii="Garamond" w:hAnsi="Garamond"/>
        </w:rPr>
      </w:pPr>
    </w:p>
    <w:p w14:paraId="33366FF6" w14:textId="77777777" w:rsidR="00EE46DF" w:rsidRPr="00766208" w:rsidRDefault="00EE46DF" w:rsidP="00EE46DF">
      <w:pPr>
        <w:jc w:val="both"/>
        <w:rPr>
          <w:sz w:val="16"/>
          <w:szCs w:val="22"/>
        </w:rPr>
      </w:pPr>
    </w:p>
    <w:p w14:paraId="4A720F73" w14:textId="77777777" w:rsidR="00EE46DF" w:rsidRPr="00766208" w:rsidRDefault="00EE46DF" w:rsidP="00EE46DF">
      <w:pPr>
        <w:jc w:val="both"/>
        <w:rPr>
          <w:sz w:val="16"/>
          <w:szCs w:val="22"/>
        </w:rPr>
      </w:pPr>
    </w:p>
    <w:p w14:paraId="14C79BE0" w14:textId="77777777" w:rsidR="00EE46DF" w:rsidRPr="00766208" w:rsidRDefault="00EE46DF" w:rsidP="00EE46DF">
      <w:pPr>
        <w:jc w:val="both"/>
        <w:rPr>
          <w:sz w:val="16"/>
          <w:szCs w:val="22"/>
        </w:rPr>
      </w:pPr>
      <w:r w:rsidRPr="00766208">
        <w:rPr>
          <w:sz w:val="16"/>
          <w:szCs w:val="22"/>
        </w:rPr>
        <w:t>………………………………………</w:t>
      </w:r>
    </w:p>
    <w:p w14:paraId="48B3A5D5" w14:textId="77777777" w:rsidR="00EE46DF" w:rsidRPr="00766208" w:rsidRDefault="00EE46DF" w:rsidP="00EE46DF">
      <w:pPr>
        <w:jc w:val="both"/>
        <w:rPr>
          <w:sz w:val="16"/>
          <w:szCs w:val="18"/>
        </w:rPr>
      </w:pPr>
      <w:r w:rsidRPr="00766208">
        <w:rPr>
          <w:sz w:val="16"/>
          <w:szCs w:val="20"/>
        </w:rPr>
        <w:t xml:space="preserve">            </w:t>
      </w:r>
      <w:r w:rsidRPr="00766208">
        <w:rPr>
          <w:sz w:val="16"/>
          <w:szCs w:val="18"/>
        </w:rPr>
        <w:t>/miejscowość i data/</w:t>
      </w:r>
    </w:p>
    <w:p w14:paraId="2EEDC4D5" w14:textId="77777777" w:rsidR="00EE46DF" w:rsidRPr="00766208" w:rsidRDefault="00EE46DF" w:rsidP="00EE46DF">
      <w:pPr>
        <w:jc w:val="both"/>
        <w:rPr>
          <w:sz w:val="16"/>
          <w:szCs w:val="20"/>
        </w:rPr>
      </w:pPr>
      <w:r w:rsidRPr="00766208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2A4DACB" w14:textId="77777777" w:rsidR="00EE46DF" w:rsidRPr="00766208" w:rsidRDefault="00EE46DF" w:rsidP="00EE46DF">
      <w:pPr>
        <w:jc w:val="both"/>
        <w:rPr>
          <w:sz w:val="16"/>
          <w:szCs w:val="18"/>
        </w:rPr>
      </w:pPr>
      <w:r w:rsidRPr="00766208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96A9F86" w14:textId="77777777" w:rsidR="00237727" w:rsidRPr="00766208" w:rsidRDefault="00237727" w:rsidP="00237727">
      <w:pPr>
        <w:pStyle w:val="Tytu"/>
        <w:ind w:left="360" w:hanging="360"/>
        <w:jc w:val="both"/>
        <w:rPr>
          <w:sz w:val="22"/>
          <w:szCs w:val="22"/>
        </w:rPr>
      </w:pPr>
    </w:p>
    <w:p w14:paraId="4A76A23C" w14:textId="6AAE2130" w:rsidR="00237727" w:rsidRPr="00766208" w:rsidRDefault="007A0148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766208"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766208">
        <w:rPr>
          <w:rFonts w:ascii="Times New Roman" w:hAnsi="Times New Roman"/>
          <w:b/>
          <w:bCs/>
          <w:sz w:val="22"/>
          <w:szCs w:val="22"/>
        </w:rPr>
        <w:lastRenderedPageBreak/>
        <w:t>Część 4 – dostawa odczynników i materiałów eksploatacyjnych przeznaczonych do ekstrakcji materiału genetycznego wirusa EBV do posiadanego przez Zamawiającego analizatora Maelstrom 4800</w:t>
      </w:r>
      <w:r w:rsidR="004330F1" w:rsidRPr="00766208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80"/>
        <w:gridCol w:w="2126"/>
        <w:gridCol w:w="2126"/>
      </w:tblGrid>
      <w:tr w:rsidR="0033445E" w:rsidRPr="00766208" w14:paraId="3384A84C" w14:textId="77777777" w:rsidTr="0033445E">
        <w:trPr>
          <w:trHeight w:val="14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43AA75F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33BD9B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FDB1D5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9C2001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Dodatkowe informacje</w:t>
            </w:r>
            <w:r w:rsidRPr="00766208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766208" w14:paraId="1AB92757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92E99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65E5" w14:textId="33922EE2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odczynników i materiałów eksploatacyjnych </w:t>
            </w:r>
            <w:r w:rsidR="00B77842" w:rsidRPr="00766208">
              <w:rPr>
                <w:szCs w:val="20"/>
              </w:rPr>
              <w:t>przeznaczonych</w:t>
            </w:r>
            <w:r w:rsidRPr="00766208">
              <w:rPr>
                <w:szCs w:val="20"/>
              </w:rPr>
              <w:t xml:space="preserve"> do wykonania automatycznej </w:t>
            </w:r>
            <w:proofErr w:type="spellStart"/>
            <w:r w:rsidRPr="00766208">
              <w:rPr>
                <w:szCs w:val="20"/>
              </w:rPr>
              <w:t>ekstarkcji</w:t>
            </w:r>
            <w:proofErr w:type="spellEnd"/>
            <w:r w:rsidRPr="00766208">
              <w:rPr>
                <w:szCs w:val="20"/>
              </w:rPr>
              <w:t xml:space="preserve"> materiału genetycznego wirusa EBV z osocza na </w:t>
            </w:r>
            <w:r w:rsidR="00373E31" w:rsidRPr="00766208">
              <w:rPr>
                <w:szCs w:val="20"/>
              </w:rPr>
              <w:t>analizatorze</w:t>
            </w:r>
            <w:r w:rsidRPr="00766208">
              <w:rPr>
                <w:szCs w:val="20"/>
              </w:rPr>
              <w:t xml:space="preserve"> Maelstrom 4800</w:t>
            </w:r>
            <w:r w:rsidR="007A0148" w:rsidRPr="00766208">
              <w:rPr>
                <w:szCs w:val="20"/>
              </w:rPr>
              <w:t xml:space="preserve"> – niezbędnych do wykonania </w:t>
            </w:r>
            <w:r w:rsidR="00EE46DF" w:rsidRPr="00766208">
              <w:rPr>
                <w:szCs w:val="20"/>
              </w:rPr>
              <w:t>96 izolacji</w:t>
            </w:r>
            <w:r w:rsidRPr="00766208">
              <w:rPr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D284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F801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766208" w14:paraId="50865852" w14:textId="77777777" w:rsidTr="00E97C7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6FA70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7F9F" w14:textId="61E0DF2F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do </w:t>
            </w:r>
            <w:proofErr w:type="spellStart"/>
            <w:r w:rsidRPr="00766208">
              <w:rPr>
                <w:szCs w:val="20"/>
              </w:rPr>
              <w:t>autoamtycznej</w:t>
            </w:r>
            <w:proofErr w:type="spellEnd"/>
            <w:r w:rsidRPr="00766208">
              <w:rPr>
                <w:szCs w:val="20"/>
              </w:rPr>
              <w:t xml:space="preserve"> izolacji DNA wirusa EBV </w:t>
            </w:r>
            <w:proofErr w:type="spellStart"/>
            <w:r w:rsidRPr="00766208">
              <w:rPr>
                <w:szCs w:val="20"/>
              </w:rPr>
              <w:t>zwalidowany</w:t>
            </w:r>
            <w:proofErr w:type="spellEnd"/>
            <w:r w:rsidRPr="00766208">
              <w:rPr>
                <w:szCs w:val="20"/>
              </w:rPr>
              <w:t xml:space="preserve"> na posiadany przez Zamawiającego </w:t>
            </w:r>
            <w:r w:rsidR="00373E31" w:rsidRPr="00766208">
              <w:rPr>
                <w:szCs w:val="20"/>
              </w:rPr>
              <w:t>analizator</w:t>
            </w:r>
            <w:r w:rsidRPr="00766208">
              <w:rPr>
                <w:szCs w:val="20"/>
              </w:rPr>
              <w:t xml:space="preserve"> Maelstrom 48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9D92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EDB1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33445E" w14:paraId="46521250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72465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3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1208" w14:textId="77777777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rStyle w:val="rynqvb"/>
                <w:szCs w:val="20"/>
              </w:rPr>
              <w:t>Możliwość analizowania oczyszczonych kwasów nukleinowych w dalszych zastosowaniach, w tym przy użyciu reakcji PCR w czasie rzeczywist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807D" w14:textId="77777777" w:rsidR="0033445E" w:rsidRPr="00766208" w:rsidRDefault="0033445E" w:rsidP="006343E4">
            <w:pPr>
              <w:pStyle w:val="Standard"/>
              <w:jc w:val="center"/>
              <w:rPr>
                <w:rStyle w:val="rynqvb"/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3578" w14:textId="77777777" w:rsidR="0033445E" w:rsidRPr="0033445E" w:rsidRDefault="0033445E" w:rsidP="006343E4">
            <w:pPr>
              <w:pStyle w:val="Standard"/>
              <w:jc w:val="center"/>
              <w:rPr>
                <w:rStyle w:val="rynqvb"/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33445E" w14:paraId="204DDDEA" w14:textId="77777777" w:rsidTr="00E97C7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5591C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szCs w:val="20"/>
              </w:rPr>
              <w:t>4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5D0A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Możliwość pojedynczej izol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289D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0307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CA2BE1">
              <w:rPr>
                <w:szCs w:val="20"/>
              </w:rPr>
              <w:t>----------------------------</w:t>
            </w:r>
          </w:p>
        </w:tc>
      </w:tr>
      <w:tr w:rsidR="0033445E" w:rsidRPr="0033445E" w14:paraId="5E79BC19" w14:textId="77777777" w:rsidTr="00E97C7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72097" w14:textId="77777777" w:rsidR="0033445E" w:rsidRPr="0033445E" w:rsidRDefault="00EE46DF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3445E" w:rsidRPr="0033445E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1EBD" w14:textId="77777777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295A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2BB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CA2BE1">
              <w:rPr>
                <w:szCs w:val="20"/>
              </w:rPr>
              <w:t>----------------------------</w:t>
            </w:r>
          </w:p>
        </w:tc>
      </w:tr>
      <w:tr w:rsidR="0033445E" w:rsidRPr="0033445E" w14:paraId="0AC2E441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205D0" w14:textId="77777777" w:rsidR="0033445E" w:rsidRPr="0033445E" w:rsidRDefault="00EE46DF" w:rsidP="006343E4">
            <w:pPr>
              <w:pStyle w:val="Standard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3445E" w:rsidRPr="0033445E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EAA2" w14:textId="5E975BF9" w:rsidR="0033445E" w:rsidRPr="0033445E" w:rsidRDefault="0033445E" w:rsidP="006343E4">
            <w:pPr>
              <w:pStyle w:val="Standard"/>
              <w:jc w:val="both"/>
              <w:rPr>
                <w:szCs w:val="20"/>
              </w:rPr>
            </w:pPr>
            <w:r w:rsidRPr="0033445E">
              <w:rPr>
                <w:szCs w:val="20"/>
              </w:rPr>
              <w:t>Termin ważności zestawów – minimum 12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1C40" w14:textId="77777777" w:rsidR="0033445E" w:rsidRPr="0033445E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33445E">
              <w:rPr>
                <w:bCs/>
                <w:szCs w:val="20"/>
              </w:rPr>
              <w:t>TAK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  <w:r w:rsidRPr="0033445E">
              <w:rPr>
                <w:bCs/>
                <w:szCs w:val="20"/>
              </w:rPr>
              <w:t xml:space="preserve"> / NIE </w:t>
            </w:r>
            <w:r w:rsidRPr="0033445E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7D19" w14:textId="77777777" w:rsidR="0033445E" w:rsidRPr="0033445E" w:rsidRDefault="0033445E" w:rsidP="006343E4">
            <w:pPr>
              <w:pStyle w:val="Standard"/>
              <w:rPr>
                <w:szCs w:val="20"/>
              </w:rPr>
            </w:pPr>
            <w:r w:rsidRPr="0033445E">
              <w:rPr>
                <w:szCs w:val="20"/>
              </w:rPr>
              <w:t xml:space="preserve">Termin ważności: </w:t>
            </w:r>
            <w:r w:rsidRPr="0033445E">
              <w:rPr>
                <w:szCs w:val="20"/>
              </w:rPr>
              <w:br/>
              <w:t>min. …… miesięcy.</w:t>
            </w:r>
          </w:p>
        </w:tc>
      </w:tr>
    </w:tbl>
    <w:p w14:paraId="71BB3F9E" w14:textId="77777777" w:rsidR="0033445E" w:rsidRPr="00E258DB" w:rsidRDefault="0033445E" w:rsidP="0033445E">
      <w:pPr>
        <w:spacing w:before="60"/>
        <w:rPr>
          <w:i/>
          <w:iCs/>
          <w:sz w:val="18"/>
          <w:szCs w:val="20"/>
        </w:rPr>
      </w:pPr>
      <w:r w:rsidRPr="00D6011F">
        <w:rPr>
          <w:bCs/>
          <w:i/>
          <w:iCs/>
          <w:sz w:val="18"/>
          <w:szCs w:val="20"/>
          <w:vertAlign w:val="superscript"/>
        </w:rPr>
        <w:t xml:space="preserve">* ) </w:t>
      </w:r>
      <w:r w:rsidRPr="00D6011F">
        <w:rPr>
          <w:i/>
          <w:iCs/>
          <w:sz w:val="18"/>
          <w:szCs w:val="20"/>
        </w:rPr>
        <w:t xml:space="preserve"> - niepotrzebne skreślić</w:t>
      </w:r>
    </w:p>
    <w:p w14:paraId="37847E78" w14:textId="77777777" w:rsidR="0033445E" w:rsidRPr="00C86E2C" w:rsidRDefault="0033445E" w:rsidP="0033445E">
      <w:pPr>
        <w:spacing w:before="60"/>
        <w:rPr>
          <w:i/>
          <w:iCs/>
          <w:sz w:val="18"/>
          <w:szCs w:val="20"/>
        </w:rPr>
      </w:pPr>
      <w:r w:rsidRPr="00C86E2C">
        <w:rPr>
          <w:i/>
          <w:iCs/>
          <w:sz w:val="18"/>
          <w:szCs w:val="20"/>
          <w:vertAlign w:val="superscript"/>
        </w:rPr>
        <w:t>**)</w:t>
      </w:r>
      <w:r w:rsidRPr="00C86E2C">
        <w:rPr>
          <w:i/>
          <w:iCs/>
          <w:sz w:val="18"/>
          <w:szCs w:val="20"/>
        </w:rPr>
        <w:t xml:space="preserve"> – Wykonawca podaje stosowane informacje</w:t>
      </w:r>
    </w:p>
    <w:p w14:paraId="70F494FC" w14:textId="77777777" w:rsidR="00EE46DF" w:rsidRDefault="00EE46DF" w:rsidP="00EE46DF">
      <w:pPr>
        <w:pStyle w:val="Standard"/>
        <w:rPr>
          <w:rFonts w:ascii="Garamond" w:hAnsi="Garamond"/>
        </w:rPr>
      </w:pPr>
    </w:p>
    <w:p w14:paraId="72048E1E" w14:textId="77777777" w:rsidR="00EE46DF" w:rsidRDefault="00EE46DF" w:rsidP="00EE46DF">
      <w:pPr>
        <w:pStyle w:val="Standard"/>
        <w:rPr>
          <w:rFonts w:ascii="Garamond" w:hAnsi="Garamond"/>
        </w:rPr>
      </w:pPr>
    </w:p>
    <w:p w14:paraId="33CCF76E" w14:textId="77777777" w:rsidR="00EE46DF" w:rsidRDefault="00EE46DF" w:rsidP="00EE46DF">
      <w:pPr>
        <w:pStyle w:val="Standard"/>
        <w:rPr>
          <w:rFonts w:ascii="Garamond" w:hAnsi="Garamond"/>
        </w:rPr>
      </w:pPr>
    </w:p>
    <w:p w14:paraId="593D0B67" w14:textId="77777777" w:rsidR="00EE46DF" w:rsidRDefault="00EE46DF" w:rsidP="00EE46DF">
      <w:pPr>
        <w:pStyle w:val="Standard"/>
        <w:rPr>
          <w:rFonts w:ascii="Garamond" w:hAnsi="Garamond"/>
        </w:rPr>
      </w:pPr>
    </w:p>
    <w:p w14:paraId="15EB6375" w14:textId="77777777" w:rsidR="00EE46DF" w:rsidRDefault="00EE46DF" w:rsidP="00EE46DF">
      <w:pPr>
        <w:pStyle w:val="Standard"/>
        <w:rPr>
          <w:rFonts w:ascii="Garamond" w:hAnsi="Garamond"/>
        </w:rPr>
      </w:pPr>
    </w:p>
    <w:p w14:paraId="02534EB5" w14:textId="77777777" w:rsidR="00EE46DF" w:rsidRPr="00536273" w:rsidRDefault="00EE46DF" w:rsidP="00EE46DF">
      <w:pPr>
        <w:pStyle w:val="Standard"/>
        <w:rPr>
          <w:rFonts w:ascii="Garamond" w:hAnsi="Garamond"/>
        </w:rPr>
      </w:pPr>
    </w:p>
    <w:p w14:paraId="50FF2901" w14:textId="77777777" w:rsidR="00EE46DF" w:rsidRPr="00E258DB" w:rsidRDefault="00EE46DF" w:rsidP="00EE46DF">
      <w:pPr>
        <w:jc w:val="both"/>
        <w:rPr>
          <w:sz w:val="16"/>
          <w:szCs w:val="22"/>
        </w:rPr>
      </w:pPr>
    </w:p>
    <w:p w14:paraId="67D4EE7E" w14:textId="77777777" w:rsidR="00EE46DF" w:rsidRPr="00E258DB" w:rsidRDefault="00EE46DF" w:rsidP="00EE46DF">
      <w:pPr>
        <w:jc w:val="both"/>
        <w:rPr>
          <w:sz w:val="16"/>
          <w:szCs w:val="22"/>
        </w:rPr>
      </w:pPr>
    </w:p>
    <w:p w14:paraId="6ECE5487" w14:textId="77777777" w:rsidR="00EE46DF" w:rsidRPr="00E258DB" w:rsidRDefault="00EE46DF" w:rsidP="00EE46DF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7C8DA970" w14:textId="77777777" w:rsidR="00EE46DF" w:rsidRPr="00E258DB" w:rsidRDefault="00EE46DF" w:rsidP="00EE46DF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61AA2B31" w14:textId="77777777" w:rsidR="00EE46DF" w:rsidRPr="00E258DB" w:rsidRDefault="00EE46DF" w:rsidP="00EE46DF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5847DA3B" w14:textId="77777777" w:rsidR="00EE46DF" w:rsidRPr="00E258DB" w:rsidRDefault="00EE46DF" w:rsidP="00EE46DF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578BE4B2" w14:textId="77777777" w:rsidR="00237727" w:rsidRPr="00536273" w:rsidRDefault="00237727" w:rsidP="00237727">
      <w:pPr>
        <w:pStyle w:val="Standard"/>
        <w:rPr>
          <w:b/>
          <w:bCs/>
        </w:rPr>
      </w:pPr>
    </w:p>
    <w:p w14:paraId="2CD163A5" w14:textId="1EC4FE08" w:rsidR="00237727" w:rsidRPr="00536273" w:rsidRDefault="00EE46DF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536273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5 – dostawa odczynników i materiałów eksploatacyjnych przeznaczonych do automatycznej izolacji genomowych kwasów nukleinowych w celu diagnostyki celiakii </w:t>
      </w:r>
      <w:r w:rsidR="006F7A19" w:rsidRPr="006F7A19">
        <w:rPr>
          <w:rFonts w:ascii="Times New Roman" w:hAnsi="Times New Roman"/>
          <w:b/>
          <w:bCs/>
          <w:sz w:val="22"/>
          <w:szCs w:val="22"/>
        </w:rPr>
        <w:t>oraz nietolerancji laktozy</w:t>
      </w:r>
      <w:r w:rsidR="006F7A19">
        <w:rPr>
          <w:sz w:val="22"/>
          <w:szCs w:val="22"/>
        </w:rPr>
        <w:t xml:space="preserve"> </w:t>
      </w:r>
      <w:r w:rsidR="00237727" w:rsidRPr="00536273">
        <w:rPr>
          <w:rFonts w:ascii="Times New Roman" w:hAnsi="Times New Roman"/>
          <w:b/>
          <w:bCs/>
          <w:sz w:val="22"/>
          <w:szCs w:val="22"/>
        </w:rPr>
        <w:t>do posiadanego przez Zamawiającego analizatora Maelstrom 4800</w:t>
      </w:r>
      <w:r w:rsidR="004330F1" w:rsidRPr="004330F1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80"/>
        <w:gridCol w:w="2126"/>
        <w:gridCol w:w="2126"/>
      </w:tblGrid>
      <w:tr w:rsidR="0033445E" w:rsidRPr="0033445E" w14:paraId="4D53C70E" w14:textId="77777777" w:rsidTr="0033445E">
        <w:trPr>
          <w:trHeight w:val="15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77E888C1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ED34FD2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BAA00EE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F29BE7" w14:textId="77777777" w:rsidR="0033445E" w:rsidRPr="0033445E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445E">
              <w:rPr>
                <w:b/>
                <w:bCs/>
                <w:sz w:val="20"/>
                <w:szCs w:val="20"/>
              </w:rPr>
              <w:t>Dodatkowe informacje</w:t>
            </w:r>
            <w:r w:rsidRPr="0033445E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766208" w14:paraId="75567A3B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851A2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7CC2" w14:textId="336757C7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odczynników i materiałów eksploatacyjnych </w:t>
            </w:r>
            <w:r w:rsidR="00B77842" w:rsidRPr="00766208">
              <w:rPr>
                <w:szCs w:val="20"/>
              </w:rPr>
              <w:t xml:space="preserve">przeznaczonych </w:t>
            </w:r>
            <w:r w:rsidRPr="00766208">
              <w:rPr>
                <w:szCs w:val="20"/>
              </w:rPr>
              <w:t xml:space="preserve">do wykonania automatycznej izolacji genomowych kwasów nukleinowych na analizatorze Maelstrom 4800 </w:t>
            </w:r>
            <w:r w:rsidR="00EE46DF" w:rsidRPr="00766208">
              <w:rPr>
                <w:szCs w:val="20"/>
              </w:rPr>
              <w:br/>
            </w:r>
            <w:r w:rsidRPr="00766208">
              <w:rPr>
                <w:szCs w:val="20"/>
              </w:rPr>
              <w:t xml:space="preserve">z krwi pełnej w celu diagnostyki celiakii </w:t>
            </w:r>
            <w:r w:rsidR="00EE46DF" w:rsidRPr="00766208">
              <w:rPr>
                <w:szCs w:val="20"/>
              </w:rPr>
              <w:br/>
            </w:r>
            <w:r w:rsidRPr="00766208">
              <w:rPr>
                <w:szCs w:val="20"/>
              </w:rPr>
              <w:t>oraz nietolerancji laktozy metodą Real-</w:t>
            </w:r>
            <w:r w:rsidR="00EE46DF" w:rsidRPr="00766208">
              <w:rPr>
                <w:szCs w:val="20"/>
              </w:rPr>
              <w:t>T</w:t>
            </w:r>
            <w:r w:rsidRPr="00766208">
              <w:rPr>
                <w:szCs w:val="20"/>
              </w:rPr>
              <w:t>ime PCR</w:t>
            </w:r>
            <w:r w:rsidR="00EE46DF" w:rsidRPr="00766208">
              <w:rPr>
                <w:szCs w:val="20"/>
              </w:rPr>
              <w:t xml:space="preserve"> </w:t>
            </w:r>
            <w:r w:rsidR="004330F1" w:rsidRPr="00766208">
              <w:rPr>
                <w:szCs w:val="20"/>
              </w:rPr>
              <w:br/>
            </w:r>
            <w:r w:rsidR="00EE46DF" w:rsidRPr="00766208">
              <w:rPr>
                <w:szCs w:val="20"/>
              </w:rPr>
              <w:t>– niezbędnych do wykonania 192 izol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EE33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FE8E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766208" w14:paraId="7835595E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C11F6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CCD5" w14:textId="6ACD1479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 xml:space="preserve">Zestaw do automatycznej izolacji kwasów nukleinowych w kierunku diagnostyki celiakii </w:t>
            </w:r>
            <w:r w:rsidR="00EE46DF" w:rsidRPr="00766208">
              <w:rPr>
                <w:szCs w:val="20"/>
              </w:rPr>
              <w:br/>
            </w:r>
            <w:r w:rsidRPr="00766208">
              <w:rPr>
                <w:szCs w:val="20"/>
              </w:rPr>
              <w:t xml:space="preserve">i nietolerancji laktozy </w:t>
            </w:r>
            <w:proofErr w:type="spellStart"/>
            <w:r w:rsidRPr="00766208">
              <w:rPr>
                <w:szCs w:val="20"/>
              </w:rPr>
              <w:t>zwalidowany</w:t>
            </w:r>
            <w:proofErr w:type="spellEnd"/>
            <w:r w:rsidRPr="00766208">
              <w:rPr>
                <w:szCs w:val="20"/>
              </w:rPr>
              <w:t xml:space="preserve"> na posiadany przez Zamawiającego </w:t>
            </w:r>
            <w:r w:rsidR="00373E31" w:rsidRPr="00766208">
              <w:rPr>
                <w:szCs w:val="20"/>
              </w:rPr>
              <w:t>analizator</w:t>
            </w:r>
            <w:r w:rsidRPr="00766208">
              <w:rPr>
                <w:szCs w:val="20"/>
              </w:rPr>
              <w:t xml:space="preserve"> Maelstrom 48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BF47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CD9B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766208" w14:paraId="20ED67F8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275D8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3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A9B9" w14:textId="77777777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>Możliwość pojedynczej izol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F845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55A4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766208" w14:paraId="0695412A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A6471" w14:textId="77777777" w:rsidR="0033445E" w:rsidRPr="00766208" w:rsidRDefault="00EE46DF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4</w:t>
            </w:r>
            <w:r w:rsidR="0033445E" w:rsidRPr="00766208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2A9A" w14:textId="77777777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30D5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41E1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766208" w14:paraId="635594D1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1955E" w14:textId="77777777" w:rsidR="0033445E" w:rsidRPr="00766208" w:rsidRDefault="00EE46DF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szCs w:val="20"/>
              </w:rPr>
              <w:t>5</w:t>
            </w:r>
            <w:r w:rsidR="0033445E" w:rsidRPr="00766208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F7F7" w14:textId="1CD0DB01" w:rsidR="0033445E" w:rsidRPr="00766208" w:rsidRDefault="0033445E" w:rsidP="006343E4">
            <w:pPr>
              <w:pStyle w:val="Standard"/>
              <w:jc w:val="both"/>
              <w:rPr>
                <w:szCs w:val="20"/>
              </w:rPr>
            </w:pPr>
            <w:r w:rsidRPr="00766208">
              <w:rPr>
                <w:szCs w:val="20"/>
              </w:rPr>
              <w:t>Termin ważności zestawów – minimum 12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76C8" w14:textId="77777777" w:rsidR="0033445E" w:rsidRPr="00766208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766208">
              <w:rPr>
                <w:bCs/>
                <w:szCs w:val="20"/>
              </w:rPr>
              <w:t>TAK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  <w:r w:rsidRPr="00766208">
              <w:rPr>
                <w:bCs/>
                <w:szCs w:val="20"/>
              </w:rPr>
              <w:t xml:space="preserve"> / NIE </w:t>
            </w:r>
            <w:r w:rsidRPr="00766208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8509" w14:textId="77777777" w:rsidR="0033445E" w:rsidRPr="00766208" w:rsidRDefault="0033445E" w:rsidP="006343E4">
            <w:pPr>
              <w:pStyle w:val="Standard"/>
              <w:rPr>
                <w:szCs w:val="20"/>
              </w:rPr>
            </w:pPr>
            <w:r w:rsidRPr="00766208">
              <w:rPr>
                <w:szCs w:val="20"/>
              </w:rPr>
              <w:t xml:space="preserve">Termin ważności: </w:t>
            </w:r>
            <w:r w:rsidRPr="00766208">
              <w:rPr>
                <w:szCs w:val="20"/>
              </w:rPr>
              <w:br/>
              <w:t>min. …… miesięcy.</w:t>
            </w:r>
          </w:p>
        </w:tc>
      </w:tr>
    </w:tbl>
    <w:p w14:paraId="653AFB27" w14:textId="77777777" w:rsidR="0033445E" w:rsidRPr="00766208" w:rsidRDefault="0033445E" w:rsidP="0033445E">
      <w:pPr>
        <w:spacing w:before="60"/>
        <w:rPr>
          <w:i/>
          <w:iCs/>
          <w:sz w:val="18"/>
          <w:szCs w:val="20"/>
        </w:rPr>
      </w:pPr>
      <w:r w:rsidRPr="00766208">
        <w:rPr>
          <w:bCs/>
          <w:i/>
          <w:iCs/>
          <w:sz w:val="18"/>
          <w:szCs w:val="20"/>
          <w:vertAlign w:val="superscript"/>
        </w:rPr>
        <w:t xml:space="preserve">* ) </w:t>
      </w:r>
      <w:r w:rsidRPr="00766208">
        <w:rPr>
          <w:i/>
          <w:iCs/>
          <w:sz w:val="18"/>
          <w:szCs w:val="20"/>
        </w:rPr>
        <w:t xml:space="preserve"> - niepotrzebne skreślić</w:t>
      </w:r>
    </w:p>
    <w:p w14:paraId="22C1F038" w14:textId="77777777" w:rsidR="0033445E" w:rsidRPr="00766208" w:rsidRDefault="0033445E" w:rsidP="0033445E">
      <w:pPr>
        <w:spacing w:before="60"/>
        <w:rPr>
          <w:i/>
          <w:iCs/>
          <w:sz w:val="18"/>
          <w:szCs w:val="20"/>
        </w:rPr>
      </w:pPr>
      <w:r w:rsidRPr="00766208">
        <w:rPr>
          <w:i/>
          <w:iCs/>
          <w:sz w:val="18"/>
          <w:szCs w:val="20"/>
          <w:vertAlign w:val="superscript"/>
        </w:rPr>
        <w:t>**)</w:t>
      </w:r>
      <w:r w:rsidRPr="00766208">
        <w:rPr>
          <w:i/>
          <w:iCs/>
          <w:sz w:val="18"/>
          <w:szCs w:val="20"/>
        </w:rPr>
        <w:t xml:space="preserve"> – Wykonawca podaje stosowane informacje</w:t>
      </w:r>
    </w:p>
    <w:p w14:paraId="05296126" w14:textId="77777777" w:rsidR="00237727" w:rsidRPr="00766208" w:rsidRDefault="00237727" w:rsidP="00237727">
      <w:pPr>
        <w:pStyle w:val="Standard"/>
        <w:rPr>
          <w:rFonts w:ascii="Garamond" w:hAnsi="Garamond"/>
        </w:rPr>
      </w:pPr>
    </w:p>
    <w:p w14:paraId="1F80A940" w14:textId="77777777" w:rsidR="00237727" w:rsidRPr="00766208" w:rsidRDefault="00237727" w:rsidP="00237727">
      <w:pPr>
        <w:pStyle w:val="Standard"/>
        <w:rPr>
          <w:rFonts w:ascii="Garamond" w:hAnsi="Garamond"/>
        </w:rPr>
      </w:pPr>
    </w:p>
    <w:p w14:paraId="25E9C9CD" w14:textId="77777777" w:rsidR="00EE46DF" w:rsidRPr="00766208" w:rsidRDefault="00EE46DF" w:rsidP="00237727">
      <w:pPr>
        <w:pStyle w:val="Standard"/>
        <w:rPr>
          <w:rFonts w:ascii="Garamond" w:hAnsi="Garamond"/>
        </w:rPr>
      </w:pPr>
    </w:p>
    <w:p w14:paraId="14EF973D" w14:textId="77777777" w:rsidR="00EE46DF" w:rsidRPr="00766208" w:rsidRDefault="00EE46DF" w:rsidP="00237727">
      <w:pPr>
        <w:pStyle w:val="Standard"/>
        <w:rPr>
          <w:rFonts w:ascii="Garamond" w:hAnsi="Garamond"/>
        </w:rPr>
      </w:pPr>
    </w:p>
    <w:p w14:paraId="4689C9DD" w14:textId="77777777" w:rsidR="00EE46DF" w:rsidRPr="00766208" w:rsidRDefault="00EE46DF" w:rsidP="00237727">
      <w:pPr>
        <w:pStyle w:val="Standard"/>
        <w:rPr>
          <w:rFonts w:ascii="Garamond" w:hAnsi="Garamond"/>
        </w:rPr>
      </w:pPr>
    </w:p>
    <w:p w14:paraId="2F1200CC" w14:textId="77777777" w:rsidR="00EE46DF" w:rsidRPr="00766208" w:rsidRDefault="00EE46DF" w:rsidP="00237727">
      <w:pPr>
        <w:pStyle w:val="Standard"/>
        <w:rPr>
          <w:rFonts w:ascii="Garamond" w:hAnsi="Garamond"/>
        </w:rPr>
      </w:pPr>
    </w:p>
    <w:p w14:paraId="60B55FF5" w14:textId="77777777" w:rsidR="00EE46DF" w:rsidRPr="00766208" w:rsidRDefault="00EE46DF" w:rsidP="00EE46DF">
      <w:pPr>
        <w:jc w:val="both"/>
        <w:rPr>
          <w:sz w:val="16"/>
          <w:szCs w:val="22"/>
        </w:rPr>
      </w:pPr>
    </w:p>
    <w:p w14:paraId="292F2FA5" w14:textId="77777777" w:rsidR="00EE46DF" w:rsidRPr="00766208" w:rsidRDefault="00EE46DF" w:rsidP="00EE46DF">
      <w:pPr>
        <w:jc w:val="both"/>
        <w:rPr>
          <w:sz w:val="16"/>
          <w:szCs w:val="22"/>
        </w:rPr>
      </w:pPr>
    </w:p>
    <w:p w14:paraId="1243872A" w14:textId="77777777" w:rsidR="00EE46DF" w:rsidRPr="00766208" w:rsidRDefault="00EE46DF" w:rsidP="00EE46DF">
      <w:pPr>
        <w:jc w:val="both"/>
        <w:rPr>
          <w:sz w:val="16"/>
          <w:szCs w:val="22"/>
        </w:rPr>
      </w:pPr>
      <w:r w:rsidRPr="00766208">
        <w:rPr>
          <w:sz w:val="16"/>
          <w:szCs w:val="22"/>
        </w:rPr>
        <w:t>………………………………………</w:t>
      </w:r>
    </w:p>
    <w:p w14:paraId="43A50EE7" w14:textId="77777777" w:rsidR="00EE46DF" w:rsidRPr="00766208" w:rsidRDefault="00EE46DF" w:rsidP="00EE46DF">
      <w:pPr>
        <w:jc w:val="both"/>
        <w:rPr>
          <w:sz w:val="16"/>
          <w:szCs w:val="18"/>
        </w:rPr>
      </w:pPr>
      <w:r w:rsidRPr="00766208">
        <w:rPr>
          <w:sz w:val="16"/>
          <w:szCs w:val="20"/>
        </w:rPr>
        <w:t xml:space="preserve">            </w:t>
      </w:r>
      <w:r w:rsidRPr="00766208">
        <w:rPr>
          <w:sz w:val="16"/>
          <w:szCs w:val="18"/>
        </w:rPr>
        <w:t>/miejscowość i data/</w:t>
      </w:r>
    </w:p>
    <w:p w14:paraId="2E399A0C" w14:textId="77777777" w:rsidR="00EE46DF" w:rsidRPr="00766208" w:rsidRDefault="00EE46DF" w:rsidP="00EE46DF">
      <w:pPr>
        <w:jc w:val="both"/>
        <w:rPr>
          <w:sz w:val="16"/>
          <w:szCs w:val="20"/>
        </w:rPr>
      </w:pPr>
      <w:r w:rsidRPr="00766208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2D787F0" w14:textId="77777777" w:rsidR="00EE46DF" w:rsidRPr="00766208" w:rsidRDefault="00EE46DF" w:rsidP="00EE46DF">
      <w:pPr>
        <w:jc w:val="both"/>
        <w:rPr>
          <w:sz w:val="16"/>
          <w:szCs w:val="18"/>
        </w:rPr>
      </w:pPr>
      <w:r w:rsidRPr="00766208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5186EA43" w14:textId="66A53853" w:rsidR="00237727" w:rsidRPr="00766208" w:rsidRDefault="00EE46DF" w:rsidP="004330F1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766208"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766208">
        <w:rPr>
          <w:rFonts w:ascii="Times New Roman" w:hAnsi="Times New Roman"/>
          <w:b/>
          <w:bCs/>
          <w:sz w:val="22"/>
          <w:szCs w:val="22"/>
        </w:rPr>
        <w:lastRenderedPageBreak/>
        <w:t>Część 6 – dostaw</w:t>
      </w:r>
      <w:r w:rsidR="004A16E9" w:rsidRPr="00766208">
        <w:rPr>
          <w:rFonts w:ascii="Times New Roman" w:hAnsi="Times New Roman"/>
          <w:b/>
          <w:bCs/>
          <w:sz w:val="22"/>
          <w:szCs w:val="22"/>
        </w:rPr>
        <w:t>a</w:t>
      </w:r>
      <w:r w:rsidR="00237727" w:rsidRPr="00766208">
        <w:rPr>
          <w:rFonts w:ascii="Times New Roman" w:hAnsi="Times New Roman"/>
          <w:b/>
          <w:bCs/>
          <w:sz w:val="22"/>
          <w:szCs w:val="22"/>
        </w:rPr>
        <w:t xml:space="preserve"> zestawów odczynników z polimerazą do oceny kontaminacji pomieszczeń </w:t>
      </w:r>
      <w:r w:rsidR="004330F1" w:rsidRPr="00766208">
        <w:rPr>
          <w:rFonts w:ascii="Times New Roman" w:hAnsi="Times New Roman"/>
          <w:b/>
          <w:bCs/>
          <w:sz w:val="22"/>
          <w:szCs w:val="22"/>
        </w:rPr>
        <w:br/>
      </w:r>
      <w:r w:rsidR="00237727" w:rsidRPr="00766208">
        <w:rPr>
          <w:rFonts w:ascii="Times New Roman" w:hAnsi="Times New Roman"/>
          <w:b/>
          <w:bCs/>
          <w:sz w:val="22"/>
          <w:szCs w:val="22"/>
        </w:rPr>
        <w:t>i urządzeń metodą genetyczną</w:t>
      </w:r>
      <w:r w:rsidR="004330F1" w:rsidRPr="00766208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10"/>
        <w:gridCol w:w="2126"/>
        <w:gridCol w:w="2126"/>
      </w:tblGrid>
      <w:tr w:rsidR="0033445E" w:rsidRPr="00766208" w14:paraId="77134B13" w14:textId="77777777" w:rsidTr="0033445E">
        <w:trPr>
          <w:trHeight w:val="1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FD5F1B8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A6F078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63F027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00E9BA" w14:textId="77777777" w:rsidR="0033445E" w:rsidRPr="00766208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66208">
              <w:rPr>
                <w:b/>
                <w:bCs/>
                <w:sz w:val="20"/>
                <w:szCs w:val="20"/>
              </w:rPr>
              <w:t>Dodatkowe informacje</w:t>
            </w:r>
            <w:r w:rsidRPr="00766208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766208" w14:paraId="30F3CA18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4152F" w14:textId="77777777" w:rsidR="0033445E" w:rsidRPr="00766208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7A85" w14:textId="7F85E4CF" w:rsidR="0033445E" w:rsidRPr="00766208" w:rsidRDefault="0033445E" w:rsidP="006343E4">
            <w:pPr>
              <w:pStyle w:val="Tekstpodstawowy210"/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766208">
              <w:rPr>
                <w:rFonts w:ascii="Times New Roman" w:hAnsi="Times New Roman" w:cs="Times New Roman"/>
                <w:szCs w:val="20"/>
              </w:rPr>
              <w:t xml:space="preserve">Zestaw </w:t>
            </w:r>
            <w:r w:rsidRPr="00766208">
              <w:rPr>
                <w:rFonts w:ascii="Times New Roman" w:hAnsi="Times New Roman" w:cs="Times New Roman"/>
                <w:bCs/>
                <w:szCs w:val="20"/>
              </w:rPr>
              <w:t xml:space="preserve">z polimerazą </w:t>
            </w:r>
            <w:r w:rsidRPr="00766208">
              <w:rPr>
                <w:rFonts w:ascii="Times New Roman" w:hAnsi="Times New Roman" w:cs="Times New Roman"/>
                <w:szCs w:val="20"/>
              </w:rPr>
              <w:t xml:space="preserve">do oceny kontaminacji pomieszczeń i urządzeń metodą genetyczną </w:t>
            </w:r>
            <w:r w:rsidRPr="00766208">
              <w:rPr>
                <w:rFonts w:ascii="Times New Roman" w:hAnsi="Times New Roman" w:cs="Times New Roman"/>
                <w:szCs w:val="20"/>
              </w:rPr>
              <w:br/>
              <w:t xml:space="preserve">– </w:t>
            </w:r>
            <w:r w:rsidR="00857A19" w:rsidRPr="00766208">
              <w:rPr>
                <w:rFonts w:ascii="Times New Roman" w:hAnsi="Times New Roman" w:cs="Times New Roman"/>
                <w:szCs w:val="20"/>
              </w:rPr>
              <w:t xml:space="preserve">niezbędnych </w:t>
            </w:r>
            <w:r w:rsidRPr="00766208">
              <w:rPr>
                <w:rFonts w:ascii="Times New Roman" w:hAnsi="Times New Roman" w:cs="Times New Roman"/>
                <w:szCs w:val="20"/>
              </w:rPr>
              <w:t>do wykonania 96 test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4757" w14:textId="77777777" w:rsidR="0033445E" w:rsidRPr="00766208" w:rsidRDefault="0033445E" w:rsidP="006343E4">
            <w:pPr>
              <w:pStyle w:val="Tekstpodstawowy210"/>
              <w:suppressAutoHyphens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66208">
              <w:rPr>
                <w:rFonts w:ascii="Times New Roman" w:hAnsi="Times New Roman" w:cs="Times New Roman"/>
                <w:bCs/>
                <w:szCs w:val="20"/>
              </w:rPr>
              <w:t>TAK</w:t>
            </w:r>
            <w:r w:rsidRPr="00766208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* )</w:t>
            </w:r>
            <w:r w:rsidRPr="00766208">
              <w:rPr>
                <w:rFonts w:ascii="Times New Roman" w:hAnsi="Times New Roman" w:cs="Times New Roman"/>
                <w:bCs/>
                <w:szCs w:val="20"/>
              </w:rPr>
              <w:t xml:space="preserve"> / NIE </w:t>
            </w:r>
            <w:r w:rsidRPr="00766208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945E" w14:textId="77777777" w:rsidR="0033445E" w:rsidRPr="00766208" w:rsidRDefault="0033445E" w:rsidP="006343E4">
            <w:pPr>
              <w:pStyle w:val="Tekstpodstawowy210"/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766208">
              <w:rPr>
                <w:szCs w:val="20"/>
              </w:rPr>
              <w:t>----------------------------</w:t>
            </w:r>
          </w:p>
        </w:tc>
      </w:tr>
      <w:tr w:rsidR="0033445E" w:rsidRPr="0033445E" w14:paraId="27F75B80" w14:textId="77777777" w:rsidTr="0033445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CBC6F" w14:textId="77777777" w:rsidR="0033445E" w:rsidRPr="00766208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AD43" w14:textId="10A71007" w:rsidR="0033445E" w:rsidRPr="00766208" w:rsidRDefault="0033445E" w:rsidP="006343E4">
            <w:pPr>
              <w:snapToGrid w:val="0"/>
              <w:jc w:val="both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Termin ważności zestawów – minimum </w:t>
            </w:r>
            <w:r w:rsidR="004330F1" w:rsidRPr="00766208">
              <w:rPr>
                <w:sz w:val="20"/>
                <w:szCs w:val="20"/>
              </w:rPr>
              <w:br/>
            </w:r>
            <w:r w:rsidRPr="00766208">
              <w:rPr>
                <w:sz w:val="20"/>
                <w:szCs w:val="20"/>
              </w:rPr>
              <w:t>12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D35C" w14:textId="77777777" w:rsidR="0033445E" w:rsidRPr="00766208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766208">
              <w:rPr>
                <w:bCs/>
                <w:sz w:val="20"/>
                <w:szCs w:val="20"/>
              </w:rPr>
              <w:t>TAK</w:t>
            </w:r>
            <w:r w:rsidRPr="00766208">
              <w:rPr>
                <w:bCs/>
                <w:sz w:val="20"/>
                <w:szCs w:val="20"/>
                <w:vertAlign w:val="superscript"/>
              </w:rPr>
              <w:t>* )</w:t>
            </w:r>
            <w:r w:rsidRPr="00766208">
              <w:rPr>
                <w:bCs/>
                <w:sz w:val="20"/>
                <w:szCs w:val="20"/>
              </w:rPr>
              <w:t xml:space="preserve"> / NIE </w:t>
            </w:r>
            <w:r w:rsidRPr="00766208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392C" w14:textId="77777777" w:rsidR="0033445E" w:rsidRPr="0033445E" w:rsidRDefault="0033445E" w:rsidP="006343E4">
            <w:pPr>
              <w:snapToGrid w:val="0"/>
              <w:rPr>
                <w:sz w:val="20"/>
                <w:szCs w:val="20"/>
              </w:rPr>
            </w:pPr>
            <w:r w:rsidRPr="00766208">
              <w:rPr>
                <w:sz w:val="20"/>
                <w:szCs w:val="20"/>
              </w:rPr>
              <w:t xml:space="preserve">Termin ważności: </w:t>
            </w:r>
            <w:r w:rsidRPr="00766208">
              <w:rPr>
                <w:sz w:val="20"/>
                <w:szCs w:val="20"/>
              </w:rPr>
              <w:br/>
              <w:t>min. …… miesięcy.</w:t>
            </w:r>
          </w:p>
        </w:tc>
      </w:tr>
    </w:tbl>
    <w:p w14:paraId="577E038F" w14:textId="77777777" w:rsidR="0033445E" w:rsidRPr="00E258DB" w:rsidRDefault="0033445E" w:rsidP="0033445E">
      <w:pPr>
        <w:spacing w:before="60"/>
        <w:rPr>
          <w:i/>
          <w:iCs/>
          <w:sz w:val="18"/>
          <w:szCs w:val="20"/>
        </w:rPr>
      </w:pPr>
      <w:r w:rsidRPr="00D6011F">
        <w:rPr>
          <w:bCs/>
          <w:i/>
          <w:iCs/>
          <w:sz w:val="18"/>
          <w:szCs w:val="20"/>
          <w:vertAlign w:val="superscript"/>
        </w:rPr>
        <w:t xml:space="preserve">* ) </w:t>
      </w:r>
      <w:r w:rsidRPr="00D6011F">
        <w:rPr>
          <w:i/>
          <w:iCs/>
          <w:sz w:val="18"/>
          <w:szCs w:val="20"/>
        </w:rPr>
        <w:t xml:space="preserve"> - niepotrzebne skreślić</w:t>
      </w:r>
    </w:p>
    <w:p w14:paraId="185B586C" w14:textId="77777777" w:rsidR="0033445E" w:rsidRPr="00C86E2C" w:rsidRDefault="0033445E" w:rsidP="0033445E">
      <w:pPr>
        <w:spacing w:before="60"/>
        <w:rPr>
          <w:i/>
          <w:iCs/>
          <w:sz w:val="18"/>
          <w:szCs w:val="20"/>
        </w:rPr>
      </w:pPr>
      <w:r w:rsidRPr="00C86E2C">
        <w:rPr>
          <w:i/>
          <w:iCs/>
          <w:sz w:val="18"/>
          <w:szCs w:val="20"/>
          <w:vertAlign w:val="superscript"/>
        </w:rPr>
        <w:t>**)</w:t>
      </w:r>
      <w:r w:rsidRPr="00C86E2C">
        <w:rPr>
          <w:i/>
          <w:iCs/>
          <w:sz w:val="18"/>
          <w:szCs w:val="20"/>
        </w:rPr>
        <w:t xml:space="preserve"> – Wykonawca podaje stosowane informacje</w:t>
      </w:r>
    </w:p>
    <w:p w14:paraId="035BE80D" w14:textId="77777777" w:rsidR="00237727" w:rsidRPr="00536273" w:rsidRDefault="00237727" w:rsidP="00237727">
      <w:pPr>
        <w:pStyle w:val="Tekstprzypisudolnego"/>
        <w:ind w:left="360" w:hanging="360"/>
        <w:jc w:val="both"/>
        <w:rPr>
          <w:rFonts w:ascii="Times New Roman" w:hAnsi="Times New Roman"/>
          <w:sz w:val="22"/>
          <w:szCs w:val="24"/>
        </w:rPr>
      </w:pPr>
    </w:p>
    <w:p w14:paraId="77E1F2C4" w14:textId="77777777" w:rsidR="00237727" w:rsidRPr="00536273" w:rsidRDefault="00237727" w:rsidP="00237727">
      <w:pPr>
        <w:pStyle w:val="Tytu"/>
        <w:rPr>
          <w:b w:val="0"/>
          <w:bCs w:val="0"/>
          <w:sz w:val="22"/>
          <w:szCs w:val="22"/>
        </w:rPr>
      </w:pPr>
    </w:p>
    <w:p w14:paraId="322B4450" w14:textId="77777777" w:rsidR="00237727" w:rsidRPr="00536273" w:rsidRDefault="00237727" w:rsidP="00237727">
      <w:pPr>
        <w:pStyle w:val="Tytu"/>
        <w:jc w:val="left"/>
        <w:rPr>
          <w:sz w:val="22"/>
          <w:szCs w:val="22"/>
        </w:rPr>
      </w:pPr>
    </w:p>
    <w:p w14:paraId="40E87553" w14:textId="77777777" w:rsidR="005F6662" w:rsidRDefault="005F6662" w:rsidP="00422A62">
      <w:pPr>
        <w:ind w:left="142" w:hanging="142"/>
        <w:jc w:val="right"/>
        <w:rPr>
          <w:b/>
          <w:sz w:val="22"/>
          <w:szCs w:val="22"/>
        </w:rPr>
      </w:pPr>
    </w:p>
    <w:p w14:paraId="30E9B6D6" w14:textId="77777777" w:rsidR="005F6662" w:rsidRDefault="005F6662" w:rsidP="00422A62">
      <w:pPr>
        <w:ind w:left="142" w:hanging="142"/>
        <w:jc w:val="right"/>
        <w:rPr>
          <w:b/>
          <w:sz w:val="22"/>
          <w:szCs w:val="22"/>
        </w:rPr>
      </w:pPr>
    </w:p>
    <w:p w14:paraId="111806BD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61C72FB7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317E5C05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579CEBCE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3A0F1C52" w14:textId="77777777" w:rsidR="009C6672" w:rsidRPr="00E258DB" w:rsidRDefault="009C6672" w:rsidP="009C6672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70BE518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504981ED" w14:textId="77777777" w:rsidR="009C6672" w:rsidRPr="00E258DB" w:rsidRDefault="009C6672" w:rsidP="009C6672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2F0A46A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84446AF" w14:textId="77777777" w:rsidR="00CD2122" w:rsidRDefault="00CD2122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2E588A42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15BCC1EC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5683A34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A8D8A9A" w14:textId="77777777" w:rsidR="00776A56" w:rsidRPr="00E17D56" w:rsidRDefault="009C6672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  <w:r w:rsidR="00776A56"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383C1D" w:rsidRPr="00E17D56">
        <w:rPr>
          <w:rFonts w:ascii="Times New Roman" w:hAnsi="Times New Roman"/>
          <w:b/>
          <w:bCs/>
          <w:sz w:val="22"/>
        </w:rPr>
        <w:t>4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01AF5EB" w14:textId="77777777" w:rsidR="00776A56" w:rsidRPr="00E30E7A" w:rsidRDefault="00776A56" w:rsidP="00776A56">
      <w:pPr>
        <w:pStyle w:val="Nagwek2"/>
        <w:rPr>
          <w:szCs w:val="22"/>
        </w:rPr>
      </w:pPr>
      <w:r w:rsidRPr="00E30E7A">
        <w:rPr>
          <w:szCs w:val="22"/>
        </w:rPr>
        <w:t>Oświadczenie o spełnieniu warunków udziału w postępowaniu</w:t>
      </w:r>
    </w:p>
    <w:p w14:paraId="15591583" w14:textId="77777777" w:rsidR="00776A56" w:rsidRPr="00E30E7A" w:rsidRDefault="00776A56" w:rsidP="00776A56">
      <w:pPr>
        <w:pStyle w:val="Nagwek2"/>
        <w:rPr>
          <w:szCs w:val="22"/>
        </w:rPr>
      </w:pPr>
    </w:p>
    <w:p w14:paraId="159B049B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770C62C1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31358C03" w14:textId="77777777" w:rsidR="00776A56" w:rsidRPr="00E30E7A" w:rsidRDefault="00776A56" w:rsidP="00776A5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491957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055E1F09" w14:textId="77777777" w:rsidR="00776A56" w:rsidRPr="00E30E7A" w:rsidRDefault="00964A25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776A56" w:rsidRPr="00E30E7A">
        <w:rPr>
          <w:i/>
          <w:sz w:val="18"/>
          <w:szCs w:val="18"/>
        </w:rPr>
        <w:t xml:space="preserve"> wspólnie ubiegających się o udzielenie zamówienia)</w:t>
      </w:r>
    </w:p>
    <w:p w14:paraId="06D95CA3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BC38DD0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78245208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46BE535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44F619" w14:textId="77777777" w:rsidR="00776A56" w:rsidRPr="00E30E7A" w:rsidRDefault="00776A56" w:rsidP="00776A5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22A200BD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3C031C77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E67D7D9" w14:textId="5B757359" w:rsidR="00BC5292" w:rsidRPr="006E26E3" w:rsidRDefault="00BC5292" w:rsidP="00383C1D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E26E3">
        <w:rPr>
          <w:b w:val="0"/>
          <w:sz w:val="22"/>
          <w:szCs w:val="22"/>
        </w:rPr>
        <w:t xml:space="preserve">przystępując do udziału w postępowaniu o udzielenie zamówienia publicznego </w:t>
      </w:r>
      <w:r w:rsidRPr="006343E4">
        <w:rPr>
          <w:b w:val="0"/>
          <w:sz w:val="22"/>
          <w:szCs w:val="22"/>
        </w:rPr>
        <w:t xml:space="preserve">na </w:t>
      </w:r>
      <w:r w:rsidR="006343E4" w:rsidRPr="006343E4">
        <w:rPr>
          <w:bCs w:val="0"/>
          <w:color w:val="000000"/>
          <w:sz w:val="22"/>
          <w:szCs w:val="22"/>
        </w:rPr>
        <w:t>„</w:t>
      </w:r>
      <w:r w:rsidR="006343E4" w:rsidRPr="006343E4">
        <w:rPr>
          <w:bCs w:val="0"/>
          <w:sz w:val="22"/>
        </w:rPr>
        <w:t>Dostawę odczynników do wykonywania badań metodą biologii molekularnej do posiadanych przez Zamawiającego urządzeń</w:t>
      </w:r>
      <w:r w:rsidR="006343E4" w:rsidRPr="006343E4">
        <w:rPr>
          <w:bCs w:val="0"/>
          <w:color w:val="000000"/>
          <w:sz w:val="22"/>
          <w:szCs w:val="22"/>
        </w:rPr>
        <w:t>”</w:t>
      </w:r>
      <w:r w:rsidRPr="006E26E3">
        <w:rPr>
          <w:b w:val="0"/>
          <w:sz w:val="22"/>
        </w:rPr>
        <w:t xml:space="preserve">, </w:t>
      </w:r>
      <w:r w:rsidRPr="006E26E3">
        <w:rPr>
          <w:b w:val="0"/>
          <w:bCs w:val="0"/>
          <w:sz w:val="22"/>
        </w:rPr>
        <w:t xml:space="preserve">znak postępowania </w:t>
      </w:r>
      <w:r w:rsidRPr="00A13D5C">
        <w:rPr>
          <w:bCs w:val="0"/>
          <w:sz w:val="22"/>
          <w:szCs w:val="22"/>
        </w:rPr>
        <w:t>ZP/KC-</w:t>
      </w:r>
      <w:r w:rsidR="005755F6">
        <w:rPr>
          <w:bCs w:val="0"/>
          <w:sz w:val="22"/>
          <w:szCs w:val="22"/>
        </w:rPr>
        <w:t>1/2025</w:t>
      </w:r>
      <w:r w:rsidRPr="006E26E3">
        <w:rPr>
          <w:b w:val="0"/>
          <w:sz w:val="22"/>
          <w:szCs w:val="22"/>
        </w:rPr>
        <w:t xml:space="preserve"> oświadczam/-y, że reprezentowany przeze </w:t>
      </w:r>
      <w:r w:rsidR="004330F1">
        <w:rPr>
          <w:b w:val="0"/>
          <w:sz w:val="22"/>
          <w:szCs w:val="22"/>
        </w:rPr>
        <w:br/>
      </w:r>
      <w:r w:rsidRPr="006E26E3">
        <w:rPr>
          <w:b w:val="0"/>
          <w:sz w:val="22"/>
          <w:szCs w:val="22"/>
        </w:rPr>
        <w:t xml:space="preserve">mnie/nas </w:t>
      </w:r>
      <w:r w:rsidR="00C353D0">
        <w:rPr>
          <w:b w:val="0"/>
          <w:sz w:val="22"/>
          <w:szCs w:val="22"/>
        </w:rPr>
        <w:t>Wykonawca</w:t>
      </w:r>
      <w:r w:rsidRPr="006E26E3">
        <w:rPr>
          <w:b w:val="0"/>
          <w:sz w:val="22"/>
          <w:szCs w:val="22"/>
        </w:rPr>
        <w:t xml:space="preserve">, składający ofertę w przedmiotowym postępowaniu spełnia warunki udziału </w:t>
      </w:r>
      <w:r w:rsidR="004330F1">
        <w:rPr>
          <w:b w:val="0"/>
          <w:sz w:val="22"/>
          <w:szCs w:val="22"/>
        </w:rPr>
        <w:br/>
      </w:r>
      <w:r w:rsidRPr="006E26E3">
        <w:rPr>
          <w:b w:val="0"/>
          <w:sz w:val="22"/>
          <w:szCs w:val="22"/>
        </w:rPr>
        <w:t>w postępowaniu, tj.:</w:t>
      </w:r>
    </w:p>
    <w:p w14:paraId="50D078C5" w14:textId="77777777" w:rsidR="00BC5292" w:rsidRPr="00587364" w:rsidRDefault="00BC5292" w:rsidP="00383C1D">
      <w:pPr>
        <w:pStyle w:val="Tekstpodstawowywcity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7364">
        <w:rPr>
          <w:sz w:val="22"/>
          <w:szCs w:val="22"/>
        </w:rPr>
        <w:t>posiada zdolność do występowania w obrocie gospodarczym;</w:t>
      </w:r>
    </w:p>
    <w:p w14:paraId="68B60EB5" w14:textId="2CA37300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uprawnienia do prowadzenia określonej działalności gospodarczej lub zawodowej, o ile wynika to z odrębnych przepisów;</w:t>
      </w:r>
    </w:p>
    <w:p w14:paraId="2B5F1A3C" w14:textId="77777777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zdolność techniczną lub zawodową;</w:t>
      </w:r>
    </w:p>
    <w:p w14:paraId="7A7E3986" w14:textId="77777777" w:rsidR="00BC5292" w:rsidRPr="006E26E3" w:rsidRDefault="00BC5292" w:rsidP="00383C1D">
      <w:pPr>
        <w:pStyle w:val="Tekstpodstawowywcity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znajduje się w sytuacji ekonomicznej i finansowej zapewniającej wykonanie zamówienia.</w:t>
      </w:r>
    </w:p>
    <w:p w14:paraId="5771BFB1" w14:textId="77777777" w:rsidR="00BC5292" w:rsidRPr="006E26E3" w:rsidRDefault="00BC5292" w:rsidP="00BC5292">
      <w:pPr>
        <w:ind w:left="360" w:hanging="360"/>
        <w:jc w:val="both"/>
        <w:rPr>
          <w:sz w:val="22"/>
          <w:szCs w:val="22"/>
        </w:rPr>
      </w:pPr>
    </w:p>
    <w:p w14:paraId="41D3C670" w14:textId="77777777" w:rsidR="00776A56" w:rsidRPr="00E30E7A" w:rsidRDefault="00776A5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7470880F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1C208B55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278DF44D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0BE1FF33" w14:textId="77777777" w:rsidR="00776A56" w:rsidRPr="00E30E7A" w:rsidRDefault="00776A56" w:rsidP="00776A5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                         </w:t>
      </w:r>
      <w:r w:rsidR="00422A62" w:rsidRPr="00E30E7A">
        <w:rPr>
          <w:sz w:val="22"/>
          <w:szCs w:val="18"/>
        </w:rPr>
        <w:br/>
        <w:t xml:space="preserve">                                              </w:t>
      </w:r>
      <w:r w:rsidRPr="00E30E7A">
        <w:rPr>
          <w:sz w:val="16"/>
          <w:szCs w:val="18"/>
        </w:rPr>
        <w:t>……………………………………………………….</w:t>
      </w:r>
    </w:p>
    <w:p w14:paraId="7807F71B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</w:t>
      </w:r>
      <w:r w:rsidRPr="00E30E7A">
        <w:rPr>
          <w:sz w:val="16"/>
          <w:szCs w:val="18"/>
        </w:rPr>
        <w:t xml:space="preserve">  /podpis/</w:t>
      </w:r>
    </w:p>
    <w:p w14:paraId="649FADC2" w14:textId="77777777" w:rsidR="00A07CD6" w:rsidRPr="00E30E7A" w:rsidRDefault="00776A56" w:rsidP="00A07CD6">
      <w:pPr>
        <w:ind w:left="142" w:hanging="142"/>
        <w:jc w:val="right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A07CD6" w:rsidRPr="00E30E7A">
        <w:rPr>
          <w:b/>
          <w:sz w:val="22"/>
          <w:szCs w:val="22"/>
        </w:rPr>
        <w:lastRenderedPageBreak/>
        <w:t xml:space="preserve">Załącznik nr </w:t>
      </w:r>
      <w:r w:rsidR="00383C1D">
        <w:rPr>
          <w:b/>
          <w:sz w:val="22"/>
          <w:szCs w:val="22"/>
        </w:rPr>
        <w:t>5</w:t>
      </w:r>
    </w:p>
    <w:p w14:paraId="5CD9DB7E" w14:textId="77777777" w:rsidR="00A07CD6" w:rsidRPr="00E30E7A" w:rsidRDefault="00A07CD6" w:rsidP="00A07CD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CC65FD2" w14:textId="77777777" w:rsidR="00A07CD6" w:rsidRPr="00E30E7A" w:rsidRDefault="00A07CD6" w:rsidP="00A07CD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5156B61B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CB0EA98" w14:textId="287928CC" w:rsidR="00A07CD6" w:rsidRPr="00E30E7A" w:rsidRDefault="00A07CD6" w:rsidP="00A07CD6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1A1082" w:rsidRPr="001A1082">
        <w:rPr>
          <w:sz w:val="22"/>
        </w:rPr>
        <w:t xml:space="preserve">Dostawę odczynników </w:t>
      </w:r>
      <w:r w:rsidR="004330F1">
        <w:rPr>
          <w:sz w:val="22"/>
        </w:rPr>
        <w:br/>
      </w:r>
      <w:r w:rsidR="001A1082" w:rsidRPr="001A1082">
        <w:rPr>
          <w:sz w:val="22"/>
        </w:rPr>
        <w:t>do wykonywania badań metodą biologii molekularnej do posiadanych przez Zamawiającego urządzeń</w:t>
      </w:r>
      <w:r w:rsidR="00AA1364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5755F6">
        <w:rPr>
          <w:bCs w:val="0"/>
          <w:sz w:val="22"/>
          <w:szCs w:val="22"/>
        </w:rPr>
        <w:t>1/2025</w:t>
      </w:r>
      <w:r w:rsidRPr="00E30E7A">
        <w:rPr>
          <w:b w:val="0"/>
          <w:sz w:val="22"/>
          <w:szCs w:val="22"/>
        </w:rPr>
        <w:t xml:space="preserve"> oświadczam/-my, że:</w:t>
      </w:r>
    </w:p>
    <w:p w14:paraId="1A248431" w14:textId="77777777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5EFFD68" w14:textId="7A3468F8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18"/>
          <w:szCs w:val="18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i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08CE1CB3" w14:textId="46948B7A" w:rsidR="007E08EC" w:rsidRPr="001B6C35" w:rsidRDefault="00A07CD6" w:rsidP="001B6C35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sz w:val="22"/>
          <w:szCs w:val="22"/>
        </w:rPr>
        <w:br w:type="page"/>
      </w:r>
      <w:r w:rsidR="007E08EC" w:rsidRPr="001B6C35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383C1D" w:rsidRPr="001B6C35">
        <w:rPr>
          <w:rFonts w:ascii="Times New Roman" w:hAnsi="Times New Roman"/>
          <w:b/>
          <w:bCs/>
          <w:sz w:val="22"/>
        </w:rPr>
        <w:t>6</w:t>
      </w:r>
    </w:p>
    <w:p w14:paraId="662FACE2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4E083A3C" w14:textId="77777777" w:rsidR="007436AE" w:rsidRPr="00E30E7A" w:rsidRDefault="007436AE" w:rsidP="007436AE">
      <w:pPr>
        <w:jc w:val="right"/>
        <w:rPr>
          <w:i/>
          <w:sz w:val="22"/>
          <w:szCs w:val="22"/>
        </w:rPr>
      </w:pPr>
      <w:r w:rsidRPr="00E30E7A">
        <w:rPr>
          <w:i/>
          <w:sz w:val="22"/>
          <w:szCs w:val="22"/>
        </w:rPr>
        <w:t>(wzór)</w:t>
      </w:r>
    </w:p>
    <w:p w14:paraId="2CAEEB5C" w14:textId="77777777" w:rsidR="007436AE" w:rsidRPr="00E30E7A" w:rsidRDefault="007436AE" w:rsidP="007436AE">
      <w:pPr>
        <w:rPr>
          <w:b/>
          <w:bCs/>
          <w:i/>
          <w:iCs/>
          <w:sz w:val="22"/>
          <w:szCs w:val="22"/>
        </w:rPr>
      </w:pPr>
    </w:p>
    <w:p w14:paraId="4D8800E9" w14:textId="77777777" w:rsidR="004D4E59" w:rsidRPr="00E30E7A" w:rsidRDefault="004D4E59">
      <w:pPr>
        <w:jc w:val="right"/>
        <w:rPr>
          <w:sz w:val="22"/>
          <w:szCs w:val="20"/>
        </w:rPr>
      </w:pPr>
    </w:p>
    <w:p w14:paraId="7597D856" w14:textId="77777777" w:rsidR="004D4E59" w:rsidRPr="00E30E7A" w:rsidRDefault="004D4E59">
      <w:pPr>
        <w:jc w:val="center"/>
        <w:rPr>
          <w:sz w:val="22"/>
          <w:szCs w:val="22"/>
        </w:rPr>
      </w:pPr>
    </w:p>
    <w:p w14:paraId="5D535872" w14:textId="77777777" w:rsidR="004B1A1E" w:rsidRPr="00E30E7A" w:rsidRDefault="004B1A1E" w:rsidP="004B1A1E">
      <w:pPr>
        <w:jc w:val="center"/>
        <w:rPr>
          <w:sz w:val="22"/>
          <w:szCs w:val="22"/>
        </w:rPr>
      </w:pPr>
      <w:r w:rsidRPr="00E30E7A">
        <w:rPr>
          <w:b/>
          <w:sz w:val="22"/>
          <w:szCs w:val="22"/>
        </w:rPr>
        <w:t>Oświadczenie dotyczące tajemnicy przedsiębiorstwa*</w:t>
      </w:r>
    </w:p>
    <w:p w14:paraId="6174FB55" w14:textId="77777777" w:rsidR="004B1A1E" w:rsidRPr="00E30E7A" w:rsidRDefault="004B1A1E" w:rsidP="004B1A1E">
      <w:pPr>
        <w:rPr>
          <w:sz w:val="22"/>
          <w:szCs w:val="22"/>
        </w:rPr>
      </w:pPr>
    </w:p>
    <w:p w14:paraId="5FDAD7A0" w14:textId="77777777" w:rsidR="004B1A1E" w:rsidRPr="00E30E7A" w:rsidRDefault="004B1A1E" w:rsidP="00D74908">
      <w:pPr>
        <w:pStyle w:val="normaltableau"/>
        <w:spacing w:before="0" w:after="0"/>
        <w:rPr>
          <w:rFonts w:ascii="Times New Roman" w:eastAsia="Times New Roman" w:hAnsi="Times New Roman" w:cs="Times New Roman"/>
          <w:lang w:val="pl-PL"/>
        </w:rPr>
      </w:pPr>
    </w:p>
    <w:p w14:paraId="698EF69B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, niżej podpisany/-i:</w:t>
      </w:r>
    </w:p>
    <w:p w14:paraId="2C977E36" w14:textId="77777777" w:rsidR="00B40493" w:rsidRPr="00E30E7A" w:rsidRDefault="00B40493" w:rsidP="00B40493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D1B8A8" w14:textId="77777777" w:rsidR="00B40493" w:rsidRPr="00E30E7A" w:rsidRDefault="00B40493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6AA5D31B" w14:textId="77777777" w:rsidR="00B40493" w:rsidRPr="00E30E7A" w:rsidRDefault="0059326E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B40493" w:rsidRPr="00E30E7A">
        <w:rPr>
          <w:i/>
          <w:sz w:val="18"/>
          <w:szCs w:val="18"/>
        </w:rPr>
        <w:t xml:space="preserve"> wspólnie ubiegających się o udzielenie zamówienia)</w:t>
      </w:r>
    </w:p>
    <w:p w14:paraId="76A096FC" w14:textId="77777777" w:rsidR="00B40493" w:rsidRPr="00E30E7A" w:rsidRDefault="00B40493" w:rsidP="004B1A1E">
      <w:pPr>
        <w:jc w:val="both"/>
        <w:rPr>
          <w:sz w:val="22"/>
          <w:szCs w:val="22"/>
        </w:rPr>
      </w:pPr>
    </w:p>
    <w:p w14:paraId="09CD3C22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1889E20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6E6D4" w14:textId="77777777" w:rsidR="00B40493" w:rsidRPr="00E30E7A" w:rsidRDefault="00B40493" w:rsidP="00B40493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1C720525" w14:textId="77777777" w:rsidR="004B1A1E" w:rsidRPr="00E30E7A" w:rsidRDefault="004B1A1E" w:rsidP="004B1A1E">
      <w:pPr>
        <w:jc w:val="both"/>
        <w:rPr>
          <w:sz w:val="20"/>
          <w:szCs w:val="20"/>
        </w:rPr>
      </w:pPr>
    </w:p>
    <w:p w14:paraId="5D3C23C6" w14:textId="2802BBCF" w:rsidR="004B1A1E" w:rsidRPr="00E30E7A" w:rsidRDefault="00731601" w:rsidP="00145516">
      <w:pPr>
        <w:pStyle w:val="Tytu"/>
        <w:spacing w:after="60" w:line="276" w:lineRule="auto"/>
        <w:jc w:val="both"/>
        <w:rPr>
          <w:b w:val="0"/>
        </w:rPr>
      </w:pPr>
      <w:r w:rsidRPr="00E30E7A">
        <w:rPr>
          <w:b w:val="0"/>
          <w:sz w:val="22"/>
        </w:rPr>
        <w:t>s</w:t>
      </w:r>
      <w:r w:rsidR="000950AF" w:rsidRPr="00E30E7A">
        <w:rPr>
          <w:b w:val="0"/>
          <w:sz w:val="22"/>
        </w:rPr>
        <w:t>kładając ofertę w postępowaniu</w:t>
      </w:r>
      <w:r w:rsidR="004B1A1E" w:rsidRPr="00E30E7A">
        <w:rPr>
          <w:b w:val="0"/>
          <w:sz w:val="22"/>
        </w:rPr>
        <w:t xml:space="preserve"> o udzielenie zamówienia publicznego na</w:t>
      </w:r>
      <w:r w:rsidR="00AA1364" w:rsidRPr="00E30E7A">
        <w:rPr>
          <w:b w:val="0"/>
          <w:sz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1A1082" w:rsidRPr="001A1082">
        <w:rPr>
          <w:sz w:val="22"/>
        </w:rPr>
        <w:t xml:space="preserve">Dostawę odczynników </w:t>
      </w:r>
      <w:r w:rsidR="004330F1">
        <w:rPr>
          <w:sz w:val="22"/>
        </w:rPr>
        <w:br/>
      </w:r>
      <w:r w:rsidR="001A1082" w:rsidRPr="001A1082">
        <w:rPr>
          <w:sz w:val="22"/>
        </w:rPr>
        <w:t>do wykonywania badań metodą biologii molekularnej do posiadanych przez Zamawiającego urządzeń</w:t>
      </w:r>
      <w:r w:rsidR="00AA1364" w:rsidRPr="00E30E7A">
        <w:rPr>
          <w:color w:val="000000"/>
          <w:sz w:val="22"/>
          <w:szCs w:val="22"/>
        </w:rPr>
        <w:t>”</w:t>
      </w:r>
      <w:r w:rsidR="004B1A1E" w:rsidRPr="00E30E7A">
        <w:rPr>
          <w:b w:val="0"/>
          <w:sz w:val="22"/>
          <w:szCs w:val="22"/>
        </w:rPr>
        <w:t>,</w:t>
      </w:r>
      <w:r w:rsidR="004B1A1E" w:rsidRPr="001A1082">
        <w:rPr>
          <w:b w:val="0"/>
          <w:bCs w:val="0"/>
          <w:sz w:val="22"/>
          <w:szCs w:val="22"/>
        </w:rPr>
        <w:t xml:space="preserve"> </w:t>
      </w:r>
      <w:r w:rsidR="004B1A1E" w:rsidRPr="00E30E7A">
        <w:rPr>
          <w:b w:val="0"/>
          <w:sz w:val="22"/>
        </w:rPr>
        <w:t>nr sprawy</w:t>
      </w:r>
      <w:r w:rsidR="00EF7C09" w:rsidRPr="00E30E7A">
        <w:rPr>
          <w:b w:val="0"/>
          <w:sz w:val="22"/>
        </w:rPr>
        <w:t>:</w:t>
      </w:r>
      <w:r w:rsidR="004B1A1E" w:rsidRPr="00E30E7A">
        <w:rPr>
          <w:b w:val="0"/>
          <w:sz w:val="22"/>
        </w:rPr>
        <w:t xml:space="preserve"> </w:t>
      </w:r>
      <w:r w:rsidR="004B1A1E" w:rsidRPr="00E30E7A">
        <w:rPr>
          <w:bCs w:val="0"/>
          <w:sz w:val="22"/>
        </w:rPr>
        <w:t>ZP/KC-</w:t>
      </w:r>
      <w:r w:rsidR="005755F6">
        <w:rPr>
          <w:bCs w:val="0"/>
          <w:sz w:val="22"/>
        </w:rPr>
        <w:t>1/2025</w:t>
      </w:r>
      <w:r w:rsidR="004B1A1E" w:rsidRPr="00E30E7A">
        <w:rPr>
          <w:b w:val="0"/>
          <w:sz w:val="22"/>
        </w:rPr>
        <w:t xml:space="preserve"> oświadczamy, że:</w:t>
      </w:r>
    </w:p>
    <w:p w14:paraId="673539C5" w14:textId="54889298" w:rsidR="004B1A1E" w:rsidRPr="00E30E7A" w:rsidRDefault="004B1A1E" w:rsidP="00145516">
      <w:pPr>
        <w:spacing w:line="276" w:lineRule="auto"/>
        <w:ind w:left="284" w:hanging="284"/>
        <w:jc w:val="both"/>
        <w:rPr>
          <w:kern w:val="144"/>
          <w:sz w:val="22"/>
          <w:szCs w:val="20"/>
        </w:rPr>
      </w:pPr>
      <w:r w:rsidRPr="00E30E7A">
        <w:rPr>
          <w:sz w:val="22"/>
        </w:rPr>
        <w:t>1)</w:t>
      </w:r>
      <w:r w:rsidR="000524AA" w:rsidRPr="00E30E7A">
        <w:rPr>
          <w:sz w:val="22"/>
        </w:rPr>
        <w:tab/>
      </w:r>
      <w:r w:rsidRPr="00E30E7A">
        <w:rPr>
          <w:kern w:val="144"/>
          <w:sz w:val="22"/>
          <w:szCs w:val="22"/>
        </w:rPr>
        <w:t>utajnione przez naszą firmę dane zawarte w załączniku nr .... do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/ na stronach ......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dotyczące informacji: techn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technolog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handlow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organizacyj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 xml:space="preserve">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nie są powszechnie dostępne tzn. nie są publikowane w materiałach drukowanych bądź w Internecie,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w związku z tym stanowią tajemnicę przedsiębiorstwa w rozumieniu art. 11 ust. 4 ustawy z dnia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>16 kwietnia 1993 r. o zwalczaniu nieu</w:t>
      </w:r>
      <w:r w:rsidR="00433610" w:rsidRPr="00E30E7A">
        <w:rPr>
          <w:kern w:val="144"/>
          <w:sz w:val="22"/>
          <w:szCs w:val="20"/>
        </w:rPr>
        <w:t xml:space="preserve">czciwej konkurencji </w:t>
      </w:r>
      <w:r w:rsidR="00C83473" w:rsidRPr="00E30E7A">
        <w:rPr>
          <w:kern w:val="144"/>
          <w:sz w:val="22"/>
          <w:szCs w:val="20"/>
        </w:rPr>
        <w:t xml:space="preserve">(Dz.U. z 2022 r., poz. 1233 </w:t>
      </w:r>
      <w:r w:rsidRPr="00E30E7A">
        <w:rPr>
          <w:kern w:val="144"/>
          <w:sz w:val="22"/>
          <w:szCs w:val="20"/>
        </w:rPr>
        <w:t>t.j.);</w:t>
      </w:r>
    </w:p>
    <w:p w14:paraId="7FF62868" w14:textId="77777777" w:rsidR="004B1A1E" w:rsidRPr="00E30E7A" w:rsidRDefault="004B1A1E" w:rsidP="00145516">
      <w:pPr>
        <w:pStyle w:val="Tytu"/>
        <w:spacing w:line="276" w:lineRule="auto"/>
        <w:ind w:left="284" w:right="-28" w:hanging="284"/>
        <w:jc w:val="both"/>
        <w:rPr>
          <w:b w:val="0"/>
          <w:bCs w:val="0"/>
          <w:kern w:val="144"/>
          <w:sz w:val="22"/>
          <w:szCs w:val="20"/>
        </w:rPr>
      </w:pPr>
      <w:r w:rsidRPr="00E30E7A">
        <w:rPr>
          <w:b w:val="0"/>
          <w:bCs w:val="0"/>
          <w:kern w:val="144"/>
          <w:sz w:val="22"/>
          <w:szCs w:val="20"/>
        </w:rPr>
        <w:t>2)</w:t>
      </w:r>
      <w:r w:rsidRPr="00E30E7A">
        <w:rPr>
          <w:b w:val="0"/>
          <w:bCs w:val="0"/>
          <w:kern w:val="144"/>
          <w:sz w:val="22"/>
          <w:szCs w:val="20"/>
        </w:rPr>
        <w:tab/>
        <w:t xml:space="preserve">utajnienie tych danych nie ma na celu utrudnienia uczciwej konkurencji w przedmiotowym postępowaniu oraz nie dotyczy informacji, o których mowa w </w:t>
      </w:r>
      <w:r w:rsidR="00081A13" w:rsidRPr="00E30E7A">
        <w:rPr>
          <w:b w:val="0"/>
          <w:bCs w:val="0"/>
          <w:kern w:val="144"/>
          <w:sz w:val="22"/>
          <w:szCs w:val="20"/>
        </w:rPr>
        <w:t xml:space="preserve">rozdz. </w:t>
      </w:r>
      <w:r w:rsidR="00104FB0" w:rsidRPr="00E30E7A">
        <w:rPr>
          <w:b w:val="0"/>
          <w:bCs w:val="0"/>
          <w:kern w:val="144"/>
          <w:sz w:val="22"/>
          <w:szCs w:val="20"/>
        </w:rPr>
        <w:t>X</w:t>
      </w:r>
      <w:r w:rsidR="00D8452C" w:rsidRPr="00E30E7A">
        <w:rPr>
          <w:b w:val="0"/>
          <w:bCs w:val="0"/>
          <w:kern w:val="144"/>
          <w:sz w:val="22"/>
          <w:szCs w:val="20"/>
        </w:rPr>
        <w:t>I</w:t>
      </w:r>
      <w:r w:rsidR="000938DD" w:rsidRPr="00E30E7A">
        <w:rPr>
          <w:b w:val="0"/>
          <w:bCs w:val="0"/>
          <w:kern w:val="144"/>
          <w:sz w:val="22"/>
          <w:szCs w:val="20"/>
        </w:rPr>
        <w:t>V</w:t>
      </w:r>
      <w:r w:rsidRPr="00E30E7A">
        <w:rPr>
          <w:b w:val="0"/>
          <w:bCs w:val="0"/>
          <w:kern w:val="144"/>
          <w:sz w:val="22"/>
          <w:szCs w:val="20"/>
        </w:rPr>
        <w:t xml:space="preserve"> ust. 2 pkt 4) Warunków</w:t>
      </w:r>
      <w:r w:rsidR="007D0799" w:rsidRPr="00E30E7A">
        <w:rPr>
          <w:b w:val="0"/>
          <w:bCs w:val="0"/>
          <w:kern w:val="144"/>
          <w:sz w:val="22"/>
          <w:szCs w:val="20"/>
        </w:rPr>
        <w:t xml:space="preserve"> przetargowych;</w:t>
      </w:r>
    </w:p>
    <w:p w14:paraId="217928ED" w14:textId="77777777" w:rsidR="004B1A1E" w:rsidRPr="00E30E7A" w:rsidRDefault="004B1A1E" w:rsidP="00145516">
      <w:pPr>
        <w:spacing w:line="276" w:lineRule="auto"/>
        <w:ind w:left="284" w:hanging="284"/>
        <w:jc w:val="both"/>
        <w:rPr>
          <w:sz w:val="22"/>
          <w:szCs w:val="22"/>
        </w:rPr>
      </w:pPr>
      <w:r w:rsidRPr="00E30E7A">
        <w:rPr>
          <w:kern w:val="144"/>
          <w:sz w:val="22"/>
          <w:szCs w:val="20"/>
        </w:rPr>
        <w:t>3)</w:t>
      </w:r>
      <w:r w:rsidRPr="00E30E7A">
        <w:rPr>
          <w:kern w:val="144"/>
          <w:sz w:val="22"/>
          <w:szCs w:val="20"/>
        </w:rPr>
        <w:tab/>
      </w:r>
      <w:r w:rsidRPr="00E30E7A">
        <w:rPr>
          <w:sz w:val="22"/>
          <w:szCs w:val="22"/>
        </w:rPr>
        <w:t>do niniejszego oświadczenia dołączamy informację, w której wykazujemy, iż zastrzeżone informacje stanowią tajemnicę przedsiębiorstwa.</w:t>
      </w:r>
    </w:p>
    <w:p w14:paraId="4023CB6A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383F67A4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7377D904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57CD5182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7ABCC728" w14:textId="77777777" w:rsidR="004B1A1E" w:rsidRPr="00E30E7A" w:rsidRDefault="004B1A1E" w:rsidP="004B1A1E">
      <w:pPr>
        <w:ind w:left="3119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</w:t>
      </w:r>
      <w:r w:rsidR="0059326E" w:rsidRPr="00E30E7A">
        <w:rPr>
          <w:sz w:val="16"/>
          <w:szCs w:val="18"/>
        </w:rPr>
        <w:br/>
        <w:t xml:space="preserve">                                                     </w:t>
      </w:r>
      <w:r w:rsidRPr="00E30E7A">
        <w:rPr>
          <w:sz w:val="16"/>
          <w:szCs w:val="18"/>
        </w:rPr>
        <w:t>………………………………………………….……</w:t>
      </w:r>
    </w:p>
    <w:p w14:paraId="37314F0E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79B299EF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</w:t>
      </w:r>
    </w:p>
    <w:p w14:paraId="53C85B76" w14:textId="77777777" w:rsidR="004B1A1E" w:rsidRPr="00E30E7A" w:rsidRDefault="004B1A1E" w:rsidP="004B1A1E">
      <w:pPr>
        <w:jc w:val="both"/>
        <w:rPr>
          <w:sz w:val="22"/>
          <w:szCs w:val="18"/>
        </w:rPr>
      </w:pPr>
    </w:p>
    <w:p w14:paraId="48699E99" w14:textId="77777777" w:rsidR="004B1A1E" w:rsidRPr="00E30E7A" w:rsidRDefault="004B1A1E" w:rsidP="004B1A1E">
      <w:pPr>
        <w:jc w:val="both"/>
        <w:rPr>
          <w:sz w:val="22"/>
          <w:szCs w:val="22"/>
        </w:rPr>
      </w:pPr>
    </w:p>
    <w:p w14:paraId="16F64088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01658EF" w14:textId="77777777" w:rsidR="004B1A1E" w:rsidRPr="00E30E7A" w:rsidRDefault="002E1DF8" w:rsidP="004B1A1E">
      <w:pPr>
        <w:rPr>
          <w:i/>
          <w:iCs/>
          <w:sz w:val="16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dołącza powyższe informacje do </w:t>
      </w:r>
      <w:r w:rsidR="004207E6" w:rsidRPr="00E30E7A">
        <w:rPr>
          <w:i/>
          <w:iCs/>
          <w:sz w:val="16"/>
          <w:szCs w:val="18"/>
        </w:rPr>
        <w:t>oferty,</w:t>
      </w:r>
      <w:r w:rsidR="004B1A1E" w:rsidRPr="00E30E7A">
        <w:rPr>
          <w:i/>
          <w:iCs/>
          <w:sz w:val="16"/>
          <w:szCs w:val="18"/>
        </w:rPr>
        <w:t xml:space="preserve"> jeżeli dotyczy</w:t>
      </w:r>
    </w:p>
    <w:p w14:paraId="745E6CC9" w14:textId="77777777" w:rsidR="004B1A1E" w:rsidRPr="00E30E7A" w:rsidRDefault="002E1DF8" w:rsidP="004B1A1E">
      <w:pPr>
        <w:rPr>
          <w:i/>
          <w:iCs/>
          <w:sz w:val="22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wypełnia odpowiednio</w:t>
      </w:r>
    </w:p>
    <w:p w14:paraId="2E3F5BD3" w14:textId="64081729" w:rsidR="006C6120" w:rsidRPr="00EF239D" w:rsidRDefault="006C6120" w:rsidP="00EF239D">
      <w:pPr>
        <w:tabs>
          <w:tab w:val="left" w:pos="-5040"/>
        </w:tabs>
        <w:rPr>
          <w:color w:val="000000"/>
          <w:sz w:val="22"/>
          <w:szCs w:val="22"/>
        </w:rPr>
      </w:pPr>
    </w:p>
    <w:sectPr w:rsidR="006C6120" w:rsidRPr="00EF239D" w:rsidSect="00EF239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C284" w14:textId="3A64456E" w:rsidR="00511F49" w:rsidRPr="006F6F95" w:rsidRDefault="00B10C9F" w:rsidP="00C96F19">
    <w:pPr>
      <w:pStyle w:val="Stopka"/>
      <w:spacing w:line="276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95041E4" wp14:editId="37EA8104">
              <wp:simplePos x="0" y="0"/>
              <wp:positionH relativeFrom="column">
                <wp:posOffset>-904875</wp:posOffset>
              </wp:positionH>
              <wp:positionV relativeFrom="paragraph">
                <wp:posOffset>-1</wp:posOffset>
              </wp:positionV>
              <wp:extent cx="7524750" cy="0"/>
              <wp:effectExtent l="0" t="0" r="0" b="0"/>
              <wp:wrapNone/>
              <wp:docPr id="198560268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A0C39" id="Łącznik prosty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25pt,0" to="52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511F49" w:rsidRPr="006F6F95">
      <w:rPr>
        <w:sz w:val="20"/>
        <w:szCs w:val="20"/>
      </w:rPr>
      <w:t>15-950 Białystok, ul. M. Skłodowskiej – Curie 23, tel. 85 744 70 02, fax 85 744 71 33</w:t>
    </w:r>
  </w:p>
  <w:p w14:paraId="20B2FB33" w14:textId="77777777" w:rsidR="00511F49" w:rsidRPr="00D33171" w:rsidRDefault="00511F49" w:rsidP="00C96F19">
    <w:pPr>
      <w:pStyle w:val="Stopka"/>
      <w:spacing w:line="276" w:lineRule="auto"/>
      <w:jc w:val="center"/>
      <w:rPr>
        <w:sz w:val="20"/>
        <w:szCs w:val="20"/>
        <w:lang w:val="en-US"/>
      </w:rPr>
    </w:pPr>
    <w:r w:rsidRPr="00D33171">
      <w:rPr>
        <w:sz w:val="20"/>
        <w:szCs w:val="20"/>
        <w:lang w:val="en-US"/>
      </w:rPr>
      <w:t>NIP 542 25 84 428          REGON 000293829          KRS 0000002530</w:t>
    </w:r>
  </w:p>
  <w:p w14:paraId="0D5BA4AE" w14:textId="77777777" w:rsidR="00511F49" w:rsidRPr="00D33171" w:rsidRDefault="00511F49" w:rsidP="00C96F19">
    <w:pPr>
      <w:pStyle w:val="Stopka"/>
      <w:tabs>
        <w:tab w:val="clear" w:pos="4536"/>
        <w:tab w:val="center" w:pos="0"/>
      </w:tabs>
      <w:spacing w:line="276" w:lineRule="auto"/>
      <w:jc w:val="center"/>
      <w:rPr>
        <w:sz w:val="21"/>
        <w:szCs w:val="21"/>
        <w:lang w:val="en-US"/>
      </w:rPr>
    </w:pPr>
    <w:r w:rsidRPr="006F6F95">
      <w:rPr>
        <w:sz w:val="20"/>
        <w:szCs w:val="20"/>
        <w:lang w:val="en-US"/>
      </w:rPr>
      <w:t>e-mail: sekretariat@rckik.bialysto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77777777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5755F6">
      <w:rPr>
        <w:rStyle w:val="Numerstrony"/>
        <w:i/>
        <w:iCs/>
        <w:sz w:val="20"/>
        <w:szCs w:val="20"/>
      </w:rPr>
      <w:t>1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1DF6" w14:textId="333F7901" w:rsidR="00511F49" w:rsidRDefault="00B10C9F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BFB359" wp14:editId="1E4E0C6D">
          <wp:simplePos x="0" y="0"/>
          <wp:positionH relativeFrom="page">
            <wp:posOffset>6985</wp:posOffset>
          </wp:positionH>
          <wp:positionV relativeFrom="paragraph">
            <wp:posOffset>-222250</wp:posOffset>
          </wp:positionV>
          <wp:extent cx="7539990" cy="1433195"/>
          <wp:effectExtent l="0" t="0" r="0" b="0"/>
          <wp:wrapSquare wrapText="bothSides"/>
          <wp:docPr id="2" name="Obraz 3" descr="C:\Users\Admin\AppData\Local\Microsoft\Windows\INetCache\Content.Word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AppData\Local\Microsoft\Windows\INetCache\Content.Word\Bez nazw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6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5B17AFE"/>
    <w:multiLevelType w:val="hybridMultilevel"/>
    <w:tmpl w:val="516E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46162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8832C61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1116D9D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2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26DA352D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2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33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A1414F"/>
    <w:multiLevelType w:val="hybridMultilevel"/>
    <w:tmpl w:val="524812D4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416B1"/>
    <w:multiLevelType w:val="hybridMultilevel"/>
    <w:tmpl w:val="6504A0FC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22CB8"/>
    <w:multiLevelType w:val="hybridMultilevel"/>
    <w:tmpl w:val="31B44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7422A54"/>
    <w:multiLevelType w:val="hybridMultilevel"/>
    <w:tmpl w:val="1C0AFDE8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7" w15:restartNumberingAfterBreak="0">
    <w:nsid w:val="3BA01D8A"/>
    <w:multiLevelType w:val="hybridMultilevel"/>
    <w:tmpl w:val="141CBC2E"/>
    <w:lvl w:ilvl="0" w:tplc="D30E46D8">
      <w:start w:val="1"/>
      <w:numFmt w:val="decimal"/>
      <w:lvlText w:val="%1)"/>
      <w:lvlJc w:val="left"/>
      <w:pPr>
        <w:ind w:left="433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8" w15:restartNumberingAfterBreak="0">
    <w:nsid w:val="3DB457BD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F13E1"/>
    <w:multiLevelType w:val="multilevel"/>
    <w:tmpl w:val="BA500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0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419E1102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2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67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39678A"/>
    <w:multiLevelType w:val="hybridMultilevel"/>
    <w:tmpl w:val="FAE005EE"/>
    <w:lvl w:ilvl="0" w:tplc="D944B23E">
      <w:start w:val="1"/>
      <w:numFmt w:val="bullet"/>
      <w:lvlText w:val="−"/>
      <w:lvlJc w:val="left"/>
      <w:pPr>
        <w:ind w:left="3720" w:hanging="18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72050"/>
    <w:multiLevelType w:val="hybridMultilevel"/>
    <w:tmpl w:val="BE9CF7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DA234BA"/>
    <w:multiLevelType w:val="hybridMultilevel"/>
    <w:tmpl w:val="A01AAF78"/>
    <w:lvl w:ilvl="0" w:tplc="040A32E4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9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4301E13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BC1CDE"/>
    <w:multiLevelType w:val="hybridMultilevel"/>
    <w:tmpl w:val="B5DEABF8"/>
    <w:lvl w:ilvl="0" w:tplc="04150017">
      <w:start w:val="1"/>
      <w:numFmt w:val="lowerLetter"/>
      <w:lvlText w:val="%1)"/>
      <w:lvlJc w:val="left"/>
      <w:pPr>
        <w:ind w:left="3720" w:hanging="18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3" w15:restartNumberingAfterBreak="0">
    <w:nsid w:val="77CA61DD"/>
    <w:multiLevelType w:val="hybridMultilevel"/>
    <w:tmpl w:val="1C0AFDE8"/>
    <w:lvl w:ilvl="0" w:tplc="44B408A8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047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3"/>
  </w:num>
  <w:num w:numId="3" w16cid:durableId="465582684">
    <w:abstractNumId w:val="66"/>
  </w:num>
  <w:num w:numId="4" w16cid:durableId="283003385">
    <w:abstractNumId w:val="60"/>
  </w:num>
  <w:num w:numId="5" w16cid:durableId="145753037">
    <w:abstractNumId w:val="57"/>
  </w:num>
  <w:num w:numId="6" w16cid:durableId="106655975">
    <w:abstractNumId w:val="19"/>
  </w:num>
  <w:num w:numId="7" w16cid:durableId="212431895">
    <w:abstractNumId w:val="34"/>
  </w:num>
  <w:num w:numId="8" w16cid:durableId="1678533044">
    <w:abstractNumId w:val="59"/>
  </w:num>
  <w:num w:numId="9" w16cid:durableId="2146464302">
    <w:abstractNumId w:val="0"/>
  </w:num>
  <w:num w:numId="10" w16cid:durableId="253589265">
    <w:abstractNumId w:val="45"/>
  </w:num>
  <w:num w:numId="11" w16cid:durableId="243415930">
    <w:abstractNumId w:val="8"/>
  </w:num>
  <w:num w:numId="12" w16cid:durableId="148986358">
    <w:abstractNumId w:val="38"/>
  </w:num>
  <w:num w:numId="13" w16cid:durableId="1811552504">
    <w:abstractNumId w:val="50"/>
  </w:num>
  <w:num w:numId="14" w16cid:durableId="95255279">
    <w:abstractNumId w:val="77"/>
  </w:num>
  <w:num w:numId="15" w16cid:durableId="1686593498">
    <w:abstractNumId w:val="64"/>
  </w:num>
  <w:num w:numId="16" w16cid:durableId="188834068">
    <w:abstractNumId w:val="63"/>
  </w:num>
  <w:num w:numId="17" w16cid:durableId="408501767">
    <w:abstractNumId w:val="65"/>
  </w:num>
  <w:num w:numId="18" w16cid:durableId="1690912612">
    <w:abstractNumId w:val="21"/>
  </w:num>
  <w:num w:numId="19" w16cid:durableId="353196061">
    <w:abstractNumId w:val="22"/>
  </w:num>
  <w:num w:numId="20" w16cid:durableId="150876982">
    <w:abstractNumId w:val="27"/>
  </w:num>
  <w:num w:numId="21" w16cid:durableId="1778601720">
    <w:abstractNumId w:val="62"/>
  </w:num>
  <w:num w:numId="22" w16cid:durableId="1094477165">
    <w:abstractNumId w:val="69"/>
  </w:num>
  <w:num w:numId="23" w16cid:durableId="1315449926">
    <w:abstractNumId w:val="42"/>
  </w:num>
  <w:num w:numId="24" w16cid:durableId="1050805923">
    <w:abstractNumId w:val="76"/>
  </w:num>
  <w:num w:numId="25" w16cid:durableId="1161121671">
    <w:abstractNumId w:val="24"/>
  </w:num>
  <w:num w:numId="26" w16cid:durableId="1147552066">
    <w:abstractNumId w:val="80"/>
  </w:num>
  <w:num w:numId="27" w16cid:durableId="840512622">
    <w:abstractNumId w:val="39"/>
  </w:num>
  <w:num w:numId="28" w16cid:durableId="682978567">
    <w:abstractNumId w:val="15"/>
  </w:num>
  <w:num w:numId="29" w16cid:durableId="1981378223">
    <w:abstractNumId w:val="61"/>
  </w:num>
  <w:num w:numId="30" w16cid:durableId="2105420509">
    <w:abstractNumId w:val="17"/>
  </w:num>
  <w:num w:numId="31" w16cid:durableId="627048796">
    <w:abstractNumId w:val="67"/>
  </w:num>
  <w:num w:numId="32" w16cid:durableId="1176916010">
    <w:abstractNumId w:val="56"/>
  </w:num>
  <w:num w:numId="33" w16cid:durableId="408696621">
    <w:abstractNumId w:val="16"/>
  </w:num>
  <w:num w:numId="34" w16cid:durableId="1921253615">
    <w:abstractNumId w:val="46"/>
  </w:num>
  <w:num w:numId="35" w16cid:durableId="2117166397">
    <w:abstractNumId w:val="82"/>
  </w:num>
  <w:num w:numId="36" w16cid:durableId="812217261">
    <w:abstractNumId w:val="9"/>
  </w:num>
  <w:num w:numId="37" w16cid:durableId="224294016">
    <w:abstractNumId w:val="58"/>
  </w:num>
  <w:num w:numId="38" w16cid:durableId="676731437">
    <w:abstractNumId w:val="43"/>
  </w:num>
  <w:num w:numId="39" w16cid:durableId="1805733424">
    <w:abstractNumId w:val="71"/>
  </w:num>
  <w:num w:numId="40" w16cid:durableId="1368028401">
    <w:abstractNumId w:val="85"/>
  </w:num>
  <w:num w:numId="41" w16cid:durableId="1860173">
    <w:abstractNumId w:val="41"/>
  </w:num>
  <w:num w:numId="42" w16cid:durableId="1615483148">
    <w:abstractNumId w:val="86"/>
  </w:num>
  <w:num w:numId="43" w16cid:durableId="1981416084">
    <w:abstractNumId w:val="25"/>
  </w:num>
  <w:num w:numId="44" w16cid:durableId="4686724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32"/>
  </w:num>
  <w:num w:numId="46" w16cid:durableId="2030178778">
    <w:abstractNumId w:val="49"/>
  </w:num>
  <w:num w:numId="47" w16cid:durableId="2084834273">
    <w:abstractNumId w:val="53"/>
  </w:num>
  <w:num w:numId="48" w16cid:durableId="1819105060">
    <w:abstractNumId w:val="28"/>
  </w:num>
  <w:num w:numId="49" w16cid:durableId="1509833505">
    <w:abstractNumId w:val="87"/>
  </w:num>
  <w:num w:numId="50" w16cid:durableId="2711284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3104078">
    <w:abstractNumId w:val="88"/>
  </w:num>
  <w:num w:numId="52" w16cid:durableId="1632637125">
    <w:abstractNumId w:val="30"/>
  </w:num>
  <w:num w:numId="53" w16cid:durableId="342319303">
    <w:abstractNumId w:val="55"/>
  </w:num>
  <w:num w:numId="54" w16cid:durableId="1906338234">
    <w:abstractNumId w:val="12"/>
  </w:num>
  <w:num w:numId="55" w16cid:durableId="1237860454">
    <w:abstractNumId w:val="33"/>
  </w:num>
  <w:num w:numId="56" w16cid:durableId="1030256390">
    <w:abstractNumId w:val="72"/>
  </w:num>
  <w:num w:numId="57" w16cid:durableId="1832788442">
    <w:abstractNumId w:val="29"/>
  </w:num>
  <w:num w:numId="58" w16cid:durableId="1747722479">
    <w:abstractNumId w:val="74"/>
  </w:num>
  <w:num w:numId="59" w16cid:durableId="890383469">
    <w:abstractNumId w:val="75"/>
  </w:num>
  <w:num w:numId="60" w16cid:durableId="786700378">
    <w:abstractNumId w:val="83"/>
  </w:num>
  <w:num w:numId="61" w16cid:durableId="1632662403">
    <w:abstractNumId w:val="14"/>
  </w:num>
  <w:num w:numId="62" w16cid:durableId="1231772144">
    <w:abstractNumId w:val="54"/>
  </w:num>
  <w:num w:numId="63" w16cid:durableId="278805848">
    <w:abstractNumId w:val="84"/>
  </w:num>
  <w:num w:numId="64" w16cid:durableId="779299803">
    <w:abstractNumId w:val="10"/>
  </w:num>
  <w:num w:numId="65" w16cid:durableId="1934047096">
    <w:abstractNumId w:val="35"/>
  </w:num>
  <w:num w:numId="66" w16cid:durableId="653334838">
    <w:abstractNumId w:val="48"/>
  </w:num>
  <w:num w:numId="67" w16cid:durableId="1620068347">
    <w:abstractNumId w:val="18"/>
  </w:num>
  <w:num w:numId="68" w16cid:durableId="728304991">
    <w:abstractNumId w:val="11"/>
  </w:num>
  <w:num w:numId="69" w16cid:durableId="411901051">
    <w:abstractNumId w:val="40"/>
  </w:num>
  <w:num w:numId="70" w16cid:durableId="1154685285">
    <w:abstractNumId w:val="37"/>
  </w:num>
  <w:num w:numId="71" w16cid:durableId="2113544850">
    <w:abstractNumId w:val="23"/>
  </w:num>
  <w:num w:numId="72" w16cid:durableId="108088352">
    <w:abstractNumId w:val="78"/>
  </w:num>
  <w:num w:numId="73" w16cid:durableId="586694424">
    <w:abstractNumId w:val="36"/>
  </w:num>
  <w:num w:numId="74" w16cid:durableId="1164278031">
    <w:abstractNumId w:val="44"/>
  </w:num>
  <w:num w:numId="75" w16cid:durableId="161968591">
    <w:abstractNumId w:val="51"/>
  </w:num>
  <w:num w:numId="76" w16cid:durableId="1947812894">
    <w:abstractNumId w:val="79"/>
  </w:num>
  <w:num w:numId="77" w16cid:durableId="2088112856">
    <w:abstractNumId w:val="20"/>
  </w:num>
  <w:num w:numId="78" w16cid:durableId="659044897">
    <w:abstractNumId w:val="7"/>
  </w:num>
  <w:num w:numId="79" w16cid:durableId="213394726">
    <w:abstractNumId w:val="73"/>
  </w:num>
  <w:num w:numId="80" w16cid:durableId="89664176">
    <w:abstractNumId w:val="52"/>
  </w:num>
  <w:num w:numId="81" w16cid:durableId="244921918">
    <w:abstractNumId w:val="47"/>
  </w:num>
  <w:num w:numId="82" w16cid:durableId="376661751">
    <w:abstractNumId w:val="81"/>
  </w:num>
  <w:num w:numId="83" w16cid:durableId="1493834879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572"/>
    <w:rsid w:val="000027CB"/>
    <w:rsid w:val="00003CA0"/>
    <w:rsid w:val="00004754"/>
    <w:rsid w:val="000048A1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3B23"/>
    <w:rsid w:val="00164121"/>
    <w:rsid w:val="00164B65"/>
    <w:rsid w:val="001654FD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5CF"/>
    <w:rsid w:val="001A5A8A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6C35"/>
    <w:rsid w:val="001B7321"/>
    <w:rsid w:val="001B7DEF"/>
    <w:rsid w:val="001C04F6"/>
    <w:rsid w:val="001C0C4E"/>
    <w:rsid w:val="001C12E1"/>
    <w:rsid w:val="001C220E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3E9"/>
    <w:rsid w:val="002677F3"/>
    <w:rsid w:val="00267B1E"/>
    <w:rsid w:val="00267E53"/>
    <w:rsid w:val="0027035F"/>
    <w:rsid w:val="00271945"/>
    <w:rsid w:val="00272057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A0E4E"/>
    <w:rsid w:val="002A18A5"/>
    <w:rsid w:val="002A1DF3"/>
    <w:rsid w:val="002A2120"/>
    <w:rsid w:val="002A28D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F9B"/>
    <w:rsid w:val="002B5BFC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B5D"/>
    <w:rsid w:val="00330ED9"/>
    <w:rsid w:val="00332565"/>
    <w:rsid w:val="00333E02"/>
    <w:rsid w:val="00334348"/>
    <w:rsid w:val="0033445E"/>
    <w:rsid w:val="00334741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5401"/>
    <w:rsid w:val="0040596B"/>
    <w:rsid w:val="00406554"/>
    <w:rsid w:val="0040711E"/>
    <w:rsid w:val="004071DC"/>
    <w:rsid w:val="004073EA"/>
    <w:rsid w:val="00407412"/>
    <w:rsid w:val="0040761C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726A"/>
    <w:rsid w:val="004175E0"/>
    <w:rsid w:val="0041780A"/>
    <w:rsid w:val="004207E6"/>
    <w:rsid w:val="00420AAB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1786"/>
    <w:rsid w:val="00452006"/>
    <w:rsid w:val="0045306A"/>
    <w:rsid w:val="004535C2"/>
    <w:rsid w:val="0045373C"/>
    <w:rsid w:val="0045379B"/>
    <w:rsid w:val="00453F1A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511B"/>
    <w:rsid w:val="0049584D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11C3"/>
    <w:rsid w:val="004C1383"/>
    <w:rsid w:val="004C285A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40C3C"/>
    <w:rsid w:val="0054139D"/>
    <w:rsid w:val="0054142D"/>
    <w:rsid w:val="0054156D"/>
    <w:rsid w:val="005417B2"/>
    <w:rsid w:val="00541A7E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6FE"/>
    <w:rsid w:val="0058127E"/>
    <w:rsid w:val="005816AA"/>
    <w:rsid w:val="00582058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9DE"/>
    <w:rsid w:val="00590A0D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66BF"/>
    <w:rsid w:val="006B7320"/>
    <w:rsid w:val="006B742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DD"/>
    <w:rsid w:val="007544CE"/>
    <w:rsid w:val="00754A9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5425"/>
    <w:rsid w:val="007659B3"/>
    <w:rsid w:val="00766208"/>
    <w:rsid w:val="00766806"/>
    <w:rsid w:val="0076799A"/>
    <w:rsid w:val="00767C6A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6DBF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FC4"/>
    <w:rsid w:val="00842D6F"/>
    <w:rsid w:val="00842E16"/>
    <w:rsid w:val="008433D8"/>
    <w:rsid w:val="00843705"/>
    <w:rsid w:val="00843B5B"/>
    <w:rsid w:val="00844EDD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7D2"/>
    <w:rsid w:val="00870E17"/>
    <w:rsid w:val="00871036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F0681"/>
    <w:rsid w:val="008F06F5"/>
    <w:rsid w:val="008F0BDB"/>
    <w:rsid w:val="008F1356"/>
    <w:rsid w:val="008F176F"/>
    <w:rsid w:val="008F2DED"/>
    <w:rsid w:val="008F3004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2028D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1354"/>
    <w:rsid w:val="00A815D1"/>
    <w:rsid w:val="00A81745"/>
    <w:rsid w:val="00A818B1"/>
    <w:rsid w:val="00A81E8C"/>
    <w:rsid w:val="00A82BB4"/>
    <w:rsid w:val="00A83F0C"/>
    <w:rsid w:val="00A8402C"/>
    <w:rsid w:val="00A85124"/>
    <w:rsid w:val="00A85E7C"/>
    <w:rsid w:val="00A86607"/>
    <w:rsid w:val="00A87ACC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64C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5C"/>
    <w:rsid w:val="00AF6A09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3FCE"/>
    <w:rsid w:val="00C4674C"/>
    <w:rsid w:val="00C46F8B"/>
    <w:rsid w:val="00C47402"/>
    <w:rsid w:val="00C47D8B"/>
    <w:rsid w:val="00C47E37"/>
    <w:rsid w:val="00C47E6E"/>
    <w:rsid w:val="00C50841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E09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39D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3753</Words>
  <Characters>31455</Characters>
  <Application>Microsoft Office Word</Application>
  <DocSecurity>0</DocSecurity>
  <Lines>26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35138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mstocka@rckik.local</cp:lastModifiedBy>
  <cp:revision>54</cp:revision>
  <cp:lastPrinted>2025-03-14T10:03:00Z</cp:lastPrinted>
  <dcterms:created xsi:type="dcterms:W3CDTF">2025-03-11T11:51:00Z</dcterms:created>
  <dcterms:modified xsi:type="dcterms:W3CDTF">2025-03-14T10:19:00Z</dcterms:modified>
</cp:coreProperties>
</file>